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889"/>
      </w:tblGrid>
      <w:tr w:rsidR="00C4726F" w:rsidTr="001672DC">
        <w:trPr>
          <w:trHeight w:val="3142"/>
        </w:trPr>
        <w:tc>
          <w:tcPr>
            <w:tcW w:w="9464" w:type="dxa"/>
            <w:gridSpan w:val="2"/>
          </w:tcPr>
          <w:p w:rsidR="00C4726F" w:rsidRPr="00E46E39" w:rsidRDefault="00C4726F" w:rsidP="005D4FE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E39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ния</w:t>
            </w:r>
          </w:p>
          <w:p w:rsidR="001119DF" w:rsidRPr="001119DF" w:rsidRDefault="00B4546C" w:rsidP="0011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162" type="#_x0000_t202" style="position:absolute;left:0;text-align:left;margin-left:0;margin-top:63.85pt;width:278.7pt;height:67.85pt;z-index:251862016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filled="f" stroked="f" strokecolor="white [3212]">
                  <v:textbox>
                    <w:txbxContent>
                      <w:p w:rsidR="001119DF" w:rsidRPr="0036526C" w:rsidRDefault="0036526C" w:rsidP="0036526C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Реализация 2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D</w:t>
                        </w:r>
                        <w:r w:rsidR="005D4FE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платформера</w:t>
                        </w:r>
                        <w:r w:rsidR="001119DF" w:rsidRPr="00365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1119DF" w:rsidRPr="0036526C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“</w:t>
                        </w:r>
                        <w:r w:rsidR="001119DF" w:rsidRPr="0036526C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Колобок</w:t>
                        </w:r>
                        <w:r w:rsidR="001119DF" w:rsidRPr="0036526C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”</w:t>
                        </w:r>
                      </w:p>
                    </w:txbxContent>
                  </v:textbox>
                  <w10:wrap type="square"/>
                </v:shape>
              </w:pict>
            </w:r>
            <w:r w:rsidR="00C4726F" w:rsidRPr="00E46E39">
              <w:rPr>
                <w:rFonts w:ascii="Times New Roman" w:hAnsi="Times New Roman" w:cs="Times New Roman"/>
                <w:sz w:val="28"/>
                <w:szCs w:val="28"/>
              </w:rPr>
              <w:t>«Колледж бизнеса и права»</w:t>
            </w:r>
          </w:p>
        </w:tc>
      </w:tr>
      <w:tr w:rsidR="00C4726F" w:rsidTr="001672DC">
        <w:trPr>
          <w:trHeight w:val="720"/>
        </w:trPr>
        <w:tc>
          <w:tcPr>
            <w:tcW w:w="9464" w:type="dxa"/>
            <w:gridSpan w:val="2"/>
          </w:tcPr>
          <w:p w:rsidR="00C4726F" w:rsidRPr="00120751" w:rsidRDefault="00120751" w:rsidP="00931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7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C4726F" w:rsidTr="001672DC">
        <w:trPr>
          <w:trHeight w:val="3268"/>
        </w:trPr>
        <w:tc>
          <w:tcPr>
            <w:tcW w:w="9464" w:type="dxa"/>
            <w:gridSpan w:val="2"/>
          </w:tcPr>
          <w:p w:rsidR="00120751" w:rsidRDefault="00931180" w:rsidP="00120751">
            <w:pPr>
              <w:pStyle w:val="ae"/>
              <w:spacing w:befor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1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="002C7B72">
              <w:rPr>
                <w:rFonts w:ascii="Times New Roman" w:hAnsi="Times New Roman" w:cs="Times New Roman"/>
                <w:bCs/>
                <w:sz w:val="28"/>
                <w:szCs w:val="28"/>
              </w:rPr>
              <w:t>курсовому проекту по дисциплине</w:t>
            </w:r>
          </w:p>
          <w:p w:rsidR="00931180" w:rsidRDefault="00931180" w:rsidP="00120751">
            <w:pPr>
              <w:pStyle w:val="ae"/>
              <w:spacing w:before="12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1180">
              <w:rPr>
                <w:rFonts w:ascii="Times New Roman" w:hAnsi="Times New Roman" w:cs="Times New Roman"/>
                <w:bCs/>
                <w:sz w:val="28"/>
                <w:szCs w:val="28"/>
              </w:rPr>
              <w:t>«Основы алгоритмизации и программирование»</w:t>
            </w:r>
          </w:p>
          <w:p w:rsidR="00D85D08" w:rsidRPr="00931180" w:rsidRDefault="00D85D08" w:rsidP="00120751">
            <w:pPr>
              <w:pStyle w:val="ae"/>
              <w:spacing w:before="120" w:after="2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П Т.591004.401</w:t>
            </w:r>
          </w:p>
          <w:p w:rsidR="00C4726F" w:rsidRPr="006B579D" w:rsidRDefault="00C4726F" w:rsidP="00653D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26F" w:rsidTr="001672DC">
        <w:trPr>
          <w:trHeight w:val="291"/>
        </w:trPr>
        <w:tc>
          <w:tcPr>
            <w:tcW w:w="4575" w:type="dxa"/>
          </w:tcPr>
          <w:p w:rsidR="00C4726F" w:rsidRPr="00754A49" w:rsidRDefault="00C4726F" w:rsidP="00990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A4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889" w:type="dxa"/>
          </w:tcPr>
          <w:p w:rsidR="00C4726F" w:rsidRPr="004D17C3" w:rsidRDefault="004D17C3" w:rsidP="004D17C3">
            <w:pPr>
              <w:ind w:left="2263" w:right="-17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Белокопыцка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Ю.А.</w:t>
            </w:r>
          </w:p>
        </w:tc>
      </w:tr>
      <w:tr w:rsidR="00C4726F" w:rsidTr="001672DC">
        <w:trPr>
          <w:trHeight w:val="6717"/>
        </w:trPr>
        <w:tc>
          <w:tcPr>
            <w:tcW w:w="4575" w:type="dxa"/>
          </w:tcPr>
          <w:p w:rsidR="00C4726F" w:rsidRPr="00754A49" w:rsidRDefault="00C4726F" w:rsidP="00D0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</w:t>
            </w:r>
            <w:r w:rsidRPr="00754A49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</w:p>
        </w:tc>
        <w:tc>
          <w:tcPr>
            <w:tcW w:w="4889" w:type="dxa"/>
          </w:tcPr>
          <w:p w:rsidR="00C4726F" w:rsidRPr="00754A49" w:rsidRDefault="00C4726F" w:rsidP="006F46B3">
            <w:pPr>
              <w:ind w:right="-171" w:firstLine="3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бин </w:t>
            </w:r>
            <w:r w:rsidRPr="00754A49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</w:p>
        </w:tc>
      </w:tr>
      <w:tr w:rsidR="00C4726F" w:rsidTr="001672DC">
        <w:trPr>
          <w:trHeight w:val="302"/>
        </w:trPr>
        <w:tc>
          <w:tcPr>
            <w:tcW w:w="9464" w:type="dxa"/>
            <w:gridSpan w:val="2"/>
          </w:tcPr>
          <w:p w:rsidR="00C4726F" w:rsidRPr="00754A49" w:rsidRDefault="009377ED" w:rsidP="00D0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1E011B" w:rsidRPr="00C54BB4" w:rsidRDefault="001E011B" w:rsidP="00C54BB4">
      <w:pPr>
        <w:sectPr w:rsidR="001E011B" w:rsidRPr="00C54BB4" w:rsidSect="00C24EEE">
          <w:footerReference w:type="default" r:id="rId8"/>
          <w:pgSz w:w="11906" w:h="16838"/>
          <w:pgMar w:top="851" w:right="567" w:bottom="851" w:left="1418" w:header="709" w:footer="709" w:gutter="0"/>
          <w:pgNumType w:start="1"/>
          <w:cols w:space="708"/>
          <w:docGrid w:linePitch="360"/>
        </w:sectPr>
      </w:pPr>
    </w:p>
    <w:p w:rsidR="00226792" w:rsidRPr="00226792" w:rsidRDefault="00226792" w:rsidP="00226792">
      <w:pPr>
        <w:pStyle w:val="12"/>
      </w:pPr>
      <w:bookmarkStart w:id="0" w:name="_Toc481842953"/>
      <w:r w:rsidRPr="00226792">
        <w:lastRenderedPageBreak/>
        <w:t>Содержание</w:t>
      </w:r>
    </w:p>
    <w:p w:rsidR="00827B87" w:rsidRPr="00BC0F2E" w:rsidRDefault="00B4546C" w:rsidP="001119DF">
      <w:pPr>
        <w:pStyle w:val="12"/>
        <w:spacing w:before="100" w:after="100"/>
        <w:rPr>
          <w:rFonts w:eastAsiaTheme="minorEastAsia"/>
          <w:noProof/>
          <w:sz w:val="24"/>
          <w:szCs w:val="24"/>
          <w:lang w:eastAsia="ru-RU"/>
        </w:rPr>
      </w:pPr>
      <w:r>
        <w:rPr>
          <w:noProof/>
          <w:lang w:eastAsia="ru-RU"/>
        </w:rPr>
        <w:pict>
          <v:group id="Группа 10" o:spid="_x0000_s1026" style="position:absolute;left:0;text-align:left;margin-left:0;margin-top:-26.45pt;width:517.15pt;height:737.25pt;z-index:-251456512;mso-position-horizontal:center;mso-position-horizontal-relative:margin" coordsize="10343,1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">
            <v:group id="Group 3" o:spid="_x0000_s1027" style="position:absolute;width:10343;height:14212" coordsize="10343,1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line id="Line 4" o:spid="_x0000_s1028" style="position:absolute;visibility:visible;mso-wrap-style:square" from="7551,13132" to="7552,13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5" o:spid="_x0000_s1029" style="position:absolute;visibility:visible;mso-wrap-style:square" from="7829,13133" to="7830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group id="Group 6" o:spid="_x0000_s1030" style="position:absolute;width:10343;height:14212" coordsize="10343,1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<v:line id="Line 7" o:spid="_x0000_s1031" style="position:absolute;visibility:visible;mso-wrap-style:square" from="3916,12065" to="3917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group id="Group 8" o:spid="_x0000_s1032" style="position:absolute;width:10343;height:14212" coordsize="10343,1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line id="Line 9" o:spid="_x0000_s1033" style="position:absolute;visibility:visible;mso-wrap-style:square" from="9,12868" to="10338,12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  <v:group id="Group 10" o:spid="_x0000_s1034" style="position:absolute;width:10343;height:14212" coordsize="10343,1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rect id="Rectangle 11" o:spid="_x0000_s1035" style="position:absolute;width:10341;height:1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stcQA&#10;AADcAAAADwAAAGRycy9kb3ducmV2LnhtbESPwW7CQAxE70j8w8pI3GDTHhCkLChUQuKESuADrKyb&#10;RGS9aXZJQr++PlTiZmvGM8/b/ega1VMXas8G3pYJKOLC25pLA7frcbEGFSKyxcYzGXhSgP1uOtli&#10;av3AF+rzWCoJ4ZCigSrGNtU6FBU5DEvfEov27TuHUdau1LbDQcJdo9+TZKUd1iwNFbb0WVFxzx/O&#10;wD2O/Tkr89/j5nbYFF+HbHj8ZMbMZ2P2ASrSGF/m/+uTFfyV4Ms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LLXEAAAA3AAAAA8AAAAAAAAAAAAAAAAAmAIAAGRycy9k&#10;b3ducmV2LnhtbFBLBQYAAAAABAAEAPUAAACJAwAAAAA=&#10;" filled="f" strokeweight="2pt"/>
                    <v:line id="Line 12" o:spid="_x0000_s1036" style="position:absolute;visibility:visible;mso-wrap-style:square" from="511,12065" to="512,1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      <v:line id="Line 13" o:spid="_x0000_s1037" style="position:absolute;visibility:visible;mso-wrap-style:square" from="5,12057" to="10334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      <v:line id="Line 14" o:spid="_x0000_s1038" style="position:absolute;visibility:visible;mso-wrap-style:square" from="1121,12072" to="1122,1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        <v:line id="Line 15" o:spid="_x0000_s1039" style="position:absolute;visibility:visible;mso-wrap-style:square" from="2519,12072" to="2520,1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    <v:line id="Line 16" o:spid="_x0000_s1040" style="position:absolute;visibility:visible;mso-wrap-style:square" from="3357,12072" to="3358,1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    <v:line id="Line 17" o:spid="_x0000_s1041" style="position:absolute;visibility:visible;mso-wrap-style:square" from="8110,12873" to="8112,1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    <v:line id="Line 18" o:spid="_x0000_s1042" style="position:absolute;visibility:visible;mso-wrap-style:square" from="8,13679" to="3906,1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bs8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6TP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227PDAAAA3AAAAA8AAAAAAAAAAAAA&#10;AAAAoQIAAGRycy9kb3ducmV2LnhtbFBLBQYAAAAABAAEAPkAAACRAwAAAAA=&#10;" strokeweight="1pt"/>
                    <v:line id="Line 19" o:spid="_x0000_s1043" style="position:absolute;visibility:visible;mso-wrap-style:square" from="8,13949" to="3906,13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      <v:rect id="Rectangle 20" o:spid="_x0000_s1044" style="position:absolute;left:31;top:12623;width:452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    <v:textbox style="mso-next-textbox:#Rectangle 20" inset="1pt,1pt,1pt,1pt">
                        <w:txbxContent>
                          <w:p w:rsidR="00B769CA" w:rsidRDefault="00B769CA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21" o:spid="_x0000_s1045" style="position:absolute;left:540;top:12623;width:563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    <v:textbox style="mso-next-textbox:#Rectangle 21" inset="1pt,1pt,1pt,1pt">
                        <w:txbxContent>
                          <w:p w:rsidR="00B769CA" w:rsidRDefault="00B769CA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2" o:spid="_x0000_s1046" style="position:absolute;left:1163;top:12623;width:1316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      <v:textbox style="mso-next-textbox:#Rectangle 22" inset="1pt,1pt,1pt,1pt">
                        <w:txbxContent>
                          <w:p w:rsidR="00B769CA" w:rsidRDefault="00B769CA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23" o:spid="_x0000_s1047" style="position:absolute;left:2552;top:12623;width:78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    <v:textbox style="mso-next-textbox:#Rectangle 23" inset="1pt,1pt,1pt,1pt">
                        <w:txbxContent>
                          <w:p w:rsidR="00B769CA" w:rsidRDefault="00B769CA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24" o:spid="_x0000_s1048" style="position:absolute;left:3381;top:12623;width:51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    <v:textbox style="mso-next-textbox:#Rectangle 24" inset="1pt,1pt,1pt,1pt">
                        <w:txbxContent>
                          <w:p w:rsidR="00B769CA" w:rsidRDefault="00B769CA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5" o:spid="_x0000_s1049" style="position:absolute;left:8151;top:12887;width:75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    <v:textbox style="mso-next-textbox:#Rectangle 25" inset="1pt,1pt,1pt,1pt">
                        <w:txbxContent>
                          <w:p w:rsidR="00B769CA" w:rsidRDefault="00B769CA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6" o:spid="_x0000_s1050" style="position:absolute;left:8151;top:13167;width:75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    <v:textbox style="mso-next-textbox:#Rectangle 26" inset="1pt,1pt,1pt,1pt">
                        <w:txbxContent>
                          <w:p w:rsidR="00B769CA" w:rsidRDefault="00B769CA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27" o:spid="_x0000_s1051" style="position:absolute;left:3973;top:12293;width:6219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    <v:textbox style="mso-next-textbox:#Rectangle 27" inset="1pt,1pt,1pt,1pt">
                        <w:txbxContent>
                          <w:p w:rsidR="00B769CA" w:rsidRPr="00973B10" w:rsidRDefault="00B769CA" w:rsidP="00232834">
                            <w:pPr>
                              <w:pStyle w:val="a4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="00321522">
                              <w:rPr>
                                <w:sz w:val="36"/>
                                <w:szCs w:val="36"/>
                              </w:rPr>
                              <w:t>П  Т.</w:t>
                            </w:r>
                            <w:r w:rsidR="00321522">
                              <w:rPr>
                                <w:sz w:val="36"/>
                                <w:szCs w:val="36"/>
                                <w:lang w:val="ru-RU"/>
                              </w:rPr>
                              <w:t>591004</w:t>
                            </w:r>
                            <w:r w:rsidRPr="00400BD6">
                              <w:rPr>
                                <w:sz w:val="36"/>
                                <w:szCs w:val="36"/>
                              </w:rPr>
                              <w:t>.401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ПЗ</w:t>
                            </w:r>
                          </w:p>
                          <w:p w:rsidR="00B769CA" w:rsidRPr="00321522" w:rsidRDefault="00B769CA" w:rsidP="00232834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28" o:spid="_x0000_s1052" style="position:absolute;visibility:visible;mso-wrap-style:square" from="15,12599" to="3914,1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    <v:line id="Line 29" o:spid="_x0000_s1053" style="position:absolute;visibility:visible;mso-wrap-style:square" from="8,12327" to="3906,1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      <v:line id="Line 30" o:spid="_x0000_s1054" style="position:absolute;visibility:visible;mso-wrap-style:square" from="8,13408" to="3906,1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      <v:line id="Line 31" o:spid="_x0000_s1055" style="position:absolute;visibility:visible;mso-wrap-style:square" from="8,13136" to="3906,1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      <v:group id="Group 32" o:spid="_x0000_s1056" style="position:absolute;left:23;top:12894;width:2457;height:237" coordorigin="23,1289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<v:rect id="Rectangle 33" o:spid="_x0000_s1057" style="position:absolute;left:23;top:1289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      <v:textbox style="mso-next-textbox:#Rectangle 33" inset="1pt,1pt,1pt,1pt">
                          <w:txbxContent>
                            <w:p w:rsidR="00B769CA" w:rsidRDefault="00B769CA" w:rsidP="002328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9304;top:1289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      <v:textbox style="mso-next-textbox:#Rectangle 34" inset="1pt,1pt,1pt,1pt">
                          <w:txbxContent>
                            <w:p w:rsidR="00B769CA" w:rsidRDefault="00B769CA" w:rsidP="0023283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Жебин Н.Г.</w:t>
                              </w:r>
                            </w:p>
                          </w:txbxContent>
                        </v:textbox>
                      </v:rect>
                    </v:group>
                    <v:group id="Group 35" o:spid="_x0000_s1059" style="position:absolute;left:23;top:13160;width:2457;height:286" coordorigin="23,13160" coordsize="19999,24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rect id="Rectangle 36" o:spid="_x0000_s1060" style="position:absolute;left:23;top:131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        <v:textbox style="mso-next-textbox:#Rectangle 36" inset="1pt,1pt,1pt,1pt">
                          <w:txbxContent>
                            <w:p w:rsidR="00B769CA" w:rsidRDefault="00B769CA" w:rsidP="002328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37" o:spid="_x0000_s1061" style="position:absolute;left:9115;top:13160;width:10907;height:24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        <v:textbox style="mso-next-textbox:#Rectangle 37" inset="1pt,1pt,1pt,1pt">
                          <w:txbxContent>
                            <w:p w:rsidR="00B769CA" w:rsidRPr="0008119A" w:rsidRDefault="00B769CA" w:rsidP="00232834">
                              <w:pPr>
                                <w:pStyle w:val="a4"/>
                                <w:rPr>
                                  <w:sz w:val="15"/>
                                  <w:szCs w:val="15"/>
                                  <w:lang w:val="ru-RU"/>
                                </w:rPr>
                              </w:pPr>
                              <w:r w:rsidRPr="0008119A">
                                <w:rPr>
                                  <w:rFonts w:ascii="Times New Roman" w:hAnsi="Times New Roman"/>
                                  <w:snapToGrid w:val="0"/>
                                  <w:sz w:val="15"/>
                                  <w:szCs w:val="15"/>
                                </w:rPr>
                                <w:t>Белокопыцкая</w:t>
                              </w:r>
                              <w:r w:rsidRPr="0008119A">
                                <w:rPr>
                                  <w:rFonts w:ascii="Times New Roman" w:hAnsi="Times New Roman"/>
                                  <w:snapToGrid w:val="0"/>
                                  <w:sz w:val="15"/>
                                  <w:szCs w:val="15"/>
                                  <w:lang w:val="en-US"/>
                                </w:rPr>
                                <w:t xml:space="preserve"> </w:t>
                              </w:r>
                              <w:r w:rsidRPr="0008119A">
                                <w:rPr>
                                  <w:rFonts w:ascii="Times New Roman" w:hAnsi="Times New Roman"/>
                                  <w:snapToGrid w:val="0"/>
                                  <w:sz w:val="15"/>
                                  <w:szCs w:val="15"/>
                                </w:rPr>
                                <w:t>Ю.А.</w:t>
                              </w:r>
                            </w:p>
                          </w:txbxContent>
                        </v:textbox>
                      </v:rect>
                    </v:group>
                    <v:group id="Group 38" o:spid="_x0000_s1062" style="position:absolute;left:23;top:13431;width:2457;height:237" coordorigin="23,1343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<v:rect id="Rectangle 39" o:spid="_x0000_s1063" style="position:absolute;left:23;top:1343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      <v:textbox style="mso-next-textbox:#Rectangle 39" inset="1pt,1pt,1pt,1pt">
                          <w:txbxContent>
                            <w:p w:rsidR="00B769CA" w:rsidRDefault="00B769CA" w:rsidP="002328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v:textbox>
                      </v:rect>
                      <v:rect id="Rectangle 40" o:spid="_x0000_s1064" style="position:absolute;left:9304;top:1343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      <v:textbox style="mso-next-textbox:#Rectangle 40" inset="1pt,1pt,1pt,1pt">
                          <w:txbxContent>
                            <w:p w:rsidR="00B769CA" w:rsidRDefault="00B769CA" w:rsidP="00232834"/>
                          </w:txbxContent>
                        </v:textbox>
                      </v:rect>
                    </v:group>
                    <v:group id="Group 41" o:spid="_x0000_s1065" style="position:absolute;left:23;top:13695;width:2457;height:237" coordorigin="23,1369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rect id="Rectangle 42" o:spid="_x0000_s1066" style="position:absolute;left:23;top:13695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      <v:textbox style="mso-next-textbox:#Rectangle 42" inset="1pt,1pt,1pt,1pt">
                          <w:txbxContent>
                            <w:p w:rsidR="00B769CA" w:rsidRDefault="00B769CA" w:rsidP="002328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43" o:spid="_x0000_s1067" style="position:absolute;left:9304;top:13695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      <v:textbox style="mso-next-textbox:#Rectangle 43" inset="1pt,1pt,1pt,1pt">
                          <w:txbxContent>
                            <w:p w:rsidR="00B769CA" w:rsidRDefault="00B769CA" w:rsidP="0023283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44" o:spid="_x0000_s1068" style="position:absolute;left:23;top:13960;width:2457;height:236" coordorigin="23,139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<v:rect id="Rectangle 45" o:spid="_x0000_s1069" style="position:absolute;left:23;top:139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      <v:textbox style="mso-next-textbox:#Rectangle 45" inset="1pt,1pt,1pt,1pt">
                          <w:txbxContent>
                            <w:p w:rsidR="00B769CA" w:rsidRDefault="00B769CA" w:rsidP="002328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v:textbox>
                      </v:rect>
                      <v:rect id="Rectangle 46" o:spid="_x0000_s1070" style="position:absolute;left:9304;top:1396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      <v:textbox style="mso-next-textbox:#Rectangle 46" inset="1pt,1pt,1pt,1pt">
                          <w:txbxContent>
                            <w:p w:rsidR="00B769CA" w:rsidRDefault="00B769CA" w:rsidP="0023283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7" o:spid="_x0000_s1071" style="position:absolute;visibility:visible;mso-wrap-style:square" from="7270,12873" to="7271,1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    <v:rect id="Rectangle 48" o:spid="_x0000_s1072" style="position:absolute;left:4031;top:12871;width:3219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    <v:textbox style="mso-next-textbox:#Rectangle 48" inset="1pt,1pt,1pt,1pt">
                        <w:txbxContent>
                          <w:p w:rsidR="00B769CA" w:rsidRDefault="00B769CA" w:rsidP="00232834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769CA" w:rsidRPr="00CE4FE8" w:rsidRDefault="00B769CA" w:rsidP="00232834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граммная реализация игры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ru-RU"/>
                              </w:rPr>
                              <w:t>Колобок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B769CA" w:rsidRDefault="00B769CA" w:rsidP="00232834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line id="Line 49" o:spid="_x0000_s1073" style="position:absolute;visibility:visible;mso-wrap-style:square" from="7274,13139" to="10341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    <v:line id="Line 50" o:spid="_x0000_s1074" style="position:absolute;visibility:visible;mso-wrap-style:square" from="7276,13408" to="10343,1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    <v:line id="Line 51" o:spid="_x0000_s1075" style="position:absolute;visibility:visible;mso-wrap-style:square" from="8948,12873" to="8949,1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    <v:rect id="Rectangle 52" o:spid="_x0000_s1076" style="position:absolute;left:7314;top:12887;width:75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    <v:textbox style="mso-next-textbox:#Rectangle 52" inset="1pt,1pt,1pt,1pt">
                        <w:txbxContent>
                          <w:p w:rsidR="00B769CA" w:rsidRDefault="00B769CA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53" o:spid="_x0000_s1077" style="position:absolute;left:8994;top:12887;width:119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    <v:textbox style="mso-next-textbox:#Rectangle 53" inset="1pt,1pt,1pt,1pt">
                        <w:txbxContent>
                          <w:p w:rsidR="00B769CA" w:rsidRDefault="00B769CA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4" o:spid="_x0000_s1078" style="position:absolute;left:7314;top:13624;width:287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    <v:textbox style="mso-next-textbox:#Rectangle 54" inset="1pt,1pt,1pt,1pt">
                        <w:txbxContent>
                          <w:p w:rsidR="00B769CA" w:rsidRDefault="00793E1D" w:rsidP="00232834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</w:t>
                            </w:r>
                            <w:r w:rsidR="00B769CA">
                              <w:rPr>
                                <w:sz w:val="30"/>
                                <w:lang w:val="ru-RU"/>
                              </w:rPr>
                              <w:t>П</w:t>
                            </w:r>
                          </w:p>
                        </w:txbxContent>
                      </v:textbox>
                    </v:rect>
                    <v:rect id="Rectangle 55" o:spid="_x0000_s1079" style="position:absolute;left:9033;top:13162;width:110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    <v:textbox style="mso-next-textbox:#Rectangle 55" inset="1pt,1pt,1pt,1pt">
                        <w:txbxContent>
                          <w:p w:rsidR="00B769CA" w:rsidRDefault="003945E0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7</w:t>
                            </w:r>
                          </w:p>
                        </w:txbxContent>
                      </v:textbox>
                    </v:rect>
                    <v:rect id="Rectangle 56" o:spid="_x0000_s1080" style="position:absolute;left:7508;top:13162;width:36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    <v:textbox style="mso-next-textbox:#Rectangle 56" inset="1pt,1pt,1pt,1pt">
                        <w:txbxContent>
                          <w:p w:rsidR="00B769CA" w:rsidRDefault="00B769CA" w:rsidP="00232834">
                            <w:pPr>
                              <w:pStyle w:val="a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</v:group>
                </v:group>
              </v:group>
            </v:group>
            <v:rect id="Rectangle 57" o:spid="_x0000_s1081" style="position:absolute;left:9510;top:13507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0wcEA&#10;AADc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88gO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ltMHBAAAA3AAAAA8AAAAAAAAAAAAAAAAAmAIAAGRycy9kb3du&#10;cmV2LnhtbFBLBQYAAAAABAAEAPUAAACGAwAAAAA=&#10;" stroked="f"/>
            <w10:wrap anchorx="margin"/>
          </v:group>
        </w:pict>
      </w:r>
      <w:r w:rsidR="00E24412">
        <w:fldChar w:fldCharType="begin"/>
      </w:r>
      <w:r w:rsidR="00827B87">
        <w:instrText xml:space="preserve"> TOC \h \z \t "Заголовок 1_Жебин;1;Заголовок 2_Жебин;2;Заголовок 3_Жебин;3" </w:instrText>
      </w:r>
      <w:r w:rsidR="00E24412">
        <w:fldChar w:fldCharType="separate"/>
      </w:r>
      <w:hyperlink w:anchor="_Toc481847661" w:history="1">
        <w:r w:rsidR="00827B87" w:rsidRPr="00BC0F2E">
          <w:rPr>
            <w:rStyle w:val="a6"/>
            <w:noProof/>
            <w:sz w:val="24"/>
            <w:szCs w:val="24"/>
          </w:rPr>
          <w:t>Введение.</w:t>
        </w:r>
        <w:r w:rsidR="00827B87" w:rsidRPr="00BC0F2E">
          <w:rPr>
            <w:noProof/>
            <w:webHidden/>
            <w:sz w:val="24"/>
            <w:szCs w:val="24"/>
          </w:rPr>
          <w:tab/>
        </w:r>
        <w:r w:rsidR="00E24412" w:rsidRPr="00BC0F2E">
          <w:rPr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noProof/>
            <w:webHidden/>
            <w:sz w:val="24"/>
            <w:szCs w:val="24"/>
          </w:rPr>
          <w:instrText xml:space="preserve"> PAGEREF _Toc481847661 \h </w:instrText>
        </w:r>
        <w:r w:rsidR="00E24412" w:rsidRPr="00BC0F2E">
          <w:rPr>
            <w:noProof/>
            <w:webHidden/>
            <w:sz w:val="24"/>
            <w:szCs w:val="24"/>
          </w:rPr>
        </w:r>
        <w:r w:rsidR="00E24412" w:rsidRPr="00BC0F2E">
          <w:rPr>
            <w:noProof/>
            <w:webHidden/>
            <w:sz w:val="24"/>
            <w:szCs w:val="24"/>
          </w:rPr>
          <w:fldChar w:fldCharType="separate"/>
        </w:r>
        <w:r w:rsidR="00C41F61">
          <w:rPr>
            <w:noProof/>
            <w:webHidden/>
            <w:sz w:val="24"/>
            <w:szCs w:val="24"/>
          </w:rPr>
          <w:t>3</w:t>
        </w:r>
        <w:r w:rsidR="00E24412" w:rsidRPr="00BC0F2E">
          <w:rPr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12"/>
        <w:spacing w:before="100" w:after="100"/>
        <w:rPr>
          <w:rFonts w:eastAsiaTheme="minorEastAsia"/>
          <w:noProof/>
          <w:lang w:eastAsia="ru-RU"/>
        </w:rPr>
      </w:pPr>
      <w:hyperlink w:anchor="_Toc481847662" w:history="1">
        <w:r w:rsidR="00827B87" w:rsidRPr="00BC0F2E">
          <w:rPr>
            <w:rStyle w:val="a6"/>
            <w:noProof/>
            <w:sz w:val="24"/>
            <w:szCs w:val="24"/>
          </w:rPr>
          <w:t>1 Объектно-ориентированный анализ и проектирование системы.</w:t>
        </w:r>
        <w:r w:rsidR="00827B87" w:rsidRPr="00BC0F2E">
          <w:rPr>
            <w:noProof/>
            <w:webHidden/>
          </w:rPr>
          <w:tab/>
        </w:r>
        <w:r w:rsidR="00E24412" w:rsidRPr="00BC0F2E">
          <w:rPr>
            <w:noProof/>
            <w:webHidden/>
          </w:rPr>
          <w:fldChar w:fldCharType="begin"/>
        </w:r>
        <w:r w:rsidR="00827B87" w:rsidRPr="00BC0F2E">
          <w:rPr>
            <w:noProof/>
            <w:webHidden/>
          </w:rPr>
          <w:instrText xml:space="preserve"> PAGEREF _Toc481847662 \h </w:instrText>
        </w:r>
        <w:r w:rsidR="00E24412" w:rsidRPr="00BC0F2E">
          <w:rPr>
            <w:noProof/>
            <w:webHidden/>
          </w:rPr>
        </w:r>
        <w:r w:rsidR="00E24412" w:rsidRPr="00BC0F2E">
          <w:rPr>
            <w:noProof/>
            <w:webHidden/>
          </w:rPr>
          <w:fldChar w:fldCharType="separate"/>
        </w:r>
        <w:r w:rsidR="00C41F61">
          <w:rPr>
            <w:noProof/>
            <w:webHidden/>
          </w:rPr>
          <w:t>5</w:t>
        </w:r>
        <w:r w:rsidR="00E24412" w:rsidRPr="00BC0F2E">
          <w:rPr>
            <w:noProof/>
            <w:webHidden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63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1.1 С</w:t>
        </w:r>
        <w:bookmarkStart w:id="1" w:name="_GoBack"/>
        <w:bookmarkEnd w:id="1"/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ущность задачи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63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64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1.2 Проектирование модели</w:t>
        </w:r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  <w:lang w:val="en-US"/>
          </w:rPr>
          <w:t>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64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12"/>
        <w:spacing w:before="100" w:after="100"/>
        <w:rPr>
          <w:rFonts w:eastAsiaTheme="minorEastAsia"/>
          <w:noProof/>
          <w:lang w:eastAsia="ru-RU"/>
        </w:rPr>
      </w:pPr>
      <w:hyperlink w:anchor="_Toc481847665" w:history="1">
        <w:r w:rsidR="00827B87" w:rsidRPr="00BC0F2E">
          <w:rPr>
            <w:rStyle w:val="a6"/>
            <w:noProof/>
            <w:sz w:val="24"/>
            <w:szCs w:val="24"/>
          </w:rPr>
          <w:t>2 Вычислительная система.</w:t>
        </w:r>
        <w:r w:rsidR="00827B87" w:rsidRPr="00BC0F2E">
          <w:rPr>
            <w:noProof/>
            <w:webHidden/>
          </w:rPr>
          <w:tab/>
        </w:r>
        <w:r w:rsidR="00E24412" w:rsidRPr="00BC0F2E">
          <w:rPr>
            <w:noProof/>
            <w:webHidden/>
          </w:rPr>
          <w:fldChar w:fldCharType="begin"/>
        </w:r>
        <w:r w:rsidR="00827B87" w:rsidRPr="00BC0F2E">
          <w:rPr>
            <w:noProof/>
            <w:webHidden/>
          </w:rPr>
          <w:instrText xml:space="preserve"> PAGEREF _Toc481847665 \h </w:instrText>
        </w:r>
        <w:r w:rsidR="00E24412" w:rsidRPr="00BC0F2E">
          <w:rPr>
            <w:noProof/>
            <w:webHidden/>
          </w:rPr>
        </w:r>
        <w:r w:rsidR="00E24412" w:rsidRPr="00BC0F2E">
          <w:rPr>
            <w:noProof/>
            <w:webHidden/>
          </w:rPr>
          <w:fldChar w:fldCharType="separate"/>
        </w:r>
        <w:r w:rsidR="00C41F61">
          <w:rPr>
            <w:noProof/>
            <w:webHidden/>
          </w:rPr>
          <w:t>7</w:t>
        </w:r>
        <w:r w:rsidR="00E24412" w:rsidRPr="00BC0F2E">
          <w:rPr>
            <w:noProof/>
            <w:webHidden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66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2.1 Требования к аппаратным и операционным ресурсам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66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67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2.2 Инструменты разработки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67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12"/>
        <w:spacing w:before="100" w:after="100"/>
        <w:rPr>
          <w:rFonts w:eastAsiaTheme="minorEastAsia"/>
          <w:noProof/>
          <w:lang w:eastAsia="ru-RU"/>
        </w:rPr>
      </w:pPr>
      <w:hyperlink w:anchor="_Toc481847668" w:history="1">
        <w:r w:rsidR="00827B87" w:rsidRPr="00BC0F2E">
          <w:rPr>
            <w:rStyle w:val="a6"/>
            <w:noProof/>
            <w:sz w:val="24"/>
            <w:szCs w:val="24"/>
          </w:rPr>
          <w:t>3 Проектирование задачи.</w:t>
        </w:r>
        <w:r w:rsidR="00827B87" w:rsidRPr="00BC0F2E">
          <w:rPr>
            <w:noProof/>
            <w:webHidden/>
          </w:rPr>
          <w:tab/>
        </w:r>
        <w:r w:rsidR="00E24412" w:rsidRPr="00BC0F2E">
          <w:rPr>
            <w:noProof/>
            <w:webHidden/>
          </w:rPr>
          <w:fldChar w:fldCharType="begin"/>
        </w:r>
        <w:r w:rsidR="00827B87" w:rsidRPr="00BC0F2E">
          <w:rPr>
            <w:noProof/>
            <w:webHidden/>
          </w:rPr>
          <w:instrText xml:space="preserve"> PAGEREF _Toc481847668 \h </w:instrText>
        </w:r>
        <w:r w:rsidR="00E24412" w:rsidRPr="00BC0F2E">
          <w:rPr>
            <w:noProof/>
            <w:webHidden/>
          </w:rPr>
        </w:r>
        <w:r w:rsidR="00E24412" w:rsidRPr="00BC0F2E">
          <w:rPr>
            <w:noProof/>
            <w:webHidden/>
          </w:rPr>
          <w:fldChar w:fldCharType="separate"/>
        </w:r>
        <w:r w:rsidR="00C41F61">
          <w:rPr>
            <w:noProof/>
            <w:webHidden/>
          </w:rPr>
          <w:t>8</w:t>
        </w:r>
        <w:r w:rsidR="00E24412" w:rsidRPr="00BC0F2E">
          <w:rPr>
            <w:noProof/>
            <w:webHidden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69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3.1 Требования к приложению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69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70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3.2 Концептуальный прототип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70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71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3.3 Организация данных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71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72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3.4 Функции: логическая и физическая организация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72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73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3.5 Проектирование справочной системы приложения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73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12"/>
        <w:spacing w:before="100" w:after="100"/>
        <w:rPr>
          <w:rFonts w:eastAsiaTheme="minorEastAsia"/>
          <w:noProof/>
          <w:lang w:eastAsia="ru-RU"/>
        </w:rPr>
      </w:pPr>
      <w:hyperlink w:anchor="_Toc481847674" w:history="1">
        <w:r w:rsidR="00827B87" w:rsidRPr="00BC0F2E">
          <w:rPr>
            <w:rStyle w:val="a6"/>
            <w:noProof/>
            <w:sz w:val="24"/>
            <w:szCs w:val="24"/>
          </w:rPr>
          <w:t>4 Описание программного средства.</w:t>
        </w:r>
        <w:r w:rsidR="00827B87" w:rsidRPr="00BC0F2E">
          <w:rPr>
            <w:noProof/>
            <w:webHidden/>
          </w:rPr>
          <w:tab/>
        </w:r>
        <w:r w:rsidR="00E24412" w:rsidRPr="00BC0F2E">
          <w:rPr>
            <w:noProof/>
            <w:webHidden/>
          </w:rPr>
          <w:fldChar w:fldCharType="begin"/>
        </w:r>
        <w:r w:rsidR="00827B87" w:rsidRPr="00BC0F2E">
          <w:rPr>
            <w:noProof/>
            <w:webHidden/>
          </w:rPr>
          <w:instrText xml:space="preserve"> PAGEREF _Toc481847674 \h </w:instrText>
        </w:r>
        <w:r w:rsidR="00E24412" w:rsidRPr="00BC0F2E">
          <w:rPr>
            <w:noProof/>
            <w:webHidden/>
          </w:rPr>
        </w:r>
        <w:r w:rsidR="00E24412" w:rsidRPr="00BC0F2E">
          <w:rPr>
            <w:noProof/>
            <w:webHidden/>
          </w:rPr>
          <w:fldChar w:fldCharType="separate"/>
        </w:r>
        <w:r w:rsidR="00C41F61">
          <w:rPr>
            <w:noProof/>
            <w:webHidden/>
          </w:rPr>
          <w:t>9</w:t>
        </w:r>
        <w:r w:rsidR="00E24412" w:rsidRPr="00BC0F2E">
          <w:rPr>
            <w:noProof/>
            <w:webHidden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75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4.1 Общие сведения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75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76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4.2 Функциональное назначение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76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77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4.3 Входные и выходные данные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77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12"/>
        <w:spacing w:before="100" w:after="100"/>
        <w:rPr>
          <w:rFonts w:eastAsiaTheme="minorEastAsia"/>
          <w:noProof/>
          <w:lang w:eastAsia="ru-RU"/>
        </w:rPr>
      </w:pPr>
      <w:hyperlink w:anchor="_Toc481847678" w:history="1">
        <w:r w:rsidR="00827B87" w:rsidRPr="00BC0F2E">
          <w:rPr>
            <w:rStyle w:val="a6"/>
            <w:noProof/>
            <w:sz w:val="24"/>
            <w:szCs w:val="24"/>
          </w:rPr>
          <w:t>5 Методика испытаний.</w:t>
        </w:r>
        <w:r w:rsidR="00827B87" w:rsidRPr="00BC0F2E">
          <w:rPr>
            <w:noProof/>
            <w:webHidden/>
          </w:rPr>
          <w:tab/>
        </w:r>
        <w:r w:rsidR="00E24412" w:rsidRPr="00BC0F2E">
          <w:rPr>
            <w:noProof/>
            <w:webHidden/>
          </w:rPr>
          <w:fldChar w:fldCharType="begin"/>
        </w:r>
        <w:r w:rsidR="00827B87" w:rsidRPr="00BC0F2E">
          <w:rPr>
            <w:noProof/>
            <w:webHidden/>
          </w:rPr>
          <w:instrText xml:space="preserve"> PAGEREF _Toc481847678 \h </w:instrText>
        </w:r>
        <w:r w:rsidR="00E24412" w:rsidRPr="00BC0F2E">
          <w:rPr>
            <w:noProof/>
            <w:webHidden/>
          </w:rPr>
        </w:r>
        <w:r w:rsidR="00E24412" w:rsidRPr="00BC0F2E">
          <w:rPr>
            <w:noProof/>
            <w:webHidden/>
          </w:rPr>
          <w:fldChar w:fldCharType="separate"/>
        </w:r>
        <w:r w:rsidR="00C41F61">
          <w:rPr>
            <w:noProof/>
            <w:webHidden/>
          </w:rPr>
          <w:t>10</w:t>
        </w:r>
        <w:r w:rsidR="00E24412" w:rsidRPr="00BC0F2E">
          <w:rPr>
            <w:noProof/>
            <w:webHidden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79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5.1 Технические требования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79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80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5.2 Порядок проведение испытаний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80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32"/>
        <w:tabs>
          <w:tab w:val="right" w:pos="9911"/>
        </w:tabs>
        <w:spacing w:before="100" w:after="100"/>
        <w:rPr>
          <w:rFonts w:eastAsiaTheme="minorEastAsia" w:cs="Times New Roman"/>
          <w:noProof/>
          <w:szCs w:val="24"/>
          <w:lang w:eastAsia="ru-RU"/>
        </w:rPr>
      </w:pPr>
      <w:hyperlink w:anchor="_Toc481847681" w:history="1">
        <w:r w:rsidR="00827B87" w:rsidRPr="00BC0F2E">
          <w:rPr>
            <w:rStyle w:val="a6"/>
            <w:rFonts w:cs="Times New Roman"/>
            <w:noProof/>
            <w:szCs w:val="24"/>
          </w:rPr>
          <w:t>5.2.1 Функциональное тестирование.</w:t>
        </w:r>
        <w:r w:rsidR="00827B87" w:rsidRPr="00BC0F2E">
          <w:rPr>
            <w:rFonts w:cs="Times New Roman"/>
            <w:noProof/>
            <w:webHidden/>
            <w:szCs w:val="24"/>
          </w:rPr>
          <w:tab/>
        </w:r>
        <w:r w:rsidR="00E24412" w:rsidRPr="00BC0F2E">
          <w:rPr>
            <w:rFonts w:cs="Times New Roman"/>
            <w:noProof/>
            <w:webHidden/>
            <w:szCs w:val="24"/>
          </w:rPr>
          <w:fldChar w:fldCharType="begin"/>
        </w:r>
        <w:r w:rsidR="00827B87" w:rsidRPr="00BC0F2E">
          <w:rPr>
            <w:rFonts w:cs="Times New Roman"/>
            <w:noProof/>
            <w:webHidden/>
            <w:szCs w:val="24"/>
          </w:rPr>
          <w:instrText xml:space="preserve"> PAGEREF _Toc481847681 \h </w:instrText>
        </w:r>
        <w:r w:rsidR="00E24412" w:rsidRPr="00BC0F2E">
          <w:rPr>
            <w:rFonts w:cs="Times New Roman"/>
            <w:noProof/>
            <w:webHidden/>
            <w:szCs w:val="24"/>
          </w:rPr>
        </w:r>
        <w:r w:rsidR="00E24412" w:rsidRPr="00BC0F2E">
          <w:rPr>
            <w:rFonts w:cs="Times New Roman"/>
            <w:noProof/>
            <w:webHidden/>
            <w:szCs w:val="24"/>
          </w:rPr>
          <w:fldChar w:fldCharType="separate"/>
        </w:r>
        <w:r w:rsidR="00C41F61">
          <w:rPr>
            <w:rFonts w:cs="Times New Roman"/>
            <w:noProof/>
            <w:webHidden/>
            <w:szCs w:val="24"/>
          </w:rPr>
          <w:t>11</w:t>
        </w:r>
        <w:r w:rsidR="00E24412" w:rsidRPr="00BC0F2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7B87" w:rsidRPr="00BC0F2E" w:rsidRDefault="00B4546C" w:rsidP="001119DF">
      <w:pPr>
        <w:pStyle w:val="32"/>
        <w:tabs>
          <w:tab w:val="right" w:pos="9911"/>
        </w:tabs>
        <w:spacing w:before="100" w:after="100"/>
        <w:rPr>
          <w:rFonts w:eastAsiaTheme="minorEastAsia" w:cs="Times New Roman"/>
          <w:noProof/>
          <w:szCs w:val="24"/>
          <w:lang w:eastAsia="ru-RU"/>
        </w:rPr>
      </w:pPr>
      <w:hyperlink w:anchor="_Toc481847682" w:history="1">
        <w:r w:rsidR="00827B87" w:rsidRPr="00BC0F2E">
          <w:rPr>
            <w:rStyle w:val="a6"/>
            <w:rFonts w:cs="Times New Roman"/>
            <w:noProof/>
            <w:szCs w:val="24"/>
          </w:rPr>
          <w:t>5.2.2 Полное тестирование.</w:t>
        </w:r>
        <w:r w:rsidR="00827B87" w:rsidRPr="00BC0F2E">
          <w:rPr>
            <w:rFonts w:cs="Times New Roman"/>
            <w:noProof/>
            <w:webHidden/>
            <w:szCs w:val="24"/>
          </w:rPr>
          <w:tab/>
        </w:r>
        <w:r w:rsidR="00E24412" w:rsidRPr="00BC0F2E">
          <w:rPr>
            <w:rFonts w:cs="Times New Roman"/>
            <w:noProof/>
            <w:webHidden/>
            <w:szCs w:val="24"/>
          </w:rPr>
          <w:fldChar w:fldCharType="begin"/>
        </w:r>
        <w:r w:rsidR="00827B87" w:rsidRPr="00BC0F2E">
          <w:rPr>
            <w:rFonts w:cs="Times New Roman"/>
            <w:noProof/>
            <w:webHidden/>
            <w:szCs w:val="24"/>
          </w:rPr>
          <w:instrText xml:space="preserve"> PAGEREF _Toc481847682 \h </w:instrText>
        </w:r>
        <w:r w:rsidR="00E24412" w:rsidRPr="00BC0F2E">
          <w:rPr>
            <w:rFonts w:cs="Times New Roman"/>
            <w:noProof/>
            <w:webHidden/>
            <w:szCs w:val="24"/>
          </w:rPr>
        </w:r>
        <w:r w:rsidR="00E24412" w:rsidRPr="00BC0F2E">
          <w:rPr>
            <w:rFonts w:cs="Times New Roman"/>
            <w:noProof/>
            <w:webHidden/>
            <w:szCs w:val="24"/>
          </w:rPr>
          <w:fldChar w:fldCharType="separate"/>
        </w:r>
        <w:r w:rsidR="00C41F61">
          <w:rPr>
            <w:rFonts w:cs="Times New Roman"/>
            <w:noProof/>
            <w:webHidden/>
            <w:szCs w:val="24"/>
          </w:rPr>
          <w:t>13</w:t>
        </w:r>
        <w:r w:rsidR="00E24412" w:rsidRPr="00BC0F2E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827B87" w:rsidRPr="00BC0F2E" w:rsidRDefault="00B4546C" w:rsidP="001119DF">
      <w:pPr>
        <w:pStyle w:val="12"/>
        <w:spacing w:before="100" w:after="100"/>
        <w:rPr>
          <w:rFonts w:eastAsiaTheme="minorEastAsia"/>
          <w:noProof/>
          <w:lang w:eastAsia="ru-RU"/>
        </w:rPr>
      </w:pPr>
      <w:hyperlink w:anchor="_Toc481847683" w:history="1">
        <w:r w:rsidR="00827B87" w:rsidRPr="00BC0F2E">
          <w:rPr>
            <w:rStyle w:val="a6"/>
            <w:noProof/>
            <w:sz w:val="24"/>
            <w:szCs w:val="24"/>
          </w:rPr>
          <w:t>6 Применение.</w:t>
        </w:r>
        <w:r w:rsidR="00827B87" w:rsidRPr="00BC0F2E">
          <w:rPr>
            <w:noProof/>
            <w:webHidden/>
          </w:rPr>
          <w:tab/>
        </w:r>
        <w:r w:rsidR="00E24412" w:rsidRPr="00BC0F2E">
          <w:rPr>
            <w:noProof/>
            <w:webHidden/>
          </w:rPr>
          <w:fldChar w:fldCharType="begin"/>
        </w:r>
        <w:r w:rsidR="00827B87" w:rsidRPr="00BC0F2E">
          <w:rPr>
            <w:noProof/>
            <w:webHidden/>
          </w:rPr>
          <w:instrText xml:space="preserve"> PAGEREF _Toc481847683 \h </w:instrText>
        </w:r>
        <w:r w:rsidR="00E24412" w:rsidRPr="00BC0F2E">
          <w:rPr>
            <w:noProof/>
            <w:webHidden/>
          </w:rPr>
        </w:r>
        <w:r w:rsidR="00E24412" w:rsidRPr="00BC0F2E">
          <w:rPr>
            <w:noProof/>
            <w:webHidden/>
          </w:rPr>
          <w:fldChar w:fldCharType="separate"/>
        </w:r>
        <w:r w:rsidR="00C41F61">
          <w:rPr>
            <w:noProof/>
            <w:webHidden/>
          </w:rPr>
          <w:t>16</w:t>
        </w:r>
        <w:r w:rsidR="00E24412" w:rsidRPr="00BC0F2E">
          <w:rPr>
            <w:noProof/>
            <w:webHidden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84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6.1 Назначение программы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84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85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6.2 Условия применения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85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27B87" w:rsidRPr="00BC0F2E" w:rsidRDefault="00B4546C" w:rsidP="001119DF">
      <w:pPr>
        <w:pStyle w:val="23"/>
        <w:tabs>
          <w:tab w:val="right" w:pos="9911"/>
        </w:tabs>
        <w:spacing w:before="100"/>
        <w:rPr>
          <w:rFonts w:ascii="Times New Roman" w:hAnsi="Times New Roman"/>
          <w:noProof/>
          <w:sz w:val="24"/>
          <w:szCs w:val="24"/>
        </w:rPr>
      </w:pPr>
      <w:hyperlink w:anchor="_Toc481847686" w:history="1">
        <w:r w:rsidR="00827B87" w:rsidRPr="00BC0F2E">
          <w:rPr>
            <w:rStyle w:val="a6"/>
            <w:rFonts w:ascii="Times New Roman" w:hAnsi="Times New Roman"/>
            <w:noProof/>
            <w:sz w:val="24"/>
            <w:szCs w:val="24"/>
          </w:rPr>
          <w:t>6.3 Справочная система.</w:t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27B87" w:rsidRPr="00BC0F2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81847686 \h </w:instrTex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41F61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E24412" w:rsidRPr="00BC0F2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D2AF5" w:rsidRPr="003D2AF5" w:rsidRDefault="00E24412" w:rsidP="00C54BB4">
      <w:r>
        <w:fldChar w:fldCharType="end"/>
      </w:r>
      <w:r w:rsidR="00232834">
        <w:br w:type="page"/>
      </w:r>
    </w:p>
    <w:p w:rsidR="00653DF3" w:rsidRPr="00A356B3" w:rsidRDefault="00B37CAF" w:rsidP="00FE5814">
      <w:pPr>
        <w:pStyle w:val="1"/>
        <w:numPr>
          <w:ilvl w:val="0"/>
          <w:numId w:val="0"/>
        </w:numPr>
        <w:spacing w:after="480"/>
        <w:ind w:firstLine="851"/>
        <w:rPr>
          <w:lang w:val="ru-RU"/>
        </w:rPr>
      </w:pPr>
      <w:bookmarkStart w:id="2" w:name="_Toc481847661"/>
      <w:r w:rsidRPr="00A356B3">
        <w:rPr>
          <w:lang w:val="ru-RU"/>
        </w:rPr>
        <w:lastRenderedPageBreak/>
        <w:t>Введение.</w:t>
      </w:r>
      <w:bookmarkEnd w:id="0"/>
      <w:bookmarkEnd w:id="2"/>
    </w:p>
    <w:p w:rsidR="00735806" w:rsidRDefault="00A356B3" w:rsidP="00BA33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56B3">
        <w:rPr>
          <w:rFonts w:ascii="Times New Roman" w:hAnsi="Times New Roman" w:cs="Times New Roman"/>
          <w:sz w:val="24"/>
          <w:szCs w:val="24"/>
        </w:rPr>
        <w:t xml:space="preserve">Данная курсовая работа является примером </w:t>
      </w:r>
      <w:r w:rsidR="00815907">
        <w:rPr>
          <w:rFonts w:ascii="Times New Roman" w:hAnsi="Times New Roman"/>
          <w:color w:val="000000"/>
          <w:sz w:val="24"/>
          <w:szCs w:val="24"/>
          <w:lang w:eastAsia="ru-RU"/>
        </w:rPr>
        <w:t>реализации</w:t>
      </w:r>
      <w:r w:rsidRPr="00A356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5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D-платформера «Колобок»</w:t>
      </w:r>
      <w:r w:rsidRPr="00A356B3">
        <w:rPr>
          <w:rFonts w:ascii="Times New Roman" w:hAnsi="Times New Roman" w:cs="Times New Roman"/>
          <w:sz w:val="24"/>
          <w:szCs w:val="24"/>
        </w:rPr>
        <w:t>, написанной с применением объектно-ориентированного программировани</w:t>
      </w:r>
      <w:r>
        <w:rPr>
          <w:rFonts w:ascii="Times New Roman" w:hAnsi="Times New Roman" w:cs="Times New Roman"/>
          <w:sz w:val="24"/>
          <w:szCs w:val="24"/>
        </w:rPr>
        <w:t>я на языке высокого уровня С++</w:t>
      </w:r>
      <w:r w:rsidRPr="00A35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815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56B3">
        <w:rPr>
          <w:rFonts w:ascii="Times New Roman" w:hAnsi="Times New Roman" w:cs="Times New Roman"/>
          <w:sz w:val="24"/>
          <w:szCs w:val="24"/>
        </w:rPr>
        <w:t xml:space="preserve">C++ (Си++) — компилируемый статически типизированный язык программирования общего назначения. Поддерживает разные парадигмы программирования, но, в сравнении с его предшественником — языком Си, — наибольшее внимание уделено поддержке объектно-ориентированного </w:t>
      </w:r>
      <w:r>
        <w:rPr>
          <w:rFonts w:ascii="Times New Roman" w:hAnsi="Times New Roman" w:cs="Times New Roman"/>
          <w:sz w:val="24"/>
          <w:szCs w:val="24"/>
        </w:rPr>
        <w:t xml:space="preserve">и обобщённого программирования. </w:t>
      </w:r>
      <w:r w:rsidRPr="00A356B3">
        <w:rPr>
          <w:rFonts w:ascii="Times New Roman" w:hAnsi="Times New Roman" w:cs="Times New Roman"/>
          <w:sz w:val="24"/>
          <w:szCs w:val="24"/>
        </w:rPr>
        <w:t>Название «C++» происходит от Си (C), в котором унарный оператор ++ о</w:t>
      </w:r>
      <w:r>
        <w:rPr>
          <w:rFonts w:ascii="Times New Roman" w:hAnsi="Times New Roman" w:cs="Times New Roman"/>
          <w:sz w:val="24"/>
          <w:szCs w:val="24"/>
        </w:rPr>
        <w:t xml:space="preserve">бозначает инкремент переменной. </w:t>
      </w:r>
      <w:r w:rsidRPr="00A356B3">
        <w:rPr>
          <w:rFonts w:ascii="Times New Roman" w:hAnsi="Times New Roman" w:cs="Times New Roman"/>
          <w:sz w:val="24"/>
          <w:szCs w:val="24"/>
        </w:rPr>
        <w:t>В 1990-х годах язык стал одним из наиболее широко применяемых языков программирования общего назначения.</w:t>
      </w:r>
      <w:r w:rsidR="00735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806" w:rsidRDefault="00735806" w:rsidP="00BA33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 xml:space="preserve">Основной задачей разрабатываемого приложения будет </w:t>
      </w:r>
      <w:r>
        <w:rPr>
          <w:rFonts w:ascii="Times New Roman" w:hAnsi="Times New Roman" w:cs="Times New Roman"/>
          <w:sz w:val="24"/>
          <w:szCs w:val="24"/>
        </w:rPr>
        <w:t>совершенствование и расширение игровых умений.</w:t>
      </w:r>
    </w:p>
    <w:p w:rsidR="00754F14" w:rsidRDefault="00754F14" w:rsidP="00BA33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F14">
        <w:rPr>
          <w:rFonts w:ascii="Times New Roman" w:hAnsi="Times New Roman" w:cs="Times New Roman"/>
          <w:sz w:val="24"/>
          <w:szCs w:val="24"/>
          <w:lang w:eastAsia="ru-RU"/>
        </w:rPr>
        <w:t>На дан</w:t>
      </w:r>
      <w:r>
        <w:rPr>
          <w:rFonts w:ascii="Times New Roman" w:hAnsi="Times New Roman" w:cs="Times New Roman"/>
          <w:sz w:val="24"/>
          <w:szCs w:val="24"/>
          <w:lang w:eastAsia="ru-RU"/>
        </w:rPr>
        <w:t>ный момент существую</w:t>
      </w:r>
      <w:r w:rsidRPr="00754F14">
        <w:rPr>
          <w:rFonts w:ascii="Times New Roman" w:hAnsi="Times New Roman" w:cs="Times New Roman"/>
          <w:sz w:val="24"/>
          <w:szCs w:val="24"/>
          <w:lang w:eastAsia="ru-RU"/>
        </w:rPr>
        <w:t>т аналог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54F14">
        <w:rPr>
          <w:rFonts w:ascii="Times New Roman" w:hAnsi="Times New Roman" w:cs="Times New Roman"/>
          <w:sz w:val="24"/>
          <w:szCs w:val="24"/>
          <w:lang w:eastAsia="ru-RU"/>
        </w:rPr>
        <w:t xml:space="preserve"> данного программного прилож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d</w:t>
      </w:r>
      <w:r w:rsidRPr="005A4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ll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54F1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10B7" w:rsidRDefault="009547CF" w:rsidP="009547C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ю</w:t>
      </w:r>
      <w:r w:rsidR="005A4519" w:rsidRPr="005A4519">
        <w:rPr>
          <w:rFonts w:ascii="Times New Roman" w:hAnsi="Times New Roman" w:cs="Times New Roman"/>
          <w:sz w:val="24"/>
          <w:szCs w:val="24"/>
          <w:lang w:eastAsia="ru-RU"/>
        </w:rPr>
        <w:t xml:space="preserve"> курсового 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</w:t>
      </w:r>
      <w:r w:rsidR="000B1301">
        <w:rPr>
          <w:rFonts w:ascii="Times New Roman" w:hAnsi="Times New Roman" w:cs="Times New Roman"/>
          <w:sz w:val="24"/>
          <w:szCs w:val="24"/>
          <w:lang w:eastAsia="ru-RU"/>
        </w:rPr>
        <w:t xml:space="preserve"> применение полученных знаний по дисциплине </w:t>
      </w:r>
      <w:r w:rsidR="000B1301" w:rsidRPr="000B1301">
        <w:rPr>
          <w:rFonts w:ascii="Times New Roman" w:hAnsi="Times New Roman" w:cs="Times New Roman"/>
          <w:bCs/>
          <w:sz w:val="24"/>
          <w:szCs w:val="24"/>
        </w:rPr>
        <w:t>«Основы алгоритмизации и программирование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042D2" w:rsidRPr="003042D2" w:rsidRDefault="003042D2" w:rsidP="00BA33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2D2">
        <w:rPr>
          <w:rFonts w:ascii="Times New Roman" w:hAnsi="Times New Roman" w:cs="Times New Roman"/>
          <w:sz w:val="24"/>
          <w:szCs w:val="24"/>
          <w:lang w:eastAsia="ru-RU"/>
        </w:rPr>
        <w:t>Пояснительная записка состоит из шести разделов и содержит необходимую и достаточную информацию по использованию данного программного продукта.</w:t>
      </w:r>
    </w:p>
    <w:p w:rsidR="00B93D8C" w:rsidRDefault="003042D2" w:rsidP="00BA33D8">
      <w:pPr>
        <w:pStyle w:val="ae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2D2">
        <w:rPr>
          <w:rFonts w:ascii="Times New Roman" w:hAnsi="Times New Roman" w:cs="Times New Roman"/>
          <w:sz w:val="24"/>
          <w:szCs w:val="24"/>
        </w:rPr>
        <w:t>В первом разделе «Объектно-ориентированный анализ и проектирование системы</w:t>
      </w:r>
      <w:r w:rsidRPr="003042D2">
        <w:rPr>
          <w:rFonts w:ascii="Times New Roman" w:hAnsi="Times New Roman" w:cs="Times New Roman"/>
          <w:sz w:val="24"/>
          <w:szCs w:val="24"/>
          <w:lang w:eastAsia="ru-RU"/>
        </w:rPr>
        <w:t xml:space="preserve">» описывается </w:t>
      </w:r>
      <w:r w:rsidRPr="003042D2">
        <w:rPr>
          <w:rFonts w:ascii="Times New Roman" w:hAnsi="Times New Roman" w:cs="Times New Roman"/>
          <w:sz w:val="24"/>
          <w:szCs w:val="24"/>
        </w:rPr>
        <w:t>исследование предметной области, определение круга задач, которые должны быть автоматизированы или модифицированы.</w:t>
      </w:r>
    </w:p>
    <w:p w:rsidR="003042D2" w:rsidRPr="003042D2" w:rsidRDefault="003042D2" w:rsidP="00BA33D8">
      <w:pPr>
        <w:pStyle w:val="ae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2D2">
        <w:rPr>
          <w:rFonts w:ascii="Times New Roman" w:hAnsi="Times New Roman" w:cs="Times New Roman"/>
          <w:sz w:val="24"/>
          <w:szCs w:val="24"/>
        </w:rPr>
        <w:t xml:space="preserve">Описывается задача, перечисляются основные функции программы (обоснование необходимости компьютерной обработки информации или процессов, как задача будет упрощать или усложнять решение поставленной задачи), приводится обзор существующих аналогов программы с указанием их достоинств и недостатков. </w:t>
      </w:r>
    </w:p>
    <w:p w:rsidR="003042D2" w:rsidRPr="003042D2" w:rsidRDefault="003042D2" w:rsidP="00BA33D8">
      <w:pPr>
        <w:pStyle w:val="ae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2D2">
        <w:rPr>
          <w:rFonts w:ascii="Times New Roman" w:hAnsi="Times New Roman" w:cs="Times New Roman"/>
          <w:sz w:val="24"/>
          <w:szCs w:val="24"/>
          <w:lang w:eastAsia="ru-RU"/>
        </w:rPr>
        <w:t xml:space="preserve">Во втором разделе «Вычислительная система» </w:t>
      </w:r>
      <w:r w:rsidRPr="003042D2">
        <w:rPr>
          <w:rFonts w:ascii="Times New Roman" w:hAnsi="Times New Roman" w:cs="Times New Roman"/>
          <w:sz w:val="24"/>
          <w:szCs w:val="24"/>
        </w:rPr>
        <w:t xml:space="preserve">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новые возможности программы, а также ее отличия от предыдущих версий. </w:t>
      </w:r>
    </w:p>
    <w:p w:rsidR="003042D2" w:rsidRPr="003042D2" w:rsidRDefault="003042D2" w:rsidP="00BA33D8">
      <w:pPr>
        <w:pStyle w:val="ae"/>
        <w:spacing w:before="0" w:after="0"/>
        <w:ind w:right="-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2D2">
        <w:rPr>
          <w:rFonts w:ascii="Times New Roman" w:hAnsi="Times New Roman" w:cs="Times New Roman"/>
          <w:sz w:val="24"/>
          <w:szCs w:val="24"/>
        </w:rPr>
        <w:t xml:space="preserve">В третьем разделе «Проектирование задачи» проводится объектно-ориентированный анализ задачи, </w:t>
      </w:r>
      <w:r w:rsidRPr="003042D2">
        <w:rPr>
          <w:rFonts w:ascii="Times New Roman" w:hAnsi="Times New Roman" w:cs="Times New Roman"/>
          <w:sz w:val="24"/>
          <w:szCs w:val="24"/>
          <w:lang w:eastAsia="ru-RU"/>
        </w:rPr>
        <w:t>строится алгоритм в виде математическ</w:t>
      </w:r>
      <w:r w:rsidR="0072207C">
        <w:rPr>
          <w:rFonts w:ascii="Times New Roman" w:hAnsi="Times New Roman" w:cs="Times New Roman"/>
          <w:sz w:val="24"/>
          <w:szCs w:val="24"/>
          <w:lang w:eastAsia="ru-RU"/>
        </w:rPr>
        <w:t xml:space="preserve">ой модели или в виде блок-схемы </w:t>
      </w:r>
      <w:r w:rsidRPr="003042D2">
        <w:rPr>
          <w:rFonts w:ascii="Times New Roman" w:hAnsi="Times New Roman" w:cs="Times New Roman"/>
          <w:sz w:val="24"/>
          <w:szCs w:val="24"/>
        </w:rPr>
        <w:t>строится концептуальный прототип системы меню, диалоговых окон и элементов управления</w:t>
      </w:r>
      <w:r w:rsidR="0072207C">
        <w:rPr>
          <w:rFonts w:ascii="Times New Roman" w:hAnsi="Times New Roman" w:cs="Times New Roman"/>
          <w:sz w:val="24"/>
          <w:szCs w:val="24"/>
        </w:rPr>
        <w:t xml:space="preserve"> </w:t>
      </w:r>
      <w:r w:rsidRPr="003042D2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среды разработки приложения. </w:t>
      </w:r>
    </w:p>
    <w:p w:rsidR="003042D2" w:rsidRPr="003042D2" w:rsidRDefault="003042D2" w:rsidP="00BA33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2D2">
        <w:rPr>
          <w:rFonts w:ascii="Times New Roman" w:hAnsi="Times New Roman" w:cs="Times New Roman"/>
          <w:sz w:val="24"/>
          <w:szCs w:val="24"/>
        </w:rPr>
        <w:t>В четвертом разделе «Описание программного средства»</w:t>
      </w:r>
      <w:r w:rsidR="003C34D1">
        <w:rPr>
          <w:rFonts w:ascii="Times New Roman" w:hAnsi="Times New Roman" w:cs="Times New Roman"/>
          <w:sz w:val="24"/>
          <w:szCs w:val="24"/>
        </w:rPr>
        <w:t xml:space="preserve"> </w:t>
      </w:r>
      <w:r w:rsidRPr="003042D2">
        <w:rPr>
          <w:rFonts w:ascii="Times New Roman" w:hAnsi="Times New Roman" w:cs="Times New Roman"/>
          <w:sz w:val="24"/>
          <w:szCs w:val="24"/>
          <w:lang w:eastAsia="ru-RU"/>
        </w:rPr>
        <w:t>содержится информация об обозначении и наименовании приложения, о программном обеспечении, необходимом для функционирования программы, о классах решаемых задач и назначении программы.</w:t>
      </w:r>
    </w:p>
    <w:p w:rsidR="003042D2" w:rsidRPr="003042D2" w:rsidRDefault="003042D2" w:rsidP="00BA33D8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42D2">
        <w:rPr>
          <w:rFonts w:ascii="Times New Roman" w:hAnsi="Times New Roman" w:cs="Times New Roman"/>
          <w:sz w:val="24"/>
          <w:szCs w:val="24"/>
          <w:lang w:eastAsia="ru-RU"/>
        </w:rPr>
        <w:t xml:space="preserve">В пятом разделе «Методика испытаний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Описывается проверка каждого пункта меню, каждой операции, которая выполняет приложение. Моделируются все возможные действия пользователя при работе с программой. </w:t>
      </w:r>
      <w:r w:rsidRPr="003042D2">
        <w:rPr>
          <w:rFonts w:ascii="Times New Roman" w:hAnsi="Times New Roman" w:cs="Times New Roman"/>
          <w:sz w:val="24"/>
          <w:szCs w:val="24"/>
        </w:rPr>
        <w:t>Представляются результаты тестирования.</w:t>
      </w:r>
    </w:p>
    <w:p w:rsidR="003042D2" w:rsidRPr="003042D2" w:rsidRDefault="003042D2" w:rsidP="00BA33D8">
      <w:pPr>
        <w:pStyle w:val="ae"/>
        <w:spacing w:before="0" w:after="0"/>
        <w:ind w:right="-5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042D2">
        <w:rPr>
          <w:rFonts w:ascii="Times New Roman" w:hAnsi="Times New Roman" w:cs="Times New Roman"/>
          <w:sz w:val="24"/>
          <w:szCs w:val="24"/>
        </w:rPr>
        <w:t>Шестой раздел «Применение» предназначен для описания сведений о назначении программного средства</w:t>
      </w:r>
      <w:r w:rsidR="002F1C10">
        <w:rPr>
          <w:rFonts w:ascii="Times New Roman" w:hAnsi="Times New Roman" w:cs="Times New Roman"/>
          <w:sz w:val="24"/>
          <w:szCs w:val="24"/>
        </w:rPr>
        <w:t xml:space="preserve"> в </w:t>
      </w:r>
      <w:r w:rsidRPr="003042D2">
        <w:rPr>
          <w:rFonts w:ascii="Times New Roman" w:hAnsi="Times New Roman" w:cs="Times New Roman"/>
          <w:sz w:val="24"/>
          <w:szCs w:val="24"/>
          <w:lang w:eastAsia="ru-RU"/>
        </w:rPr>
        <w:t>классе решаемых задач, ограничениях, накладываемых на область применения, требования к необходимым для данного программного средства техническим и программным ресурсам, структуре справочной системы, методике и</w:t>
      </w:r>
      <w:r w:rsidR="002F1C10">
        <w:rPr>
          <w:rFonts w:ascii="Times New Roman" w:hAnsi="Times New Roman" w:cs="Times New Roman"/>
          <w:sz w:val="24"/>
          <w:szCs w:val="24"/>
          <w:lang w:eastAsia="ru-RU"/>
        </w:rPr>
        <w:t xml:space="preserve">спользования справочной системы </w:t>
      </w:r>
      <w:r w:rsidR="002F1C10">
        <w:rPr>
          <w:rFonts w:ascii="Times New Roman" w:hAnsi="Times New Roman" w:cs="Times New Roman"/>
          <w:sz w:val="24"/>
          <w:szCs w:val="24"/>
        </w:rPr>
        <w:t>и области ее</w:t>
      </w:r>
      <w:r w:rsidRPr="003042D2">
        <w:rPr>
          <w:rFonts w:ascii="Times New Roman" w:hAnsi="Times New Roman" w:cs="Times New Roman"/>
          <w:sz w:val="24"/>
          <w:szCs w:val="24"/>
        </w:rPr>
        <w:t xml:space="preserve"> применения. </w:t>
      </w:r>
    </w:p>
    <w:p w:rsidR="00A34847" w:rsidRDefault="003042D2" w:rsidP="00BA33D8">
      <w:pPr>
        <w:spacing w:after="0"/>
        <w:ind w:firstLine="8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2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заключении будет проанализировано выполнение поставленной задачи и выполненной работы, степень ее соответствия проектным решениям, причины несоответствия (если имеются).</w:t>
      </w:r>
      <w:r w:rsidR="00A45B9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A356B3" w:rsidRPr="00931180" w:rsidRDefault="00A34847" w:rsidP="00502B34">
      <w:pPr>
        <w:pStyle w:val="1"/>
        <w:spacing w:before="480"/>
        <w:ind w:firstLine="851"/>
        <w:rPr>
          <w:rFonts w:cs="Times New Roman"/>
          <w:lang w:val="ru-RU"/>
        </w:rPr>
      </w:pPr>
      <w:bookmarkStart w:id="3" w:name="_Toc481842954"/>
      <w:bookmarkStart w:id="4" w:name="_Toc481847662"/>
      <w:r w:rsidRPr="00931180">
        <w:rPr>
          <w:lang w:val="ru-RU"/>
        </w:rPr>
        <w:lastRenderedPageBreak/>
        <w:t>Объектно-ориентированный анализ и проектирование системы.</w:t>
      </w:r>
      <w:bookmarkEnd w:id="3"/>
      <w:bookmarkEnd w:id="4"/>
    </w:p>
    <w:p w:rsidR="00A34847" w:rsidRPr="00D860AF" w:rsidRDefault="00A34847" w:rsidP="00D860AF">
      <w:pPr>
        <w:pStyle w:val="2"/>
      </w:pPr>
      <w:bookmarkStart w:id="5" w:name="_Toc481842955"/>
      <w:bookmarkStart w:id="6" w:name="_Toc481847663"/>
      <w:r w:rsidRPr="00D860AF">
        <w:t>Сущность задачи</w:t>
      </w:r>
      <w:r w:rsidR="00573FC8" w:rsidRPr="00D860AF">
        <w:t>.</w:t>
      </w:r>
      <w:bookmarkEnd w:id="5"/>
      <w:bookmarkEnd w:id="6"/>
    </w:p>
    <w:p w:rsidR="00A34847" w:rsidRPr="00A34847" w:rsidRDefault="00A34847" w:rsidP="007900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847">
        <w:rPr>
          <w:rFonts w:ascii="Times New Roman" w:hAnsi="Times New Roman" w:cs="Times New Roman"/>
          <w:sz w:val="24"/>
          <w:szCs w:val="24"/>
        </w:rPr>
        <w:t xml:space="preserve">Разработать программную реализацию на языке С++ в среде Visual </w:t>
      </w:r>
      <w:r w:rsidR="0079000C">
        <w:rPr>
          <w:rFonts w:ascii="Times New Roman" w:hAnsi="Times New Roman" w:cs="Times New Roman"/>
          <w:sz w:val="24"/>
          <w:szCs w:val="24"/>
        </w:rPr>
        <w:t xml:space="preserve">Studio. Она должна </w:t>
      </w:r>
      <w:r w:rsidRPr="00A34847">
        <w:rPr>
          <w:rFonts w:ascii="Times New Roman" w:hAnsi="Times New Roman" w:cs="Times New Roman"/>
          <w:sz w:val="24"/>
          <w:szCs w:val="24"/>
        </w:rPr>
        <w:t>содержать реализацию 2D-платформера «Колобок». Необходимо обеспечить: движение персонажей; уровни сложности; повышение характеристик персонажа; начисление бонусов; реализация жизней; сбор предметов.</w:t>
      </w:r>
    </w:p>
    <w:p w:rsidR="00A34847" w:rsidRDefault="00A34847" w:rsidP="0079000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4847">
        <w:rPr>
          <w:rFonts w:ascii="Times New Roman" w:hAnsi="Times New Roman" w:cs="Times New Roman"/>
          <w:sz w:val="24"/>
          <w:szCs w:val="24"/>
        </w:rPr>
        <w:t>Обес</w:t>
      </w:r>
      <w:r w:rsidR="001C0A96">
        <w:rPr>
          <w:rFonts w:ascii="Times New Roman" w:hAnsi="Times New Roman" w:cs="Times New Roman"/>
          <w:sz w:val="24"/>
          <w:szCs w:val="24"/>
        </w:rPr>
        <w:t xml:space="preserve">печить организацию лаконичного </w:t>
      </w:r>
      <w:r w:rsidRPr="00A34847">
        <w:rPr>
          <w:rFonts w:ascii="Times New Roman" w:hAnsi="Times New Roman" w:cs="Times New Roman"/>
          <w:sz w:val="24"/>
          <w:szCs w:val="24"/>
        </w:rPr>
        <w:t>и</w:t>
      </w:r>
      <w:r w:rsidR="001C0A96">
        <w:rPr>
          <w:rFonts w:ascii="Times New Roman" w:hAnsi="Times New Roman" w:cs="Times New Roman"/>
          <w:sz w:val="24"/>
          <w:szCs w:val="24"/>
        </w:rPr>
        <w:t xml:space="preserve">нтерфейса </w:t>
      </w:r>
      <w:r w:rsidRPr="00A34847">
        <w:rPr>
          <w:rFonts w:ascii="Times New Roman" w:hAnsi="Times New Roman" w:cs="Times New Roman"/>
          <w:sz w:val="24"/>
          <w:szCs w:val="24"/>
        </w:rPr>
        <w:t xml:space="preserve">программы средствами создания меню, кнопочных форм, </w:t>
      </w:r>
      <w:r w:rsidR="001C0A96">
        <w:rPr>
          <w:rFonts w:ascii="Times New Roman" w:hAnsi="Times New Roman" w:cs="Times New Roman"/>
          <w:sz w:val="24"/>
          <w:szCs w:val="24"/>
        </w:rPr>
        <w:t xml:space="preserve">панелей инструментов.  Создать </w:t>
      </w:r>
      <w:r w:rsidRPr="00A34847">
        <w:rPr>
          <w:rFonts w:ascii="Times New Roman" w:hAnsi="Times New Roman" w:cs="Times New Roman"/>
          <w:sz w:val="24"/>
          <w:szCs w:val="24"/>
        </w:rPr>
        <w:t>справочную систему приложения и установочный диск.</w:t>
      </w:r>
    </w:p>
    <w:p w:rsidR="00573FC8" w:rsidRPr="001D3F2C" w:rsidRDefault="00573FC8" w:rsidP="008D4001">
      <w:pPr>
        <w:pStyle w:val="2"/>
        <w:spacing w:before="480"/>
        <w:ind w:firstLine="850"/>
        <w:rPr>
          <w:rFonts w:cs="Times New Roman"/>
        </w:rPr>
      </w:pPr>
      <w:bookmarkStart w:id="7" w:name="_Toc481842956"/>
      <w:bookmarkStart w:id="8" w:name="_Toc481847664"/>
      <w:r w:rsidRPr="00B82FBA">
        <w:t>Проектирование модели</w:t>
      </w:r>
      <w:r>
        <w:rPr>
          <w:lang w:val="en-US"/>
        </w:rPr>
        <w:t>.</w:t>
      </w:r>
      <w:bookmarkEnd w:id="7"/>
      <w:bookmarkEnd w:id="8"/>
    </w:p>
    <w:p w:rsidR="00D46BB3" w:rsidRPr="00D46BB3" w:rsidRDefault="00D46BB3" w:rsidP="006B03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BB3">
        <w:rPr>
          <w:rFonts w:ascii="Times New Roman" w:hAnsi="Times New Roman" w:cs="Times New Roman"/>
          <w:sz w:val="24"/>
          <w:szCs w:val="24"/>
          <w:lang w:eastAsia="ru-RU"/>
        </w:rPr>
        <w:t>Согласно общим требованиям стандартный графический интерфейс разрабатываемого приложения должен:</w:t>
      </w:r>
    </w:p>
    <w:p w:rsidR="00D46BB3" w:rsidRPr="00D46BB3" w:rsidRDefault="00D46BB3" w:rsidP="006B036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BB3">
        <w:rPr>
          <w:rFonts w:ascii="Times New Roman" w:hAnsi="Times New Roman" w:cs="Times New Roman"/>
          <w:sz w:val="24"/>
          <w:szCs w:val="24"/>
          <w:lang w:eastAsia="ru-RU"/>
        </w:rPr>
        <w:t>содержать привычные и понятные пользователю пункты меню, соответствующие функциям обработки;</w:t>
      </w:r>
    </w:p>
    <w:p w:rsidR="00D46BB3" w:rsidRPr="00D46BB3" w:rsidRDefault="00D46BB3" w:rsidP="006B036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BB3">
        <w:rPr>
          <w:rFonts w:ascii="Times New Roman" w:hAnsi="Times New Roman" w:cs="Times New Roman"/>
          <w:sz w:val="24"/>
          <w:szCs w:val="24"/>
          <w:lang w:eastAsia="ru-RU"/>
        </w:rPr>
        <w:t>сохранять стандартное назначение и местоположение на экране графических объектов, работающих в среде Windows;</w:t>
      </w:r>
    </w:p>
    <w:p w:rsidR="00D46BB3" w:rsidRPr="00D46BB3" w:rsidRDefault="00D46BB3" w:rsidP="006B036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BB3">
        <w:rPr>
          <w:rFonts w:ascii="Times New Roman" w:hAnsi="Times New Roman" w:cs="Times New Roman"/>
          <w:sz w:val="24"/>
          <w:szCs w:val="24"/>
          <w:lang w:eastAsia="ru-RU"/>
        </w:rPr>
        <w:t>удовлетворять правилам создания элементов интерфейса (командных кнопок, текстовых надписей, меню, списков и так далее).</w:t>
      </w:r>
    </w:p>
    <w:p w:rsidR="00D46BB3" w:rsidRPr="00D46BB3" w:rsidRDefault="00D46BB3" w:rsidP="006B03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BB3">
        <w:rPr>
          <w:rFonts w:ascii="Times New Roman" w:hAnsi="Times New Roman" w:cs="Times New Roman"/>
          <w:sz w:val="24"/>
          <w:szCs w:val="24"/>
          <w:lang w:eastAsia="ru-RU"/>
        </w:rPr>
        <w:t>Состав для диалоговых систем представляет собой:</w:t>
      </w:r>
    </w:p>
    <w:p w:rsidR="00D46BB3" w:rsidRPr="00D46BB3" w:rsidRDefault="00D46BB3" w:rsidP="006B036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BB3">
        <w:rPr>
          <w:rFonts w:ascii="Times New Roman" w:hAnsi="Times New Roman" w:cs="Times New Roman"/>
          <w:sz w:val="24"/>
          <w:szCs w:val="24"/>
          <w:lang w:eastAsia="ru-RU"/>
        </w:rPr>
        <w:t xml:space="preserve">меню, где пользователь предлагается выйти из программы, либо просмотреть сведенья о программе. </w:t>
      </w:r>
    </w:p>
    <w:p w:rsidR="00D46BB3" w:rsidRPr="00D46BB3" w:rsidRDefault="00D46BB3" w:rsidP="006B036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BB3">
        <w:rPr>
          <w:rFonts w:ascii="Times New Roman" w:hAnsi="Times New Roman" w:cs="Times New Roman"/>
          <w:sz w:val="24"/>
          <w:szCs w:val="24"/>
          <w:lang w:eastAsia="ru-RU"/>
        </w:rPr>
        <w:tab/>
        <w:t>Главное меню будет содержать следующие пункты: «</w:t>
      </w:r>
      <w:r w:rsidR="0022598B">
        <w:rPr>
          <w:rFonts w:ascii="Times New Roman" w:hAnsi="Times New Roman" w:cs="Times New Roman"/>
          <w:sz w:val="24"/>
          <w:szCs w:val="24"/>
          <w:lang w:eastAsia="ru-RU"/>
        </w:rPr>
        <w:t>Начать игру</w:t>
      </w:r>
      <w:r w:rsidRPr="00D46BB3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22598B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D46BB3">
        <w:rPr>
          <w:rFonts w:ascii="Times New Roman" w:hAnsi="Times New Roman" w:cs="Times New Roman"/>
          <w:sz w:val="24"/>
          <w:szCs w:val="24"/>
          <w:lang w:eastAsia="ru-RU"/>
        </w:rPr>
        <w:t>». Пункт меню «</w:t>
      </w:r>
      <w:r w:rsidR="0022598B">
        <w:rPr>
          <w:rFonts w:ascii="Times New Roman" w:hAnsi="Times New Roman" w:cs="Times New Roman"/>
          <w:sz w:val="24"/>
          <w:szCs w:val="24"/>
          <w:lang w:eastAsia="ru-RU"/>
        </w:rPr>
        <w:t>Начать игру</w:t>
      </w:r>
      <w:r w:rsidRPr="00D46BB3">
        <w:rPr>
          <w:rFonts w:ascii="Times New Roman" w:hAnsi="Times New Roman" w:cs="Times New Roman"/>
          <w:sz w:val="24"/>
          <w:szCs w:val="24"/>
          <w:lang w:eastAsia="ru-RU"/>
        </w:rPr>
        <w:t>» будет содержать подпункты</w:t>
      </w:r>
      <w:r w:rsidR="0022598B">
        <w:rPr>
          <w:rFonts w:ascii="Times New Roman" w:hAnsi="Times New Roman" w:cs="Times New Roman"/>
          <w:sz w:val="24"/>
          <w:szCs w:val="24"/>
          <w:lang w:eastAsia="ru-RU"/>
        </w:rPr>
        <w:t xml:space="preserve"> выбора уровня </w:t>
      </w:r>
      <w:r w:rsidRPr="00D46BB3">
        <w:rPr>
          <w:rFonts w:ascii="Times New Roman" w:hAnsi="Times New Roman" w:cs="Times New Roman"/>
          <w:sz w:val="24"/>
          <w:szCs w:val="24"/>
          <w:lang w:eastAsia="ru-RU"/>
        </w:rPr>
        <w:t>– «</w:t>
      </w:r>
      <w:r w:rsidR="0022598B">
        <w:rPr>
          <w:rFonts w:ascii="Times New Roman" w:hAnsi="Times New Roman" w:cs="Times New Roman"/>
          <w:sz w:val="24"/>
          <w:szCs w:val="24"/>
          <w:lang w:eastAsia="ru-RU"/>
        </w:rPr>
        <w:t>1, 2, 3, 4, 5</w:t>
      </w:r>
      <w:r w:rsidRPr="00D46BB3">
        <w:rPr>
          <w:rFonts w:ascii="Times New Roman" w:hAnsi="Times New Roman" w:cs="Times New Roman"/>
          <w:sz w:val="24"/>
          <w:szCs w:val="24"/>
          <w:lang w:eastAsia="ru-RU"/>
        </w:rPr>
        <w:t>». Пункт меню «</w:t>
      </w:r>
      <w:r w:rsidR="0022598B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D46BB3">
        <w:rPr>
          <w:rFonts w:ascii="Times New Roman" w:hAnsi="Times New Roman" w:cs="Times New Roman"/>
          <w:sz w:val="24"/>
          <w:szCs w:val="24"/>
          <w:lang w:eastAsia="ru-RU"/>
        </w:rPr>
        <w:t xml:space="preserve">» будет содержать </w:t>
      </w:r>
      <w:r w:rsidR="0022598B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, </w:t>
      </w:r>
      <w:r w:rsidR="00502B34">
        <w:rPr>
          <w:rFonts w:ascii="Times New Roman" w:hAnsi="Times New Roman" w:cs="Times New Roman"/>
          <w:sz w:val="24"/>
          <w:szCs w:val="24"/>
          <w:lang w:eastAsia="ru-RU"/>
        </w:rPr>
        <w:t>которая поможет ознакомиться</w:t>
      </w:r>
      <w:r w:rsidR="0058126C">
        <w:rPr>
          <w:rFonts w:ascii="Times New Roman" w:hAnsi="Times New Roman" w:cs="Times New Roman"/>
          <w:sz w:val="24"/>
          <w:szCs w:val="24"/>
          <w:lang w:eastAsia="ru-RU"/>
        </w:rPr>
        <w:t xml:space="preserve"> пользователю с интерфейсом программы (клавиши управления и т.д.).</w:t>
      </w:r>
    </w:p>
    <w:p w:rsidR="00D46BB3" w:rsidRPr="00D46BB3" w:rsidRDefault="00D46BB3" w:rsidP="006B036D">
      <w:pPr>
        <w:pStyle w:val="a5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6BB3">
        <w:rPr>
          <w:rFonts w:ascii="Times New Roman" w:hAnsi="Times New Roman" w:cs="Times New Roman"/>
          <w:sz w:val="24"/>
          <w:szCs w:val="24"/>
          <w:lang w:eastAsia="ru-RU"/>
        </w:rPr>
        <w:t>Все элементы управления должны быть расположены в оптимальном порядке использования.</w:t>
      </w:r>
    </w:p>
    <w:p w:rsidR="00D46BB3" w:rsidRPr="00D46BB3" w:rsidRDefault="00502B34" w:rsidP="006B03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ложении</w:t>
      </w:r>
      <w:r w:rsidR="00D46BB3" w:rsidRPr="00D46BB3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а справочная система, котора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звана обеспечить пользователя</w:t>
      </w:r>
      <w:r w:rsidR="00D46BB3" w:rsidRPr="00D46BB3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о точной информацией по вс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есующим его темам, касающих</w:t>
      </w:r>
      <w:r w:rsidR="00D46BB3" w:rsidRPr="00D46BB3">
        <w:rPr>
          <w:rFonts w:ascii="Times New Roman" w:hAnsi="Times New Roman" w:cs="Times New Roman"/>
          <w:sz w:val="24"/>
          <w:szCs w:val="24"/>
          <w:lang w:eastAsia="ru-RU"/>
        </w:rPr>
        <w:t>ся программного средства.</w:t>
      </w:r>
    </w:p>
    <w:p w:rsidR="0084207E" w:rsidRDefault="0079542E" w:rsidP="0079542E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очная система обладает</w:t>
      </w:r>
      <w:r w:rsidR="00D46BB3" w:rsidRPr="00D46BB3">
        <w:rPr>
          <w:rFonts w:ascii="Times New Roman" w:hAnsi="Times New Roman" w:cs="Times New Roman"/>
          <w:sz w:val="24"/>
          <w:szCs w:val="24"/>
          <w:lang w:eastAsia="ru-RU"/>
        </w:rPr>
        <w:t xml:space="preserve"> удобными средствами навигации и поиска информации. </w:t>
      </w:r>
    </w:p>
    <w:p w:rsidR="0084207E" w:rsidRDefault="0084207E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84207E" w:rsidRDefault="00B4546C" w:rsidP="0079542E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6" o:spid="_x0000_s1082" type="#_x0000_t116" style="position:absolute;left:0;text-align:left;margin-left:125.6pt;margin-top:.95pt;width:108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" fillcolor="white [3201]" strokecolor="black [3200]" strokeweight="1pt">
            <v:textbox>
              <w:txbxContent>
                <w:p w:rsidR="00B769CA" w:rsidRPr="00081A67" w:rsidRDefault="00B769CA" w:rsidP="00081A67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81A6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79542E" w:rsidRPr="0059610D" w:rsidRDefault="00B4546C" w:rsidP="00846FB6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5" o:spid="_x0000_s1160" type="#_x0000_t32" style="position:absolute;margin-left:-44.65pt;margin-top:180.55pt;width:147.75pt;height:3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7" o:spid="_x0000_s1159" style="position:absolute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2.7pt,695.8pt" to="483.3pt,6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" strokecolor="black [3200]" strokeweight="1.5pt">
            <v:stroke dashstyle="dash"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50" o:spid="_x0000_s1083" type="#_x0000_t202" style="position:absolute;margin-left:73.85pt;margin-top:587.8pt;width:66pt;height:21.75pt;z-index:251857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" fillcolor="white [3201]" stroked="f" strokeweight=".5pt">
            <v:textbox>
              <w:txbxContent>
                <w:p w:rsidR="00B769CA" w:rsidRPr="00520A7A" w:rsidRDefault="00B769CA" w:rsidP="00E96F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9" o:spid="_x0000_s1158" style="position:absolute;flip:y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4pt,421.3pt" to="-45.4pt,6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8" o:spid="_x0000_s1157" style="position:absolute;flip:x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5.4pt,615.55pt" to="200.6pt,6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47" o:spid="_x0000_s1084" type="#_x0000_t202" style="position:absolute;margin-left:337.1pt;margin-top:590.8pt;width:90pt;height:21.75pt;z-index:251851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" fillcolor="white [3201]" stroked="f" strokeweight=".5pt">
            <v:textbox>
              <w:txbxContent>
                <w:p w:rsidR="00B769CA" w:rsidRPr="00520A7A" w:rsidRDefault="00B769CA" w:rsidP="006F3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ть заново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6" o:spid="_x0000_s1156" type="#_x0000_t32" style="position:absolute;margin-left:224.6pt;margin-top:262.45pt;width:210pt;height:3.6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5" o:spid="_x0000_s1155" style="position:absolute;flip:y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6pt,265.3pt" to="434.6pt,6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4" o:spid="_x0000_s1154" style="position:absolute;flip:x;z-index:25184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35.6pt,615.55pt" to="434.6pt,6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42" o:spid="_x0000_s1085" type="#_x0000_t4" style="position:absolute;margin-left:199.1pt;margin-top:586.3pt;width:138pt;height:59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" filled="f" strokecolor="black [3213]" strokeweight="1pt">
            <v:textbox>
              <w:txbxContent>
                <w:p w:rsidR="00B769CA" w:rsidRPr="00CA29D9" w:rsidRDefault="00B769CA" w:rsidP="0007689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гра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41" o:spid="_x0000_s1086" type="#_x0000_t202" style="position:absolute;margin-left:146.6pt;margin-top:391.3pt;width:109.5pt;height:21.75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" fillcolor="white [3201]" stroked="f" strokeweight=".5pt">
            <v:textbox>
              <w:txbxContent>
                <w:p w:rsidR="00B769CA" w:rsidRPr="00520A7A" w:rsidRDefault="00B769CA" w:rsidP="00CD26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черпаны жизн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43" o:spid="_x0000_s1153" type="#_x0000_t32" style="position:absolute;margin-left:268.85pt;margin-top:548.05pt;width:0;height:3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0" o:spid="_x0000_s1152" style="position:absolute;flip: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85pt,386.05pt" to="268.85pt,5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9" o:spid="_x0000_s1151" style="position:absolute;flip:x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1.6pt,387.55pt" to="268.8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38" o:spid="_x0000_s1087" type="#_x0000_t202" style="position:absolute;margin-left:54.35pt;margin-top:489.55pt;width:90pt;height:21.75pt;z-index:25183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" fillcolor="white [3201]" stroked="f" strokeweight=".5pt">
            <v:textbox>
              <w:txbxContent>
                <w:p w:rsidR="00B769CA" w:rsidRPr="00520A7A" w:rsidRDefault="00B769CA" w:rsidP="00C072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уровня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4" o:spid="_x0000_s1150" style="position:absolute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4pt,181.3pt" to="-45.4pt,5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6" o:spid="_x0000_s1149" style="position:absolute;flip:x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5.4pt,517.3pt" to="148.85pt,5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32" o:spid="_x0000_s1088" type="#_x0000_t202" style="position:absolute;margin-left:256.1pt;margin-top:464.75pt;width:73.5pt;height:21.75pt;rotation:-90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" fillcolor="white [3201]" stroked="f" strokeweight=".5pt">
            <v:textbox style="layout-flow:vertical;mso-layout-flow-alt:bottom-to-top">
              <w:txbxContent>
                <w:p w:rsidR="00B769CA" w:rsidRPr="00520A7A" w:rsidRDefault="00B769CA" w:rsidP="001C1B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++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1" o:spid="_x0000_s1148" type="#_x0000_t32" style="position:absolute;margin-left:224.6pt;margin-top:277.25pt;width:84pt;height:.7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0" o:spid="_x0000_s1147" style="position:absolute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6pt,276.55pt" to="308.6pt,5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9" o:spid="_x0000_s1146" style="position:absolute;flip:x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85pt,517.3pt" to="308.6pt,5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омб 128" o:spid="_x0000_s1089" type="#_x0000_t4" style="position:absolute;margin-left:145.8pt;margin-top:478.3pt;width:111.75pt;height:7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" filled="f" strokecolor="black [3213]" strokeweight="1pt">
            <v:textbox>
              <w:txbxContent>
                <w:p w:rsidR="00B769CA" w:rsidRPr="00CA29D9" w:rsidRDefault="00B769CA" w:rsidP="000C5E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ю побе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26" o:spid="_x0000_s1090" type="#_x0000_t202" style="position:absolute;margin-left:169.1pt;margin-top:414.55pt;width:29.25pt;height:21.75pt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" fillcolor="white [3201]" stroked="f" strokeweight=".5pt">
            <v:textbox>
              <w:txbxContent>
                <w:p w:rsidR="00B769CA" w:rsidRPr="00520A7A" w:rsidRDefault="00B769CA" w:rsidP="000C5E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5" o:spid="_x0000_s1145" type="#_x0000_t32" style="position:absolute;margin-left:201.35pt;margin-top:440.05pt;width:0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4" o:spid="_x0000_s1144" style="position:absolute;flip:x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0.35pt,440.05pt" to="202.1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3" o:spid="_x0000_s1143" type="#_x0000_t32" style="position:absolute;margin-left:48.75pt;margin-top:323.2pt;width:201pt;height:3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" strokecolor="black [3200]" strokeweight=".5pt">
            <v:stroke endarrow="block" joinstyle="miter"/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22" o:spid="_x0000_s1091" type="#_x0000_t202" style="position:absolute;margin-left:-22.1pt;margin-top:355.3pt;width:36pt;height:21.75pt;rotation:90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" fillcolor="white [3201]" stroked="f" strokeweight=".5pt">
            <v:textbox style="layout-flow:vertical">
              <w:txbxContent>
                <w:p w:rsidR="00B769CA" w:rsidRPr="00520A7A" w:rsidRDefault="00B769CA" w:rsidP="00E62F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1" o:spid="_x0000_s1142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5pt,326.05pt" to="-20.65pt,4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0" o:spid="_x0000_s1141" style="position:absolute;flip:x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1.45pt,440.05pt" to="-8.7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омб 119" o:spid="_x0000_s1092" type="#_x0000_t4" style="position:absolute;margin-left:-9pt;margin-top:398.05pt;width:161.25pt;height:83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" filled="f" strokecolor="black [3213]" strokeweight="1pt">
            <v:textbox>
              <w:txbxContent>
                <w:p w:rsidR="00B769CA" w:rsidRPr="00575288" w:rsidRDefault="00B769CA" w:rsidP="00575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ойден?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18" o:spid="_x0000_s1093" type="#_x0000_t202" style="position:absolute;margin-left:90.35pt;margin-top:333.55pt;width:36pt;height:21.7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" fillcolor="white [3201]" stroked="f" strokeweight=".5pt">
            <v:textbox>
              <w:txbxContent>
                <w:p w:rsidR="00B769CA" w:rsidRPr="00520A7A" w:rsidRDefault="00B769CA" w:rsidP="00DA3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7" o:spid="_x0000_s1140" type="#_x0000_t32" style="position:absolute;margin-left:71.6pt;margin-top:359.05pt;width:0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6" o:spid="_x0000_s1139" style="position:absolute;flip:x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0.5pt,358.3pt" to="137.2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15" o:spid="_x0000_s1094" type="#_x0000_t202" style="position:absolute;margin-left:243.25pt;margin-top:390.4pt;width:81.55pt;height:21.75pt;rotation:-90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" fillcolor="white [3201]" stroked="f" strokeweight=".5pt">
            <v:textbox style="layout-flow:vertical;mso-layout-flow-alt:bottom-to-top">
              <w:txbxContent>
                <w:p w:rsidR="00B769CA" w:rsidRPr="002E2948" w:rsidRDefault="00B769CA" w:rsidP="002E4A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9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олжить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4" o:spid="_x0000_s1138" type="#_x0000_t32" style="position:absolute;margin-left:180.35pt;margin-top:326.05pt;width:118.5pt;height:0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2" o:spid="_x0000_s1137" style="position:absolute;flip: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1pt,325.3pt" to="298.1pt,4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1" o:spid="_x0000_s1136" style="position:absolute;flip:x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1pt,434.05pt" to="321.35pt,4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8" o:spid="_x0000_s1135" style="position:absolute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85pt,197.8pt" to="472.85pt,4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10" o:spid="_x0000_s1095" type="#_x0000_t202" style="position:absolute;margin-left:430.5pt;margin-top:356.4pt;width:49.5pt;height:21.75pt;rotation:-90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" fillcolor="white [3201]" stroked="f" strokeweight=".5pt">
            <v:textbox style="layout-flow:vertical">
              <w:txbxContent>
                <w:p w:rsidR="00B769CA" w:rsidRPr="00520A7A" w:rsidRDefault="00B769CA" w:rsidP="00710E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4" o:spid="_x0000_s1134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24.85pt,434.05pt" to="472.1pt,4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омб 101" o:spid="_x0000_s1096" type="#_x0000_t4" style="position:absolute;margin-left:321.35pt;margin-top:395.05pt;width:103.5pt;height:7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" filled="f" strokecolor="black [3213]" strokeweight="1pt">
            <v:textbox>
              <w:txbxContent>
                <w:p w:rsidR="00B769CA" w:rsidRPr="00CA29D9" w:rsidRDefault="00B769CA" w:rsidP="00CA29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ю пауз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00" o:spid="_x0000_s1133" type="#_x0000_t32" style="position:absolute;margin-left:373.85pt;margin-top:357.55pt;width:0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8" o:spid="_x0000_s1132" style="position:absolute;flip:x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3.1pt,357.55pt" to="373.8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" strokecolor="black [3200]" strokeweight=".5pt">
            <v:stroke joinstyle="miter"/>
            <w10:wrap anchorx="margin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99" o:spid="_x0000_s1097" type="#_x0000_t202" style="position:absolute;margin-left:232.1pt;margin-top:332.05pt;width:29.25pt;height:21.7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" fillcolor="white [3201]" stroked="f" strokeweight=".5pt">
            <v:textbox>
              <w:txbxContent>
                <w:p w:rsidR="00B769CA" w:rsidRPr="00520A7A" w:rsidRDefault="00B769CA" w:rsidP="005770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6" o:spid="_x0000_s1131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1pt,316.3pt" to="484.85pt,6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" strokecolor="black [3200]" strokeweight="1.5pt">
            <v:stroke dashstyle="dash"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омб 97" o:spid="_x0000_s1098" type="#_x0000_t4" style="position:absolute;margin-left:136.85pt;margin-top:335.05pt;width:86.25pt;height:4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" filled="f" strokecolor="black [3213]" strokeweight="1pt">
            <v:textbox>
              <w:txbxContent>
                <w:p w:rsidR="00B769CA" w:rsidRPr="008679B7" w:rsidRDefault="00B769CA" w:rsidP="00A168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sc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5" o:spid="_x0000_s1130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65pt,317pt" to="-31.9pt,6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" strokecolor="black [3200]" strokeweight="1.5pt">
            <v:stroke dashstyle="dash"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4" o:spid="_x0000_s1129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316.3pt" to="484.85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" strokecolor="black [3200]" strokeweight="1.5pt">
            <v:stroke dashstyle="dash"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2" o:spid="_x0000_s1128" type="#_x0000_t32" style="position:absolute;margin-left:179.6pt;margin-top:296.8pt;width:0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1" o:spid="_x0000_s1099" style="position:absolute;margin-left:136.1pt;margin-top:256.3pt;width:88.5pt;height:4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" filled="f" strokecolor="black [3213]" strokeweight="1pt">
            <v:textbox>
              <w:txbxContent>
                <w:p w:rsidR="00B769CA" w:rsidRPr="00716E02" w:rsidRDefault="00B769CA" w:rsidP="002C49C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рузка уров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89" o:spid="_x0000_s1100" type="#_x0000_t202" style="position:absolute;margin-left:255pt;margin-top:224.05pt;width:138.75pt;height:21.75pt;z-index:2517524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" fillcolor="white [3201]" stroked="f" strokeweight=".5pt">
            <v:textbox>
              <w:txbxContent>
                <w:p w:rsidR="00B769CA" w:rsidRPr="00520A7A" w:rsidRDefault="00B769CA" w:rsidP="00AD11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н любой уровень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0" o:spid="_x0000_s1127" type="#_x0000_t32" style="position:absolute;margin-left:179.6pt;margin-top:218.05pt;width:0;height:3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87" o:spid="_x0000_s1101" type="#_x0000_t202" style="position:absolute;margin-left:259.85pt;margin-top:157.3pt;width:40.5pt;height:21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" fillcolor="white [3201]" stroked="f" strokeweight=".5pt">
            <v:textbox>
              <w:txbxContent>
                <w:p w:rsidR="00B769CA" w:rsidRPr="00647ADB" w:rsidRDefault="00B769CA" w:rsidP="00647AD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s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6" o:spid="_x0000_s11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pt,23.8pt" to="302.6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5" o:spid="_x0000_s1125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85pt,181.3pt" to="301.8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омб 84" o:spid="_x0000_s1102" type="#_x0000_t4" style="position:absolute;margin-left:100.85pt;margin-top:143.8pt;width:158.25pt;height: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" filled="f" strokecolor="black [3213]" strokeweight="1pt">
            <v:textbox>
              <w:txbxContent>
                <w:p w:rsidR="00B769CA" w:rsidRPr="0076696A" w:rsidRDefault="00B769CA" w:rsidP="007669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 уров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83" o:spid="_x0000_s1124" type="#_x0000_t32" style="position:absolute;margin-left:324pt;margin-top:123.55pt;width:22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" strokecolor="black [3200]" strokeweight=".5pt">
            <v:stroke endarrow="block" joinstyle="miter"/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8" o:spid="_x0000_s1123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123.55pt" to="324.3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2" o:spid="_x0000_s1122" style="position:absolute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6pt,197.05pt" to="340.8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32" o:spid="_x0000_s1103" type="#_x0000_t202" style="position:absolute;margin-left:325.1pt;margin-top:152.8pt;width:40.5pt;height:21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" fillcolor="white [3201]" stroked="f" strokeweight=".5pt">
            <v:textbox>
              <w:txbxContent>
                <w:p w:rsidR="00B769CA" w:rsidRPr="00520A7A" w:rsidRDefault="00B769CA" w:rsidP="00312F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31" o:spid="_x0000_s1104" type="#_x0000_t202" style="position:absolute;margin-left:433.85pt;margin-top:172.3pt;width:31.5pt;height:21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" fillcolor="white [3201]" stroked="f" strokeweight=".5pt">
            <v:textbox>
              <w:txbxContent>
                <w:p w:rsidR="00B769CA" w:rsidRPr="00520A7A" w:rsidRDefault="00B769CA" w:rsidP="00312F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30" o:spid="_x0000_s1105" type="#_x0000_t202" style="position:absolute;margin-left:13.1pt;margin-top:47.05pt;width:58.5pt;height:21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" fillcolor="white [3201]" stroked="f" strokeweight=".5pt">
            <v:textbox>
              <w:txbxContent>
                <w:p w:rsidR="00B769CA" w:rsidRPr="00520A7A" w:rsidRDefault="00B769CA" w:rsidP="002E0A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106" style="position:absolute;margin-left:340.1pt;margin-top:110.8pt;width:88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" filled="f" strokecolor="black [3213]" strokeweight="1pt">
            <v:textbox>
              <w:txbxContent>
                <w:p w:rsidR="00B769CA" w:rsidRPr="00716E02" w:rsidRDefault="00B769CA" w:rsidP="00716E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браж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9" o:spid="_x0000_s1107" type="#_x0000_t202" style="position:absolute;margin-left:308.6pt;margin-top:47.05pt;width:63.75pt;height:21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" fillcolor="white [3201]" stroked="f" strokeweight=".5pt">
            <v:textbox>
              <w:txbxContent>
                <w:p w:rsidR="00B769CA" w:rsidRPr="00520A7A" w:rsidRDefault="00B769CA" w:rsidP="00520A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8" o:spid="_x0000_s1108" type="#_x0000_t202" style="position:absolute;margin-left:184.85pt;margin-top:112.3pt;width:85.5pt;height:21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" fillcolor="white [3201]" stroked="f" strokeweight=".5pt">
            <v:textbox>
              <w:txbxContent>
                <w:p w:rsidR="00B769CA" w:rsidRPr="00520A7A" w:rsidRDefault="00B769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0A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ть игр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121" type="#_x0000_t32" style="position:absolute;margin-left:180.35pt;margin-top:23.05pt;width:292.5pt;height:.7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120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85pt,23.05pt" to="472.8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119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8.55pt,197.05pt" to="473.5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омб 23" o:spid="_x0000_s1109" type="#_x0000_t4" style="position:absolute;margin-left:341.6pt;margin-top:173.8pt;width:86.25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" filled="f" strokecolor="black [3213]" strokeweight="1pt">
            <v:textbox>
              <w:txbxContent>
                <w:p w:rsidR="00B769CA" w:rsidRPr="008679B7" w:rsidRDefault="00B769CA" w:rsidP="008679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sc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118" type="#_x0000_t32" style="position:absolute;margin-left:384.35pt;margin-top:134.8pt;width:0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117" type="#_x0000_t32" style="position:absolute;margin-left:383.6pt;margin-top:71.8pt;width:0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11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85pt,71.8pt" to="383.6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115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109.3pt" to="179.6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114" type="#_x0000_t32" style="position:absolute;margin-left:25.1pt;margin-top:71.8pt;width:0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113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71.8pt" to="78.3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" strokecolor="black [3200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знак завершения 13" o:spid="_x0000_s1110" type="#_x0000_t116" style="position:absolute;margin-left:-28.15pt;margin-top:109.3pt;width:108.7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" fillcolor="white [3201]" strokecolor="black [3200]" strokeweight="1pt">
            <v:textbox>
              <w:txbxContent>
                <w:p w:rsidR="00B769CA" w:rsidRPr="00081A67" w:rsidRDefault="00B769CA" w:rsidP="0071291B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хо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омб 9" o:spid="_x0000_s1111" type="#_x0000_t4" style="position:absolute;margin-left:77.55pt;margin-top:34.3pt;width:204.75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" filled="f" strokecolor="black [3213]" strokeweight="1pt">
            <v:textbox>
              <w:txbxContent>
                <w:p w:rsidR="00B769CA" w:rsidRPr="00786C32" w:rsidRDefault="00B769CA" w:rsidP="00191C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 пункт меню выбран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112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6.55pt" to="179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" strokecolor="black [3200]" strokeweight=".5pt">
            <v:stroke joinstyle="miter"/>
          </v:line>
        </w:pict>
      </w:r>
      <w:r w:rsidR="0084207E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1D3F2C" w:rsidRDefault="00550722" w:rsidP="0083183D">
      <w:pPr>
        <w:pStyle w:val="1"/>
        <w:spacing w:before="480"/>
        <w:ind w:firstLine="851"/>
      </w:pPr>
      <w:bookmarkStart w:id="9" w:name="_Toc481842957"/>
      <w:bookmarkStart w:id="10" w:name="_Toc481847665"/>
      <w:r>
        <w:rPr>
          <w:lang w:val="ru-RU"/>
        </w:rPr>
        <w:lastRenderedPageBreak/>
        <w:t>Вычислительная система.</w:t>
      </w:r>
      <w:bookmarkEnd w:id="9"/>
      <w:bookmarkEnd w:id="10"/>
    </w:p>
    <w:p w:rsidR="001D3F2C" w:rsidRDefault="001D3F2C" w:rsidP="00D860AF">
      <w:pPr>
        <w:pStyle w:val="2"/>
      </w:pPr>
      <w:bookmarkStart w:id="11" w:name="_Toc481842958"/>
      <w:bookmarkStart w:id="12" w:name="_Toc481847666"/>
      <w:r w:rsidRPr="001D3F2C">
        <w:t>Требования к аппаратным и операционным ресурсам</w:t>
      </w:r>
      <w:r>
        <w:t>.</w:t>
      </w:r>
      <w:bookmarkEnd w:id="11"/>
      <w:bookmarkEnd w:id="12"/>
    </w:p>
    <w:p w:rsidR="005E2CEC" w:rsidRDefault="001D3F2C" w:rsidP="00233671">
      <w:pPr>
        <w:spacing w:after="0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5E2CEC">
        <w:rPr>
          <w:rFonts w:ascii="Times New Roman" w:hAnsi="Times New Roman" w:cs="Times New Roman"/>
          <w:color w:val="000000"/>
          <w:sz w:val="24"/>
          <w:szCs w:val="24"/>
        </w:rPr>
        <w:t>Для функционирования игры необходим компьютер IBM PC совместимый и</w:t>
      </w:r>
      <w:r w:rsidR="005E2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0A0">
        <w:rPr>
          <w:rFonts w:ascii="Times New Roman" w:hAnsi="Times New Roman" w:cs="Times New Roman"/>
          <w:color w:val="000000"/>
          <w:sz w:val="24"/>
          <w:szCs w:val="24"/>
        </w:rPr>
        <w:t xml:space="preserve">имеющий </w:t>
      </w:r>
      <w:r w:rsidR="005E2CEC">
        <w:rPr>
          <w:rFonts w:ascii="Times New Roman" w:hAnsi="Times New Roman" w:cs="Times New Roman"/>
          <w:color w:val="000000"/>
          <w:sz w:val="24"/>
          <w:szCs w:val="24"/>
        </w:rPr>
        <w:t>следующие технические средства:</w:t>
      </w:r>
    </w:p>
    <w:p w:rsidR="005E2CEC" w:rsidRPr="005E2CEC" w:rsidRDefault="001D3F2C" w:rsidP="00233671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2CEC">
        <w:rPr>
          <w:rFonts w:ascii="Times New Roman" w:hAnsi="Times New Roman" w:cs="Times New Roman"/>
          <w:color w:val="000000"/>
          <w:sz w:val="24"/>
          <w:szCs w:val="24"/>
        </w:rPr>
        <w:t>процессор Intel Pentium</w:t>
      </w:r>
      <w:r w:rsidR="005E2CEC">
        <w:rPr>
          <w:rFonts w:ascii="Times New Roman" w:hAnsi="Times New Roman" w:cs="Times New Roman"/>
          <w:color w:val="000000"/>
          <w:sz w:val="24"/>
          <w:szCs w:val="24"/>
        </w:rPr>
        <w:t xml:space="preserve"> 4 или совместимый;</w:t>
      </w:r>
    </w:p>
    <w:p w:rsidR="005E2CEC" w:rsidRPr="005E2CEC" w:rsidRDefault="001D3F2C" w:rsidP="005E2CE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E2CEC">
        <w:rPr>
          <w:rFonts w:ascii="Times New Roman" w:hAnsi="Times New Roman" w:cs="Times New Roman"/>
          <w:color w:val="000000"/>
          <w:sz w:val="24"/>
          <w:szCs w:val="24"/>
        </w:rPr>
        <w:t>объем свобод</w:t>
      </w:r>
      <w:r w:rsidR="005E2CEC">
        <w:rPr>
          <w:rFonts w:ascii="Times New Roman" w:hAnsi="Times New Roman" w:cs="Times New Roman"/>
          <w:color w:val="000000"/>
          <w:sz w:val="24"/>
          <w:szCs w:val="24"/>
        </w:rPr>
        <w:t>ной оперативной памяти 256 Мб;</w:t>
      </w:r>
    </w:p>
    <w:p w:rsidR="005E2CEC" w:rsidRPr="005E2CEC" w:rsidRDefault="001D3F2C" w:rsidP="005E2CE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E2CEC">
        <w:rPr>
          <w:rFonts w:ascii="Times New Roman" w:hAnsi="Times New Roman" w:cs="Times New Roman"/>
          <w:color w:val="000000"/>
          <w:sz w:val="24"/>
          <w:szCs w:val="24"/>
        </w:rPr>
        <w:t>объем необходимой п</w:t>
      </w:r>
      <w:r w:rsidR="005E2CEC">
        <w:rPr>
          <w:rFonts w:ascii="Times New Roman" w:hAnsi="Times New Roman" w:cs="Times New Roman"/>
          <w:color w:val="000000"/>
          <w:sz w:val="24"/>
          <w:szCs w:val="24"/>
        </w:rPr>
        <w:t>амяти на жестком диске 100 Кб;</w:t>
      </w:r>
    </w:p>
    <w:p w:rsidR="005E2CEC" w:rsidRPr="005E2CEC" w:rsidRDefault="001D3F2C" w:rsidP="00233671">
      <w:pPr>
        <w:pStyle w:val="a5"/>
        <w:numPr>
          <w:ilvl w:val="0"/>
          <w:numId w:val="14"/>
        </w:numPr>
        <w:spacing w:after="0"/>
        <w:ind w:left="1570" w:hanging="357"/>
        <w:rPr>
          <w:rFonts w:ascii="Times New Roman" w:hAnsi="Times New Roman" w:cs="Times New Roman"/>
          <w:sz w:val="24"/>
          <w:szCs w:val="24"/>
        </w:rPr>
      </w:pPr>
      <w:r w:rsidRPr="005E2CEC">
        <w:rPr>
          <w:rFonts w:ascii="Times New Roman" w:hAnsi="Times New Roman" w:cs="Times New Roman"/>
          <w:color w:val="000000"/>
          <w:sz w:val="24"/>
          <w:szCs w:val="24"/>
        </w:rPr>
        <w:t>стандартный VGA-м</w:t>
      </w:r>
      <w:r w:rsidR="005E2CEC">
        <w:rPr>
          <w:rFonts w:ascii="Times New Roman" w:hAnsi="Times New Roman" w:cs="Times New Roman"/>
          <w:color w:val="000000"/>
          <w:sz w:val="24"/>
          <w:szCs w:val="24"/>
        </w:rPr>
        <w:t>онитор или совместимый;</w:t>
      </w:r>
    </w:p>
    <w:p w:rsidR="001D3F2C" w:rsidRPr="005E2CEC" w:rsidRDefault="001D3F2C" w:rsidP="00233671">
      <w:pPr>
        <w:pStyle w:val="a5"/>
        <w:numPr>
          <w:ilvl w:val="0"/>
          <w:numId w:val="14"/>
        </w:numPr>
        <w:spacing w:after="0"/>
        <w:ind w:left="1570" w:hanging="357"/>
        <w:rPr>
          <w:rFonts w:ascii="Times New Roman" w:hAnsi="Times New Roman" w:cs="Times New Roman"/>
          <w:sz w:val="24"/>
          <w:szCs w:val="24"/>
        </w:rPr>
      </w:pPr>
      <w:r w:rsidRPr="005E2CEC">
        <w:rPr>
          <w:rFonts w:ascii="Times New Roman" w:hAnsi="Times New Roman" w:cs="Times New Roman"/>
          <w:color w:val="000000"/>
          <w:sz w:val="24"/>
          <w:szCs w:val="24"/>
        </w:rPr>
        <w:t>мышь и клавиатура;</w:t>
      </w:r>
    </w:p>
    <w:p w:rsidR="00653DF3" w:rsidRPr="00A356B3" w:rsidRDefault="0086440B" w:rsidP="00D860AF">
      <w:pPr>
        <w:pStyle w:val="2"/>
      </w:pPr>
      <w:bookmarkStart w:id="13" w:name="_Toc481842959"/>
      <w:bookmarkStart w:id="14" w:name="_Toc481847667"/>
      <w:r>
        <w:t>Инструменты разработки.</w:t>
      </w:r>
      <w:bookmarkEnd w:id="13"/>
      <w:bookmarkEnd w:id="14"/>
    </w:p>
    <w:p w:rsidR="001B76AB" w:rsidRPr="003208AF" w:rsidRDefault="001B76AB" w:rsidP="002E1BF3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1B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зык</w:t>
      </w:r>
      <w:r w:rsidRPr="00320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ограммирования С++ в среде </w:t>
      </w:r>
      <w:r w:rsidRPr="003208A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Visual</w:t>
      </w:r>
      <w:r w:rsidRPr="00320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208A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tudio</w:t>
      </w:r>
      <w:r w:rsidRPr="00320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6440B" w:rsidRPr="003208AF" w:rsidRDefault="0086440B" w:rsidP="002E1BF3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crosoft Visual Studio</w:t>
      </w:r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— линейка продуктов компании </w:t>
      </w:r>
      <w:hyperlink r:id="rId9" w:tooltip="Microsoft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crosoft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ключающих </w:t>
      </w:r>
      <w:hyperlink r:id="rId10" w:tooltip="Интегрированная среда разработки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тегрированную среду разработки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го обеспечения и ряд других инструментальных средств.</w:t>
      </w:r>
      <w:r w:rsidR="001B76AB"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ual Studio включает в себя </w:t>
      </w:r>
      <w:hyperlink r:id="rId11" w:tooltip="Редактор исходного кода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дактор исходного кода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ддержкой технологии </w:t>
      </w:r>
      <w:hyperlink r:id="rId12" w:tooltip="IntelliSense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telliSense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можностью простейшего </w:t>
      </w:r>
      <w:hyperlink r:id="rId13" w:tooltip="Рефакторинг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факторинга кода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строенный </w:t>
      </w:r>
      <w:hyperlink r:id="rId14" w:tooltip="Microsoft Visual Studio Debugger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тладчик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</w:t>
      </w:r>
      <w:hyperlink r:id="rId15" w:tooltip="Класс (программирование)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лассов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изайнер </w:t>
      </w:r>
      <w:hyperlink r:id="rId16" w:tooltip="Схема базы данных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хемы базы данных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>. Visual Studio позволяет создавать и подключать сторонние дополнения (</w:t>
      </w:r>
      <w:hyperlink r:id="rId17" w:tooltip="Плагин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лагины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ля расширения функциональности практически на каждом уровне, включая добавление поддержки систем </w:t>
      </w:r>
      <w:hyperlink r:id="rId18" w:tooltip="Система управления версиями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нтроля версий исходного кода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к, например, </w:t>
      </w:r>
      <w:hyperlink r:id="rId19" w:tooltip="Subversion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ubversion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20" w:tooltip="Microsoft Visual SourceSafe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isual SourceSafe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добавление новых наборов инструментов (например, для редактирования и визуального проектирования кода на </w:t>
      </w:r>
      <w:hyperlink r:id="rId21" w:tooltip="Предметно-ориентированный язык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едметно-ориентированных языках программирования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инструментов для прочих аспектов </w:t>
      </w:r>
      <w:hyperlink r:id="rId22" w:tooltip="Процесс разработки программного обеспечения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цесса разработки программного обеспечения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имер, клиент Team Explorer для работы с </w:t>
      </w:r>
      <w:hyperlink r:id="rId23" w:tooltip="Team Foundation Server" w:history="1">
        <w:r w:rsidRPr="003208A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eam Foundation Server</w:t>
        </w:r>
      </w:hyperlink>
      <w:r w:rsidRPr="003208A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57B5D" w:rsidRPr="003208AF" w:rsidRDefault="00B57B5D" w:rsidP="002E1BF3">
      <w:pPr>
        <w:pStyle w:val="af0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3208AF">
        <w:rPr>
          <w:bCs/>
          <w:color w:val="000000" w:themeColor="text1"/>
        </w:rPr>
        <w:t>SFML</w:t>
      </w:r>
      <w:r w:rsidRPr="003208AF">
        <w:rPr>
          <w:color w:val="000000" w:themeColor="text1"/>
        </w:rPr>
        <w:t xml:space="preserve"> (</w:t>
      </w:r>
      <w:hyperlink r:id="rId24" w:tooltip="Английский язык" w:history="1">
        <w:r w:rsidRPr="003208AF">
          <w:rPr>
            <w:rStyle w:val="a6"/>
            <w:color w:val="000000" w:themeColor="text1"/>
            <w:u w:val="none"/>
          </w:rPr>
          <w:t>англ</w:t>
        </w:r>
      </w:hyperlink>
      <w:r w:rsidRPr="003208AF">
        <w:rPr>
          <w:color w:val="000000" w:themeColor="text1"/>
        </w:rPr>
        <w:t xml:space="preserve">. </w:t>
      </w:r>
      <w:r w:rsidRPr="003208AF">
        <w:rPr>
          <w:i/>
          <w:iCs/>
          <w:color w:val="000000" w:themeColor="text1"/>
        </w:rPr>
        <w:t>Simple and Fast Multimedia Library</w:t>
      </w:r>
      <w:r w:rsidRPr="003208AF">
        <w:rPr>
          <w:color w:val="000000" w:themeColor="text1"/>
        </w:rPr>
        <w:t xml:space="preserve"> — простая и быстрая мультимедийная библиотека) — свободная </w:t>
      </w:r>
      <w:hyperlink r:id="rId25" w:tooltip="Кроссплатформенное программное обеспечение" w:history="1">
        <w:r w:rsidRPr="003208AF">
          <w:rPr>
            <w:rStyle w:val="a6"/>
            <w:color w:val="000000" w:themeColor="text1"/>
            <w:u w:val="none"/>
          </w:rPr>
          <w:t>кроссплатформенная</w:t>
        </w:r>
      </w:hyperlink>
      <w:r w:rsidRPr="003208AF">
        <w:rPr>
          <w:color w:val="000000" w:themeColor="text1"/>
        </w:rPr>
        <w:t xml:space="preserve"> мультимедийная </w:t>
      </w:r>
      <w:hyperlink r:id="rId26" w:tooltip="Библиотека (программирование)" w:history="1">
        <w:r w:rsidRPr="003208AF">
          <w:rPr>
            <w:rStyle w:val="a6"/>
            <w:color w:val="000000" w:themeColor="text1"/>
            <w:u w:val="none"/>
          </w:rPr>
          <w:t>библиотека</w:t>
        </w:r>
      </w:hyperlink>
      <w:r w:rsidRPr="003208AF">
        <w:rPr>
          <w:color w:val="000000" w:themeColor="text1"/>
        </w:rPr>
        <w:t xml:space="preserve">. Написана на </w:t>
      </w:r>
      <w:hyperlink r:id="rId27" w:tooltip="C++" w:history="1">
        <w:r w:rsidRPr="003208AF">
          <w:rPr>
            <w:rStyle w:val="a6"/>
            <w:color w:val="000000" w:themeColor="text1"/>
            <w:u w:val="none"/>
          </w:rPr>
          <w:t>C++</w:t>
        </w:r>
      </w:hyperlink>
      <w:r w:rsidRPr="003208AF">
        <w:rPr>
          <w:color w:val="000000" w:themeColor="text1"/>
        </w:rPr>
        <w:t xml:space="preserve">, но доступна также для </w:t>
      </w:r>
      <w:hyperlink r:id="rId28" w:tooltip="C (язык программирования)" w:history="1">
        <w:r w:rsidRPr="003208AF">
          <w:rPr>
            <w:rStyle w:val="a6"/>
            <w:color w:val="000000" w:themeColor="text1"/>
            <w:u w:val="none"/>
          </w:rPr>
          <w:t>C</w:t>
        </w:r>
      </w:hyperlink>
      <w:r w:rsidRPr="003208AF">
        <w:rPr>
          <w:color w:val="000000" w:themeColor="text1"/>
        </w:rPr>
        <w:t xml:space="preserve">, </w:t>
      </w:r>
      <w:hyperlink r:id="rId29" w:tooltip="D (язык программирования)" w:history="1">
        <w:r w:rsidRPr="003208AF">
          <w:rPr>
            <w:rStyle w:val="a6"/>
            <w:color w:val="000000" w:themeColor="text1"/>
            <w:u w:val="none"/>
          </w:rPr>
          <w:t>D</w:t>
        </w:r>
      </w:hyperlink>
      <w:r w:rsidRPr="003208AF">
        <w:rPr>
          <w:color w:val="000000" w:themeColor="text1"/>
        </w:rPr>
        <w:t xml:space="preserve">, </w:t>
      </w:r>
      <w:hyperlink r:id="rId30" w:tooltip="Java" w:history="1">
        <w:r w:rsidRPr="003208AF">
          <w:rPr>
            <w:rStyle w:val="a6"/>
            <w:color w:val="000000" w:themeColor="text1"/>
            <w:u w:val="none"/>
          </w:rPr>
          <w:t>Java</w:t>
        </w:r>
      </w:hyperlink>
      <w:r w:rsidRPr="003208AF">
        <w:rPr>
          <w:color w:val="000000" w:themeColor="text1"/>
        </w:rPr>
        <w:t xml:space="preserve">, </w:t>
      </w:r>
      <w:hyperlink r:id="rId31" w:tooltip="Python" w:history="1">
        <w:r w:rsidRPr="003208AF">
          <w:rPr>
            <w:rStyle w:val="a6"/>
            <w:color w:val="000000" w:themeColor="text1"/>
            <w:u w:val="none"/>
          </w:rPr>
          <w:t>Python</w:t>
        </w:r>
      </w:hyperlink>
      <w:r w:rsidRPr="003208AF">
        <w:rPr>
          <w:color w:val="000000" w:themeColor="text1"/>
        </w:rPr>
        <w:t xml:space="preserve">, </w:t>
      </w:r>
      <w:hyperlink r:id="rId32" w:tooltip="Ruby" w:history="1">
        <w:r w:rsidRPr="003208AF">
          <w:rPr>
            <w:rStyle w:val="a6"/>
            <w:color w:val="000000" w:themeColor="text1"/>
            <w:u w:val="none"/>
          </w:rPr>
          <w:t>Ruby</w:t>
        </w:r>
      </w:hyperlink>
      <w:r w:rsidRPr="003208AF">
        <w:rPr>
          <w:color w:val="000000" w:themeColor="text1"/>
        </w:rPr>
        <w:t xml:space="preserve">, </w:t>
      </w:r>
      <w:hyperlink r:id="rId33" w:tooltip="OCaml" w:history="1">
        <w:r w:rsidRPr="003208AF">
          <w:rPr>
            <w:rStyle w:val="a6"/>
            <w:color w:val="000000" w:themeColor="text1"/>
            <w:u w:val="none"/>
          </w:rPr>
          <w:t>OCaml</w:t>
        </w:r>
      </w:hyperlink>
      <w:r w:rsidRPr="003208AF">
        <w:rPr>
          <w:color w:val="000000" w:themeColor="text1"/>
        </w:rPr>
        <w:t xml:space="preserve">, </w:t>
      </w:r>
      <w:hyperlink r:id="rId34" w:tooltip=".NET Framework" w:history="1">
        <w:r w:rsidRPr="003208AF">
          <w:rPr>
            <w:rStyle w:val="a6"/>
            <w:color w:val="000000" w:themeColor="text1"/>
            <w:u w:val="none"/>
          </w:rPr>
          <w:t>.Net</w:t>
        </w:r>
      </w:hyperlink>
      <w:r w:rsidRPr="003208AF">
        <w:rPr>
          <w:color w:val="000000" w:themeColor="text1"/>
        </w:rPr>
        <w:t xml:space="preserve"> и </w:t>
      </w:r>
      <w:hyperlink r:id="rId35" w:tooltip="Go" w:history="1">
        <w:r w:rsidRPr="003208AF">
          <w:rPr>
            <w:rStyle w:val="a6"/>
            <w:color w:val="000000" w:themeColor="text1"/>
            <w:u w:val="none"/>
          </w:rPr>
          <w:t>Go</w:t>
        </w:r>
      </w:hyperlink>
      <w:r w:rsidRPr="003208AF">
        <w:rPr>
          <w:color w:val="000000" w:themeColor="text1"/>
        </w:rPr>
        <w:t xml:space="preserve">. Представляет собой объектно-ориентированный аналог </w:t>
      </w:r>
      <w:hyperlink r:id="rId36" w:tooltip="Simple DirectMedia Layer" w:history="1">
        <w:r w:rsidRPr="003208AF">
          <w:rPr>
            <w:rStyle w:val="a6"/>
            <w:color w:val="000000" w:themeColor="text1"/>
            <w:u w:val="none"/>
          </w:rPr>
          <w:t>SDL</w:t>
        </w:r>
      </w:hyperlink>
      <w:r w:rsidRPr="003208AF">
        <w:rPr>
          <w:color w:val="000000" w:themeColor="text1"/>
        </w:rPr>
        <w:t>.SFML содержит ряд модулей для простого программирования игр и мультимедиа приложений.</w:t>
      </w:r>
    </w:p>
    <w:p w:rsidR="001F7FB3" w:rsidRPr="003208AF" w:rsidRDefault="001F7FB3" w:rsidP="002E1BF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доступны следующие модули:</w:t>
      </w:r>
    </w:p>
    <w:p w:rsidR="001F7FB3" w:rsidRPr="003208AF" w:rsidRDefault="001F7FB3" w:rsidP="002E1BF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ystem</w:t>
      </w:r>
      <w:r w:rsidRPr="003208A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правление временем и потоками, он является обязательным, так как все модули зависят от него.</w:t>
      </w:r>
    </w:p>
    <w:p w:rsidR="001F7FB3" w:rsidRPr="003208AF" w:rsidRDefault="001F7FB3" w:rsidP="001F7F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</w:t>
      </w:r>
      <w:r w:rsidRPr="003208A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правление окнами и взаимодействием с пользователем.</w:t>
      </w:r>
    </w:p>
    <w:p w:rsidR="001F7FB3" w:rsidRPr="003208AF" w:rsidRDefault="001F7FB3" w:rsidP="001F7F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aphics</w:t>
      </w:r>
      <w:r w:rsidRPr="0032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делает простым отображение графических примитивов и изображений, для своей работы требует модуль </w:t>
      </w:r>
      <w:r w:rsidRPr="00320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</w:t>
      </w:r>
      <w:r w:rsidRPr="003208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FB3" w:rsidRPr="003208AF" w:rsidRDefault="001F7FB3" w:rsidP="001F7F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udio</w:t>
      </w:r>
      <w:r w:rsidRPr="003208A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предоставляет интерфейс для управления звуком.</w:t>
      </w:r>
    </w:p>
    <w:p w:rsidR="001F7FB3" w:rsidRPr="003208AF" w:rsidRDefault="001F7FB3" w:rsidP="001F7FB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8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twork</w:t>
      </w:r>
      <w:r w:rsidRPr="003208AF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для сетевых приложений.</w:t>
      </w:r>
    </w:p>
    <w:p w:rsidR="008665D0" w:rsidRPr="001672DC" w:rsidRDefault="00FA2ECF" w:rsidP="00464A16">
      <w:pPr>
        <w:pStyle w:val="af0"/>
        <w:ind w:firstLine="851"/>
        <w:jc w:val="both"/>
        <w:rPr>
          <w:color w:val="000000" w:themeColor="text1"/>
        </w:rPr>
      </w:pPr>
      <w:r w:rsidRPr="003208AF">
        <w:rPr>
          <w:bCs/>
        </w:rPr>
        <w:t>Box2D</w:t>
      </w:r>
      <w:r w:rsidRPr="003208AF">
        <w:t xml:space="preserve"> — </w:t>
      </w:r>
      <w:hyperlink r:id="rId37" w:tooltip="Компьютерная программа" w:history="1">
        <w:r w:rsidRPr="003208AF">
          <w:rPr>
            <w:rStyle w:val="a6"/>
            <w:color w:val="000000" w:themeColor="text1"/>
            <w:u w:val="none"/>
          </w:rPr>
          <w:t>компьютерная программа</w:t>
        </w:r>
      </w:hyperlink>
      <w:r w:rsidRPr="00FA2ECF">
        <w:rPr>
          <w:color w:val="000000" w:themeColor="text1"/>
        </w:rPr>
        <w:t xml:space="preserve">, </w:t>
      </w:r>
      <w:hyperlink r:id="rId38" w:tooltip="Свободное программное обеспечение" w:history="1">
        <w:r w:rsidRPr="00FA2ECF">
          <w:rPr>
            <w:rStyle w:val="a6"/>
            <w:color w:val="000000" w:themeColor="text1"/>
            <w:u w:val="none"/>
          </w:rPr>
          <w:t>свободный</w:t>
        </w:r>
      </w:hyperlink>
      <w:r w:rsidRPr="00FA2ECF">
        <w:rPr>
          <w:color w:val="000000" w:themeColor="text1"/>
        </w:rPr>
        <w:t xml:space="preserve"> </w:t>
      </w:r>
      <w:hyperlink r:id="rId39" w:tooltip="Открытое программное обеспечение" w:history="1">
        <w:r w:rsidRPr="00FA2ECF">
          <w:rPr>
            <w:rStyle w:val="a6"/>
            <w:color w:val="000000" w:themeColor="text1"/>
            <w:u w:val="none"/>
          </w:rPr>
          <w:t>открытый</w:t>
        </w:r>
      </w:hyperlink>
      <w:r w:rsidRPr="00FA2ECF">
        <w:rPr>
          <w:color w:val="000000" w:themeColor="text1"/>
        </w:rPr>
        <w:t xml:space="preserve"> </w:t>
      </w:r>
      <w:hyperlink r:id="rId40" w:tooltip="Физический движок" w:history="1">
        <w:r w:rsidRPr="00FA2ECF">
          <w:rPr>
            <w:rStyle w:val="a6"/>
            <w:color w:val="000000" w:themeColor="text1"/>
            <w:u w:val="none"/>
          </w:rPr>
          <w:t>физический движок</w:t>
        </w:r>
      </w:hyperlink>
      <w:r w:rsidRPr="00FA2ECF">
        <w:rPr>
          <w:color w:val="000000" w:themeColor="text1"/>
        </w:rPr>
        <w:t>. Box2D является физическим движком реального времени и предназначен для работы с двумерными физическими объектами. Движок разработан Эрином Катто (</w:t>
      </w:r>
      <w:hyperlink r:id="rId41" w:tooltip="Английский язык" w:history="1">
        <w:r w:rsidRPr="00FA2ECF">
          <w:rPr>
            <w:rStyle w:val="a6"/>
            <w:color w:val="000000" w:themeColor="text1"/>
            <w:u w:val="none"/>
          </w:rPr>
          <w:t>англ.</w:t>
        </w:r>
      </w:hyperlink>
      <w:r w:rsidRPr="00FA2ECF">
        <w:rPr>
          <w:color w:val="000000" w:themeColor="text1"/>
        </w:rPr>
        <w:t> </w:t>
      </w:r>
      <w:r w:rsidRPr="00FA2ECF">
        <w:rPr>
          <w:i/>
          <w:iCs/>
          <w:color w:val="000000" w:themeColor="text1"/>
        </w:rPr>
        <w:t>Erin Catto</w:t>
      </w:r>
      <w:r w:rsidRPr="00FA2ECF">
        <w:rPr>
          <w:color w:val="000000" w:themeColor="text1"/>
        </w:rPr>
        <w:t xml:space="preserve">), написан на </w:t>
      </w:r>
      <w:hyperlink r:id="rId42" w:tooltip="Язык программирования" w:history="1">
        <w:r w:rsidRPr="00FA2ECF">
          <w:rPr>
            <w:rStyle w:val="a6"/>
            <w:color w:val="000000" w:themeColor="text1"/>
            <w:u w:val="none"/>
          </w:rPr>
          <w:t>языке программирования</w:t>
        </w:r>
      </w:hyperlink>
      <w:r w:rsidRPr="00FA2ECF">
        <w:rPr>
          <w:color w:val="000000" w:themeColor="text1"/>
        </w:rPr>
        <w:t xml:space="preserve"> </w:t>
      </w:r>
      <w:hyperlink r:id="rId43" w:tooltip="C++" w:history="1">
        <w:r w:rsidRPr="00FA2ECF">
          <w:rPr>
            <w:rStyle w:val="a6"/>
            <w:color w:val="000000" w:themeColor="text1"/>
            <w:u w:val="none"/>
          </w:rPr>
          <w:t>C++</w:t>
        </w:r>
      </w:hyperlink>
      <w:r w:rsidRPr="00FA2ECF">
        <w:rPr>
          <w:color w:val="000000" w:themeColor="text1"/>
        </w:rPr>
        <w:t xml:space="preserve">. </w:t>
      </w:r>
      <w:r>
        <w:t>Движок</w:t>
      </w:r>
      <w:r w:rsidRPr="001672DC">
        <w:t xml:space="preserve"> </w:t>
      </w:r>
      <w:r>
        <w:t>используется</w:t>
      </w:r>
      <w:r w:rsidR="00B5053C" w:rsidRPr="001672DC">
        <w:t xml:space="preserve"> </w:t>
      </w:r>
      <w:r w:rsidR="00B5053C">
        <w:t>в</w:t>
      </w:r>
      <w:r w:rsidR="00B5053C" w:rsidRPr="001672DC">
        <w:t xml:space="preserve"> </w:t>
      </w:r>
      <w:r w:rsidR="00B5053C">
        <w:t>двумерных</w:t>
      </w:r>
      <w:r w:rsidR="00B5053C" w:rsidRPr="001672DC">
        <w:t xml:space="preserve"> </w:t>
      </w:r>
      <w:r w:rsidR="00B5053C">
        <w:t>компьютерных</w:t>
      </w:r>
      <w:r w:rsidR="00B5053C" w:rsidRPr="001672DC">
        <w:t xml:space="preserve"> </w:t>
      </w:r>
      <w:r w:rsidR="00B5053C">
        <w:t>играх</w:t>
      </w:r>
      <w:r w:rsidR="00B5053C" w:rsidRPr="001672DC">
        <w:t>.</w:t>
      </w:r>
    </w:p>
    <w:p w:rsidR="0086440B" w:rsidRPr="007A54D7" w:rsidRDefault="00025DE5" w:rsidP="008559DB">
      <w:pPr>
        <w:pStyle w:val="1"/>
        <w:spacing w:before="480"/>
        <w:ind w:firstLine="851"/>
        <w:rPr>
          <w:lang w:val="ru-RU"/>
        </w:rPr>
      </w:pPr>
      <w:bookmarkStart w:id="15" w:name="_Toc481842960"/>
      <w:bookmarkStart w:id="16" w:name="_Toc481847668"/>
      <w:r w:rsidRPr="00795526">
        <w:lastRenderedPageBreak/>
        <w:t>Проектирование задачи</w:t>
      </w:r>
      <w:r w:rsidR="007A54D7">
        <w:t>.</w:t>
      </w:r>
      <w:bookmarkEnd w:id="15"/>
      <w:bookmarkEnd w:id="16"/>
    </w:p>
    <w:p w:rsidR="007A54D7" w:rsidRDefault="007A54D7" w:rsidP="00D860AF">
      <w:pPr>
        <w:pStyle w:val="2"/>
      </w:pPr>
      <w:bookmarkStart w:id="17" w:name="_Toc481842961"/>
      <w:bookmarkStart w:id="18" w:name="_Toc481847669"/>
      <w:r w:rsidRPr="00B82FBA">
        <w:t>Требования к приложению</w:t>
      </w:r>
      <w:r>
        <w:t>.</w:t>
      </w:r>
      <w:bookmarkEnd w:id="17"/>
      <w:bookmarkEnd w:id="18"/>
    </w:p>
    <w:p w:rsidR="008E0CB3" w:rsidRPr="008E0CB3" w:rsidRDefault="008E0CB3" w:rsidP="00100CD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8E0CB3">
        <w:rPr>
          <w:rFonts w:ascii="Times New Roman" w:hAnsi="Times New Roman" w:cs="Times New Roman"/>
          <w:sz w:val="24"/>
          <w:szCs w:val="24"/>
        </w:rPr>
        <w:t>При проектировании приложения необходимо учитывать тот факт, что программное средство должно удовлетворять комплексу требований. Эти требования следующие:</w:t>
      </w:r>
    </w:p>
    <w:p w:rsidR="008E0CB3" w:rsidRDefault="008E0CB3" w:rsidP="00100CDF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CB3">
        <w:rPr>
          <w:rFonts w:ascii="Times New Roman" w:hAnsi="Times New Roman" w:cs="Times New Roman"/>
          <w:sz w:val="24"/>
          <w:szCs w:val="24"/>
        </w:rPr>
        <w:t>накладываемые ограничения (на использование приложения). В данном случае для разрабатываемого приложения ограничений нет.</w:t>
      </w:r>
    </w:p>
    <w:p w:rsidR="005C266D" w:rsidRDefault="007D0DDF" w:rsidP="007D0DD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0DDF">
        <w:rPr>
          <w:rFonts w:ascii="Times New Roman" w:hAnsi="Times New Roman" w:cs="Times New Roman"/>
          <w:sz w:val="24"/>
          <w:szCs w:val="24"/>
        </w:rPr>
        <w:t xml:space="preserve">движение персонажей; </w:t>
      </w:r>
    </w:p>
    <w:p w:rsidR="005C266D" w:rsidRDefault="007D0DDF" w:rsidP="007D0DD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0DDF">
        <w:rPr>
          <w:rFonts w:ascii="Times New Roman" w:hAnsi="Times New Roman" w:cs="Times New Roman"/>
          <w:sz w:val="24"/>
          <w:szCs w:val="24"/>
        </w:rPr>
        <w:t xml:space="preserve">уровни сложности; </w:t>
      </w:r>
    </w:p>
    <w:p w:rsidR="005C266D" w:rsidRDefault="007D0DDF" w:rsidP="007D0DD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0DDF">
        <w:rPr>
          <w:rFonts w:ascii="Times New Roman" w:hAnsi="Times New Roman" w:cs="Times New Roman"/>
          <w:sz w:val="24"/>
          <w:szCs w:val="24"/>
        </w:rPr>
        <w:t xml:space="preserve">повышение характеристик персонажа; </w:t>
      </w:r>
    </w:p>
    <w:p w:rsidR="005C266D" w:rsidRDefault="007D0DDF" w:rsidP="007D0DD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0DDF">
        <w:rPr>
          <w:rFonts w:ascii="Times New Roman" w:hAnsi="Times New Roman" w:cs="Times New Roman"/>
          <w:sz w:val="24"/>
          <w:szCs w:val="24"/>
        </w:rPr>
        <w:t xml:space="preserve">начисление бонусов; </w:t>
      </w:r>
    </w:p>
    <w:p w:rsidR="005C266D" w:rsidRDefault="007D0DDF" w:rsidP="007D0DD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0DDF">
        <w:rPr>
          <w:rFonts w:ascii="Times New Roman" w:hAnsi="Times New Roman" w:cs="Times New Roman"/>
          <w:sz w:val="24"/>
          <w:szCs w:val="24"/>
        </w:rPr>
        <w:t xml:space="preserve">реализация жизней; </w:t>
      </w:r>
    </w:p>
    <w:p w:rsidR="008E0CB3" w:rsidRPr="00025DE5" w:rsidRDefault="007D0DDF" w:rsidP="00025DE5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D0DDF">
        <w:rPr>
          <w:rFonts w:ascii="Times New Roman" w:hAnsi="Times New Roman" w:cs="Times New Roman"/>
          <w:sz w:val="24"/>
          <w:szCs w:val="24"/>
        </w:rPr>
        <w:t>сбор предметов.</w:t>
      </w:r>
    </w:p>
    <w:p w:rsidR="002576C9" w:rsidRPr="002576C9" w:rsidRDefault="00D11F8C" w:rsidP="001254EE">
      <w:pPr>
        <w:pStyle w:val="2"/>
        <w:spacing w:before="480"/>
      </w:pPr>
      <w:bookmarkStart w:id="19" w:name="_Toc481842962"/>
      <w:bookmarkStart w:id="20" w:name="_Toc481847670"/>
      <w:r>
        <w:t>Концептуальный прототип.</w:t>
      </w:r>
      <w:bookmarkEnd w:id="19"/>
      <w:bookmarkEnd w:id="20"/>
    </w:p>
    <w:p w:rsidR="00497F31" w:rsidRPr="003C4312" w:rsidRDefault="00497F31" w:rsidP="005C13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312">
        <w:rPr>
          <w:rFonts w:ascii="Times New Roman" w:hAnsi="Times New Roman" w:cs="Times New Roman"/>
          <w:sz w:val="24"/>
          <w:szCs w:val="24"/>
        </w:rPr>
        <w:t xml:space="preserve">Концептуальный прототип состоит из описания внешнего пользовательского интерфейса – системы меню, диалоговых окон и элементов управления. Кнопочная навигация дублирует часто используемые пункты основного меню. </w:t>
      </w:r>
    </w:p>
    <w:p w:rsidR="00497F31" w:rsidRPr="003C4312" w:rsidRDefault="00497F31" w:rsidP="005C13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312">
        <w:rPr>
          <w:rFonts w:ascii="Times New Roman" w:hAnsi="Times New Roman" w:cs="Times New Roman"/>
          <w:sz w:val="24"/>
          <w:szCs w:val="24"/>
        </w:rPr>
        <w:t xml:space="preserve">В приложении будет разработано главное меню, обеспечивающее быстрый и удобный доступ к функциям приложения. </w:t>
      </w:r>
    </w:p>
    <w:p w:rsidR="00497F31" w:rsidRPr="003C4312" w:rsidRDefault="00497F31" w:rsidP="005C13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4312">
        <w:rPr>
          <w:rFonts w:ascii="Times New Roman" w:hAnsi="Times New Roman" w:cs="Times New Roman"/>
          <w:sz w:val="24"/>
          <w:szCs w:val="24"/>
        </w:rPr>
        <w:t>В таблице 3.1 представлена структура главного меню и соответствующее действие при выборе определенного пункта.</w:t>
      </w:r>
    </w:p>
    <w:p w:rsidR="00497F31" w:rsidRPr="003C4312" w:rsidRDefault="00497F31" w:rsidP="00F853EF">
      <w:pPr>
        <w:rPr>
          <w:rFonts w:ascii="Times New Roman" w:hAnsi="Times New Roman" w:cs="Times New Roman"/>
          <w:sz w:val="24"/>
          <w:szCs w:val="24"/>
        </w:rPr>
      </w:pPr>
    </w:p>
    <w:p w:rsidR="00497F31" w:rsidRPr="003C4312" w:rsidRDefault="009408C7" w:rsidP="00A647CD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2</w:t>
      </w:r>
      <w:r w:rsidR="00497F31" w:rsidRPr="003C4312">
        <w:rPr>
          <w:rFonts w:ascii="Times New Roman" w:hAnsi="Times New Roman" w:cs="Times New Roman"/>
          <w:sz w:val="24"/>
          <w:szCs w:val="24"/>
        </w:rPr>
        <w:t xml:space="preserve"> – Структура главного меню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835"/>
        <w:gridCol w:w="5407"/>
      </w:tblGrid>
      <w:tr w:rsidR="00497F31" w:rsidRPr="003C4312" w:rsidTr="00A647CD">
        <w:trPr>
          <w:trHeight w:val="370"/>
          <w:jc w:val="center"/>
        </w:trPr>
        <w:tc>
          <w:tcPr>
            <w:tcW w:w="1560" w:type="dxa"/>
          </w:tcPr>
          <w:p w:rsidR="00497F31" w:rsidRPr="003C4312" w:rsidRDefault="00497F31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:rsidR="00497F31" w:rsidRPr="003C4312" w:rsidRDefault="00497F31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407" w:type="dxa"/>
          </w:tcPr>
          <w:p w:rsidR="00497F31" w:rsidRPr="003C4312" w:rsidRDefault="00497F31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497F31" w:rsidRPr="003C4312" w:rsidTr="00A647CD">
        <w:trPr>
          <w:trHeight w:val="370"/>
          <w:jc w:val="center"/>
        </w:trPr>
        <w:tc>
          <w:tcPr>
            <w:tcW w:w="1560" w:type="dxa"/>
          </w:tcPr>
          <w:p w:rsidR="00497F31" w:rsidRPr="003C4312" w:rsidRDefault="00497F31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7F31" w:rsidRPr="003C4312" w:rsidRDefault="00C13A63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Начать игру</w:t>
            </w:r>
          </w:p>
        </w:tc>
        <w:tc>
          <w:tcPr>
            <w:tcW w:w="5407" w:type="dxa"/>
          </w:tcPr>
          <w:p w:rsidR="00497F31" w:rsidRPr="003C4312" w:rsidRDefault="00497F31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 xml:space="preserve">Вызов подменю </w:t>
            </w:r>
            <w:r w:rsidR="00C13A63" w:rsidRPr="003C4312">
              <w:rPr>
                <w:rFonts w:ascii="Times New Roman" w:hAnsi="Times New Roman" w:cs="Times New Roman"/>
                <w:sz w:val="24"/>
                <w:szCs w:val="24"/>
              </w:rPr>
              <w:t>выбора уровня.</w:t>
            </w:r>
          </w:p>
        </w:tc>
      </w:tr>
      <w:tr w:rsidR="00497F31" w:rsidRPr="003C4312" w:rsidTr="00A647CD">
        <w:trPr>
          <w:trHeight w:val="370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497F31" w:rsidRPr="003C4312" w:rsidRDefault="00C13A63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7F31" w:rsidRPr="003C4312" w:rsidRDefault="00C13A63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5407" w:type="dxa"/>
            <w:tcBorders>
              <w:bottom w:val="single" w:sz="4" w:space="0" w:color="auto"/>
            </w:tcBorders>
          </w:tcPr>
          <w:p w:rsidR="00497F31" w:rsidRPr="003C4312" w:rsidRDefault="00C13A63" w:rsidP="004F3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Вызов подменю, описывающего интерфей</w:t>
            </w:r>
            <w:r w:rsidR="004F3345">
              <w:rPr>
                <w:rFonts w:ascii="Times New Roman" w:hAnsi="Times New Roman" w:cs="Times New Roman"/>
                <w:sz w:val="24"/>
                <w:szCs w:val="24"/>
              </w:rPr>
              <w:t>с взаимодействия с программой в игровом процессе</w:t>
            </w: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F31" w:rsidRPr="003C4312" w:rsidTr="00A647CD">
        <w:trPr>
          <w:trHeight w:val="370"/>
          <w:jc w:val="center"/>
        </w:trPr>
        <w:tc>
          <w:tcPr>
            <w:tcW w:w="1560" w:type="dxa"/>
          </w:tcPr>
          <w:p w:rsidR="00497F31" w:rsidRPr="003C4312" w:rsidRDefault="0051707A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97F31" w:rsidRPr="003C4312" w:rsidRDefault="00497F31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5407" w:type="dxa"/>
          </w:tcPr>
          <w:p w:rsidR="00497F31" w:rsidRPr="003C4312" w:rsidRDefault="00497F31" w:rsidP="00F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12">
              <w:rPr>
                <w:rFonts w:ascii="Times New Roman" w:hAnsi="Times New Roman" w:cs="Times New Roman"/>
                <w:sz w:val="24"/>
                <w:szCs w:val="24"/>
              </w:rPr>
              <w:t>Выход из программы</w:t>
            </w:r>
            <w:r w:rsidR="0051707A" w:rsidRPr="003C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23CA" w:rsidRDefault="008123CA" w:rsidP="00F853EF">
      <w:r>
        <w:br w:type="page"/>
      </w:r>
    </w:p>
    <w:p w:rsidR="00497F31" w:rsidRPr="00F853EF" w:rsidRDefault="00643FD6" w:rsidP="00D860AF">
      <w:pPr>
        <w:pStyle w:val="2"/>
      </w:pPr>
      <w:bookmarkStart w:id="21" w:name="_Toc481842963"/>
      <w:bookmarkStart w:id="22" w:name="_Toc481847671"/>
      <w:r>
        <w:lastRenderedPageBreak/>
        <w:t>Организация данных.</w:t>
      </w:r>
      <w:bookmarkEnd w:id="21"/>
      <w:bookmarkEnd w:id="22"/>
    </w:p>
    <w:p w:rsidR="00653DF3" w:rsidRPr="00FD1D3F" w:rsidRDefault="00942DA2" w:rsidP="00FD1D3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DA2">
        <w:rPr>
          <w:rFonts w:ascii="Times New Roman" w:hAnsi="Times New Roman" w:cs="Times New Roman"/>
          <w:sz w:val="24"/>
          <w:szCs w:val="24"/>
        </w:rPr>
        <w:t xml:space="preserve">Для удобства работы с программным средством </w:t>
      </w:r>
      <w:r w:rsidR="008B3B0A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Pr="00942DA2">
        <w:rPr>
          <w:rFonts w:ascii="Times New Roman" w:hAnsi="Times New Roman" w:cs="Times New Roman"/>
          <w:sz w:val="24"/>
          <w:szCs w:val="24"/>
        </w:rPr>
        <w:t>главное меню, состоящее из наиболее часто используемых пунктов. Разработанное меню будет иметь структуру, представленную в таблице 3.</w:t>
      </w:r>
      <w:r w:rsidR="00BF5A62">
        <w:rPr>
          <w:rFonts w:ascii="Times New Roman" w:hAnsi="Times New Roman" w:cs="Times New Roman"/>
          <w:sz w:val="24"/>
          <w:szCs w:val="24"/>
        </w:rPr>
        <w:t>2</w:t>
      </w:r>
      <w:r w:rsidRPr="00942DA2">
        <w:rPr>
          <w:rFonts w:ascii="Times New Roman" w:hAnsi="Times New Roman" w:cs="Times New Roman"/>
          <w:sz w:val="24"/>
          <w:szCs w:val="24"/>
        </w:rPr>
        <w:t>.</w:t>
      </w:r>
    </w:p>
    <w:p w:rsidR="00653DF3" w:rsidRDefault="00643FD6" w:rsidP="00006ABD">
      <w:pPr>
        <w:pStyle w:val="3"/>
      </w:pPr>
      <w:bookmarkStart w:id="23" w:name="_Toc481842964"/>
      <w:bookmarkStart w:id="24" w:name="_Toc481847672"/>
      <w:r w:rsidRPr="008C0B78">
        <w:t>Функции: логическая и физическая организация</w:t>
      </w:r>
      <w:bookmarkEnd w:id="23"/>
      <w:bookmarkEnd w:id="24"/>
    </w:p>
    <w:p w:rsidR="003C4312" w:rsidRDefault="003C4312" w:rsidP="003D46E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основные функции программы:</w:t>
      </w:r>
    </w:p>
    <w:p w:rsidR="00702306" w:rsidRPr="00702306" w:rsidRDefault="00FC3AB4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функция, отвечающая за определение основных данных</w:t>
      </w:r>
      <w:r w:rsidR="008048FF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гровой процесс: </w:t>
      </w:r>
      <w:r w:rsidR="00702306" w:rsidRPr="007023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048FF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bool startGame(){</w:t>
      </w:r>
      <w:r w:rsidR="007023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02306"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oundBonusOff = true; // звук при активации бонуса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2Vec2 Gravity(0.f, 9.8f); // величина гравитации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b2World World(Gravity); // переменная мира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romSLMtoMM: // Из меню выбора уровня возвращаемся в главное меню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fromSLMtoMM = false;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f(toNextLvl == 0 &amp;&amp; Restart == false) setMenu(window); // Если нам не нужно на следующий уровень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// и мы не перезапускаем его, то только тогда можем установить главное меню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lse if (toNextLvl == 1) SelectLvl = true; // иначе если мы переходим на слеюущий уровень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if (exfromGame == false) return false; //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ыходим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из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игры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f (SelectLvl || Restart == true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|| toNextLvl == 2) {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f ((toNextLvl == 0 || toNextLvl == 2) &amp;&amp; Restart == false) // если нам нужно на след. лвл и не перезапускаем текущий лвл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{ nlvl = setSLMenu(window); // номер уровня определяется возвращаемым значением из меню выбора уровня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if (fromSLMtoMM == true) goto fromSLMtoMM;} // если false, переходим по метке из меню выбора уровня в главное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else if (Restart == false) { if (nlvl &lt; 5)nlvl++; }; // иначе если не перезапускаем уровень, тогда если лвл меньше 5</w:t>
      </w:r>
    </w:p>
    <w:p w:rsidR="00702306" w:rsidRPr="001672DC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// инкрементируем переменную nlvl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switch (nlvl) // в зависимости от значения переменой, устанавливаем данные определённого уровня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{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ase 1:lvl.setLevel1(World); break;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ase 2:lvl.setLevel2(World); break;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ase 3:lvl.setLevel3(World); break;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ase 4:lvl.setLevel4(World); break;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ase 5:lvl.setLevel5(World); break;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}}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SelectLvl = false; Restart = false; //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брасываем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еременные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toNextLvl = 0;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window.setFramerateLimit(70); //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станавлиаваем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лимит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адров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екунду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70)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view.reset(FloatRect(0, 0, 683 + 341.5f, 384 + 192.0f)); //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станавливаем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ид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амеры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Clock clock; //привязка ко времени(а не загруженности/мощности процессора).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Player MainPlayer("player.png", 17, 0, 160, 33, 33, 22, 12, World); //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создаём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ерсонажа</w:t>
      </w:r>
    </w:p>
    <w:p w:rsidR="00702306" w:rsidRPr="00702306" w:rsidRDefault="00702306" w:rsidP="00702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float CurrentFrame = 0; //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Хранит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текущий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кадр</w:t>
      </w:r>
    </w:p>
    <w:p w:rsidR="008048FF" w:rsidRPr="007F45D7" w:rsidRDefault="00702306" w:rsidP="007023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float time; //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ерменная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времени</w:t>
      </w:r>
      <w:r w:rsidRPr="007023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8048FF" w:rsidRPr="007023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le (window.isOpen()){…} </w:t>
      </w:r>
      <w:r w:rsidR="008048FF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кл, отражающий игровую логику за кадр, попутно </w:t>
      </w:r>
      <w:r w:rsidR="001A5D52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отображая необходимые элементы игры</w:t>
      </w:r>
      <w:r w:rsidR="008048FF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.}</w:t>
      </w:r>
    </w:p>
    <w:p w:rsidR="008F162C" w:rsidRPr="007F45D7" w:rsidRDefault="003C4312" w:rsidP="003D46E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ункция, которая реализует рестарт игры (деструктор автоматически вызывается компилятором в тот момент, когда объек</w:t>
      </w:r>
      <w:r w:rsidR="008048FF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т выходит из области видимости):</w:t>
      </w:r>
    </w:p>
    <w:p w:rsidR="008F162C" w:rsidRPr="007F45D7" w:rsidRDefault="008F162C" w:rsidP="00804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F45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gameRunning</w:t>
      </w:r>
      <w:r w:rsidR="00B25258" w:rsidRPr="007F45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 { </w:t>
      </w:r>
      <w:r w:rsidRPr="007F45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startGame() &amp;&amp; exfromGame) { gameRunning(); }}</w:t>
      </w:r>
    </w:p>
    <w:p w:rsidR="00400789" w:rsidRPr="007F45D7" w:rsidRDefault="008F162C" w:rsidP="00400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Данная функция проверяет булевые значения функции startGame()</w:t>
      </w:r>
      <w:r w:rsidR="003D46E8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D46E8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менной</w:t>
      </w:r>
      <w:r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fromGame. </w:t>
      </w:r>
      <w:r w:rsidR="00EF00C6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Если они обе равны значению</w:t>
      </w:r>
      <w:r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45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e</w:t>
      </w:r>
      <w:r w:rsidR="00EF00C6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гда эта же функция вызывается еще раз и таким образом, пока одно из проверяемых значений не будет равно </w:t>
      </w:r>
      <w:r w:rsidR="00EF00C6" w:rsidRPr="007F45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  <w:r w:rsidR="00EF00C6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, функ</w:t>
      </w:r>
      <w:r w:rsidR="00506290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ция будет продолжать проверку, иначе</w:t>
      </w:r>
      <w:r w:rsidR="00EF00C6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ё работа будет прекращена, тем самым завершив работу программы.</w:t>
      </w:r>
      <w:r w:rsidR="00400789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547B" w:rsidRPr="00AF547B" w:rsidRDefault="00065C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 w:rsidR="00B25258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void main</w:t>
      </w:r>
      <w:r w:rsidR="00B25258" w:rsidRPr="00AF547B">
        <w:rPr>
          <w:rFonts w:ascii="Times New Roman" w:hAnsi="Times New Roman" w:cs="Times New Roman"/>
          <w:color w:val="000000" w:themeColor="text1"/>
          <w:sz w:val="24"/>
          <w:szCs w:val="24"/>
        </w:rPr>
        <w:t>(){</w:t>
      </w:r>
      <w:r w:rsidR="00AF547B"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// Чтение из файл номер пройденного уровня для дальнейшего доступа к предшествующим уровня до данного</w:t>
      </w:r>
    </w:p>
    <w:p w:rsidR="00AF547B" w:rsidRPr="00AF547B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t lastComplLvl = 0;</w:t>
      </w:r>
    </w:p>
    <w:p w:rsidR="00AF547B" w:rsidRPr="00AF547B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d::ifstream save1("savelvl.txt");</w:t>
      </w:r>
    </w:p>
    <w:p w:rsidR="00AF547B" w:rsidRPr="00AF547B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ave1 &gt;&gt; lastComplLvl;</w:t>
      </w:r>
    </w:p>
    <w:p w:rsidR="00AF547B" w:rsidRPr="00AF547B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nlvl = lastComplLvl;</w:t>
      </w:r>
    </w:p>
    <w:p w:rsidR="00AF547B" w:rsidRPr="00AF547B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ave1.close();</w:t>
      </w:r>
    </w:p>
    <w:p w:rsidR="00AF547B" w:rsidRPr="00AF547B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for (int i = 0; i &lt; lastComplLvl; i++) access[i] = true; // </w:t>
      </w: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Отрытие</w:t>
      </w: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доступа</w:t>
      </w: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пройденным</w:t>
      </w: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ранее</w:t>
      </w: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уровням</w:t>
      </w:r>
    </w:p>
    <w:p w:rsidR="00AF547B" w:rsidRPr="001672DC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gameRunning(); // функция работы игры</w:t>
      </w:r>
    </w:p>
    <w:p w:rsidR="00AF547B" w:rsidRPr="00AF547B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// Запись в файл номер пройденного уровня для дальнейшего доступа к предшествующим уровня до данного</w:t>
      </w:r>
    </w:p>
    <w:p w:rsidR="00AF547B" w:rsidRPr="00AF547B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for (int i = 4; i &gt;= 0; i--) { if (access[i] == true) { lastComplLvl = i+1; break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; } }</w:t>
      </w:r>
    </w:p>
    <w:p w:rsidR="00AF547B" w:rsidRPr="00AF547B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td::ofstream save("savelvl.txt");</w:t>
      </w:r>
    </w:p>
    <w:p w:rsidR="00AF547B" w:rsidRPr="00AF547B" w:rsidRDefault="00AF547B" w:rsidP="00AF5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ave &lt;&lt; lastComplLvl;</w:t>
      </w:r>
    </w:p>
    <w:p w:rsidR="00B25258" w:rsidRPr="00605484" w:rsidRDefault="00AF547B" w:rsidP="004B0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ave</w:t>
      </w:r>
      <w:r w:rsidRPr="001672D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.</w:t>
      </w:r>
      <w:r w:rsidRPr="00AF547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lose</w:t>
      </w:r>
      <w:r w:rsidRPr="001672DC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();</w:t>
      </w:r>
      <w:r w:rsidR="00B25258" w:rsidRPr="00167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065C7B" w:rsidRPr="00167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B0C34" w:rsidRPr="00167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065C7B" w:rsidRPr="007F45D7">
        <w:rPr>
          <w:rFonts w:ascii="Times New Roman" w:hAnsi="Times New Roman" w:cs="Times New Roman"/>
          <w:color w:val="000000" w:themeColor="text1"/>
          <w:sz w:val="24"/>
          <w:szCs w:val="24"/>
        </w:rPr>
        <w:t>вызывает</w:t>
      </w:r>
      <w:r w:rsidR="00065C7B" w:rsidRPr="001672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5C7B" w:rsidRPr="00605484">
        <w:rPr>
          <w:rFonts w:ascii="Times New Roman" w:hAnsi="Times New Roman" w:cs="Times New Roman"/>
          <w:color w:val="000000"/>
          <w:sz w:val="24"/>
          <w:szCs w:val="24"/>
        </w:rPr>
        <w:t>вышеуказанную</w:t>
      </w:r>
      <w:r w:rsidR="00065C7B" w:rsidRPr="001672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65C7B" w:rsidRPr="00605484">
        <w:rPr>
          <w:rFonts w:ascii="Times New Roman" w:hAnsi="Times New Roman" w:cs="Times New Roman"/>
          <w:color w:val="000000"/>
          <w:sz w:val="24"/>
          <w:szCs w:val="24"/>
        </w:rPr>
        <w:t>функцию</w:t>
      </w:r>
      <w:r w:rsidR="00065C7B" w:rsidRPr="001672D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65C7B" w:rsidRPr="00605484">
        <w:rPr>
          <w:rFonts w:ascii="Times New Roman" w:hAnsi="Times New Roman" w:cs="Times New Roman"/>
          <w:color w:val="000000"/>
          <w:sz w:val="24"/>
          <w:szCs w:val="24"/>
        </w:rPr>
        <w:t>(Запуск игры)</w:t>
      </w:r>
      <w:r w:rsidR="00071E12" w:rsidRPr="00071E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E12">
        <w:rPr>
          <w:rFonts w:ascii="Times New Roman" w:hAnsi="Times New Roman" w:cs="Times New Roman"/>
          <w:color w:val="000000"/>
          <w:sz w:val="24"/>
          <w:szCs w:val="24"/>
        </w:rPr>
        <w:t>и также записывает и считывает данные из файла, где содержится номер последнего пройденного пользователем уровня</w:t>
      </w:r>
      <w:r w:rsidR="00065C7B" w:rsidRPr="006054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6CB7" w:rsidRDefault="00E26CB7" w:rsidP="001254EE">
      <w:pPr>
        <w:pStyle w:val="2"/>
        <w:spacing w:before="480"/>
      </w:pPr>
      <w:bookmarkStart w:id="25" w:name="_Toc481842965"/>
      <w:bookmarkStart w:id="26" w:name="_Toc481847673"/>
      <w:r>
        <w:t>Проектирование справочной системы приложения</w:t>
      </w:r>
      <w:bookmarkEnd w:id="25"/>
      <w:bookmarkEnd w:id="26"/>
    </w:p>
    <w:p w:rsidR="00653DF3" w:rsidRDefault="007B1177" w:rsidP="007B11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равочной системе содержится</w:t>
      </w:r>
      <w:r w:rsidR="00E26CB7" w:rsidRPr="00E26CB7">
        <w:rPr>
          <w:rFonts w:ascii="Times New Roman" w:hAnsi="Times New Roman" w:cs="Times New Roman"/>
          <w:sz w:val="24"/>
          <w:szCs w:val="24"/>
        </w:rPr>
        <w:t xml:space="preserve"> подробное описание работы программы с описанием необходимых для корректной работы программы действий. Данная система позволит пользователю получить конкретную информацию по вопросу</w:t>
      </w:r>
      <w:r w:rsidR="00353EC3" w:rsidRPr="00353EC3">
        <w:rPr>
          <w:rFonts w:ascii="Times New Roman" w:hAnsi="Times New Roman" w:cs="Times New Roman"/>
          <w:sz w:val="24"/>
          <w:szCs w:val="24"/>
        </w:rPr>
        <w:t xml:space="preserve"> </w:t>
      </w:r>
      <w:r w:rsidR="00E26CB7" w:rsidRPr="00E26CB7">
        <w:rPr>
          <w:rFonts w:ascii="Times New Roman" w:hAnsi="Times New Roman" w:cs="Times New Roman"/>
          <w:sz w:val="24"/>
          <w:szCs w:val="24"/>
        </w:rPr>
        <w:t>работы</w:t>
      </w:r>
      <w:r w:rsidR="00621053">
        <w:rPr>
          <w:rFonts w:ascii="Times New Roman" w:hAnsi="Times New Roman" w:cs="Times New Roman"/>
          <w:sz w:val="24"/>
          <w:szCs w:val="24"/>
        </w:rPr>
        <w:t xml:space="preserve"> с программой</w:t>
      </w:r>
      <w:r w:rsidR="00E26CB7" w:rsidRPr="00E26CB7">
        <w:rPr>
          <w:rFonts w:ascii="Times New Roman" w:hAnsi="Times New Roman" w:cs="Times New Roman"/>
          <w:sz w:val="24"/>
          <w:szCs w:val="24"/>
        </w:rPr>
        <w:t>.</w:t>
      </w:r>
    </w:p>
    <w:p w:rsidR="007B1177" w:rsidRPr="007B1177" w:rsidRDefault="001D6BED" w:rsidP="007B117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ая система </w:t>
      </w:r>
      <w:r w:rsidR="007B1177" w:rsidRPr="007B1177">
        <w:rPr>
          <w:rFonts w:ascii="Times New Roman" w:hAnsi="Times New Roman" w:cs="Times New Roman"/>
          <w:sz w:val="24"/>
          <w:szCs w:val="24"/>
        </w:rPr>
        <w:t xml:space="preserve">выполнена в виде скомпилированного </w:t>
      </w:r>
      <w:r w:rsidR="007B1177" w:rsidRPr="007B1177">
        <w:rPr>
          <w:rFonts w:ascii="Times New Roman" w:hAnsi="Times New Roman" w:cs="Times New Roman"/>
          <w:sz w:val="24"/>
          <w:szCs w:val="24"/>
          <w:lang w:val="en-US"/>
        </w:rPr>
        <w:t>chm</w:t>
      </w:r>
      <w:r w:rsidR="007B1177" w:rsidRPr="007B1177">
        <w:rPr>
          <w:rFonts w:ascii="Times New Roman" w:hAnsi="Times New Roman" w:cs="Times New Roman"/>
          <w:sz w:val="24"/>
          <w:szCs w:val="24"/>
        </w:rPr>
        <w:t>-файла и разработана в пакете «</w:t>
      </w:r>
      <w:r w:rsidR="007B1177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7B1177" w:rsidRPr="00E877FB">
        <w:rPr>
          <w:rFonts w:ascii="Times New Roman" w:hAnsi="Times New Roman" w:cs="Times New Roman"/>
          <w:sz w:val="24"/>
          <w:szCs w:val="24"/>
        </w:rPr>
        <w:t>.</w:t>
      </w:r>
      <w:r w:rsidR="007B1177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7B1177" w:rsidRPr="007B1177">
        <w:rPr>
          <w:rFonts w:ascii="Times New Roman" w:hAnsi="Times New Roman" w:cs="Times New Roman"/>
          <w:sz w:val="24"/>
          <w:szCs w:val="24"/>
        </w:rPr>
        <w:t>».</w:t>
      </w:r>
    </w:p>
    <w:p w:rsidR="00653DF3" w:rsidRDefault="00BB261E" w:rsidP="003D0980">
      <w:pPr>
        <w:pStyle w:val="1"/>
        <w:spacing w:before="480"/>
        <w:ind w:firstLine="851"/>
      </w:pPr>
      <w:bookmarkStart w:id="27" w:name="_Toc481842966"/>
      <w:bookmarkStart w:id="28" w:name="_Toc481847674"/>
      <w:r>
        <w:t>Описание программного средства.</w:t>
      </w:r>
      <w:bookmarkEnd w:id="27"/>
      <w:bookmarkEnd w:id="28"/>
    </w:p>
    <w:p w:rsidR="00407A2F" w:rsidRPr="00BB261E" w:rsidRDefault="00BB261E" w:rsidP="00D860AF">
      <w:pPr>
        <w:pStyle w:val="2"/>
      </w:pPr>
      <w:bookmarkStart w:id="29" w:name="_Toc481842967"/>
      <w:bookmarkStart w:id="30" w:name="_Toc481847675"/>
      <w:r>
        <w:t>Общие сведения.</w:t>
      </w:r>
      <w:bookmarkEnd w:id="29"/>
      <w:bookmarkEnd w:id="30"/>
    </w:p>
    <w:p w:rsidR="000E3762" w:rsidRPr="000E3762" w:rsidRDefault="000E3762" w:rsidP="00322D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3762">
        <w:rPr>
          <w:rFonts w:ascii="Times New Roman" w:hAnsi="Times New Roman" w:cs="Times New Roman"/>
          <w:sz w:val="24"/>
          <w:szCs w:val="24"/>
          <w:lang w:eastAsia="ru-RU"/>
        </w:rPr>
        <w:t>Программное приложение представляет собой самостоятельно разрабатываемый файл «</w:t>
      </w:r>
      <w:r w:rsidR="00706A65">
        <w:rPr>
          <w:rFonts w:ascii="Times New Roman" w:hAnsi="Times New Roman" w:cs="Times New Roman"/>
          <w:sz w:val="24"/>
          <w:szCs w:val="24"/>
          <w:lang w:val="en-US" w:eastAsia="ru-RU"/>
        </w:rPr>
        <w:t>Kolobok</w:t>
      </w:r>
      <w:r w:rsidRPr="000E376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E3762">
        <w:rPr>
          <w:rFonts w:ascii="Times New Roman" w:hAnsi="Times New Roman" w:cs="Times New Roman"/>
          <w:sz w:val="24"/>
          <w:szCs w:val="24"/>
          <w:lang w:val="en-US" w:eastAsia="ru-RU"/>
        </w:rPr>
        <w:t>exe</w:t>
      </w:r>
      <w:r w:rsidRPr="000E3762">
        <w:rPr>
          <w:rFonts w:ascii="Times New Roman" w:hAnsi="Times New Roman" w:cs="Times New Roman"/>
          <w:sz w:val="24"/>
          <w:szCs w:val="24"/>
          <w:lang w:eastAsia="ru-RU"/>
        </w:rPr>
        <w:t xml:space="preserve">». Его объем занимает </w:t>
      </w:r>
      <w:r w:rsidR="00706A65" w:rsidRPr="00706A65">
        <w:rPr>
          <w:rFonts w:ascii="Times New Roman" w:hAnsi="Times New Roman" w:cs="Times New Roman"/>
          <w:sz w:val="24"/>
          <w:szCs w:val="24"/>
          <w:lang w:eastAsia="ru-RU"/>
        </w:rPr>
        <w:t>142 МБ (148 914 176 байт)</w:t>
      </w:r>
      <w:r w:rsidR="00706A65" w:rsidRPr="00A436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3762">
        <w:rPr>
          <w:rFonts w:ascii="Times New Roman" w:hAnsi="Times New Roman" w:cs="Times New Roman"/>
          <w:sz w:val="24"/>
          <w:szCs w:val="24"/>
          <w:lang w:eastAsia="ru-RU"/>
        </w:rPr>
        <w:t>дисковой памяти.</w:t>
      </w:r>
    </w:p>
    <w:p w:rsidR="000E3762" w:rsidRPr="000E3762" w:rsidRDefault="000E3762" w:rsidP="00322D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62">
        <w:rPr>
          <w:rFonts w:ascii="Times New Roman" w:hAnsi="Times New Roman" w:cs="Times New Roman"/>
          <w:sz w:val="24"/>
          <w:szCs w:val="24"/>
        </w:rPr>
        <w:t>Состав программы:</w:t>
      </w:r>
    </w:p>
    <w:p w:rsidR="000E3762" w:rsidRPr="000E3762" w:rsidRDefault="000E3762" w:rsidP="000E3762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762">
        <w:rPr>
          <w:rFonts w:ascii="Times New Roman" w:hAnsi="Times New Roman" w:cs="Times New Roman"/>
          <w:sz w:val="24"/>
          <w:szCs w:val="24"/>
        </w:rPr>
        <w:t>«</w:t>
      </w:r>
      <w:r w:rsidR="006A34F9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6A34F9" w:rsidRPr="006A34F9">
        <w:rPr>
          <w:rFonts w:ascii="Times New Roman" w:hAnsi="Times New Roman" w:cs="Times New Roman"/>
          <w:sz w:val="24"/>
          <w:szCs w:val="24"/>
        </w:rPr>
        <w:t>2</w:t>
      </w:r>
      <w:r w:rsidR="006A34F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34F9" w:rsidRPr="006A34F9">
        <w:rPr>
          <w:rFonts w:ascii="Times New Roman" w:hAnsi="Times New Roman" w:cs="Times New Roman"/>
          <w:sz w:val="24"/>
          <w:szCs w:val="24"/>
        </w:rPr>
        <w:t>(</w:t>
      </w:r>
      <w:r w:rsidR="006A34F9">
        <w:rPr>
          <w:rFonts w:ascii="Times New Roman" w:hAnsi="Times New Roman" w:cs="Times New Roman"/>
          <w:sz w:val="24"/>
          <w:szCs w:val="24"/>
        </w:rPr>
        <w:t>Папка с файлами</w:t>
      </w:r>
      <w:r w:rsidR="006A34F9" w:rsidRPr="006A34F9">
        <w:rPr>
          <w:rFonts w:ascii="Times New Roman" w:hAnsi="Times New Roman" w:cs="Times New Roman"/>
          <w:sz w:val="24"/>
          <w:szCs w:val="24"/>
        </w:rPr>
        <w:t>)</w:t>
      </w:r>
      <w:r w:rsidRPr="000E3762">
        <w:rPr>
          <w:rFonts w:ascii="Times New Roman" w:hAnsi="Times New Roman" w:cs="Times New Roman"/>
          <w:sz w:val="24"/>
          <w:szCs w:val="24"/>
        </w:rPr>
        <w:t>» -</w:t>
      </w:r>
      <w:r w:rsidR="006A34F9">
        <w:rPr>
          <w:rFonts w:ascii="Times New Roman" w:hAnsi="Times New Roman" w:cs="Times New Roman"/>
          <w:sz w:val="24"/>
          <w:szCs w:val="24"/>
        </w:rPr>
        <w:t xml:space="preserve"> </w:t>
      </w:r>
      <w:r w:rsidR="006A34F9" w:rsidRPr="006A34F9">
        <w:rPr>
          <w:rFonts w:ascii="Times New Roman" w:hAnsi="Times New Roman" w:cs="Times New Roman"/>
          <w:color w:val="000000" w:themeColor="text1"/>
          <w:sz w:val="24"/>
          <w:szCs w:val="24"/>
        </w:rPr>
        <w:t>Box2D является физическим движком реального времени и предназначен для работы с двумерными физическими объектами</w:t>
      </w:r>
      <w:r w:rsidRPr="000E3762">
        <w:rPr>
          <w:rFonts w:ascii="Times New Roman" w:hAnsi="Times New Roman" w:cs="Times New Roman"/>
          <w:sz w:val="24"/>
          <w:szCs w:val="24"/>
        </w:rPr>
        <w:t>;</w:t>
      </w:r>
    </w:p>
    <w:p w:rsidR="000E3762" w:rsidRPr="000E3762" w:rsidRDefault="000E3762" w:rsidP="000E3762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762">
        <w:rPr>
          <w:rFonts w:ascii="Times New Roman" w:hAnsi="Times New Roman" w:cs="Times New Roman"/>
          <w:sz w:val="24"/>
          <w:szCs w:val="24"/>
        </w:rPr>
        <w:t>«</w:t>
      </w:r>
      <w:r w:rsidR="006A34F9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6A34F9" w:rsidRPr="006A34F9">
        <w:rPr>
          <w:rFonts w:ascii="Times New Roman" w:hAnsi="Times New Roman" w:cs="Times New Roman"/>
          <w:sz w:val="24"/>
          <w:szCs w:val="24"/>
        </w:rPr>
        <w:t>(</w:t>
      </w:r>
      <w:r w:rsidR="006A34F9">
        <w:rPr>
          <w:rFonts w:ascii="Times New Roman" w:hAnsi="Times New Roman" w:cs="Times New Roman"/>
          <w:sz w:val="24"/>
          <w:szCs w:val="24"/>
        </w:rPr>
        <w:t>Папка с файлами</w:t>
      </w:r>
      <w:r w:rsidR="006A34F9" w:rsidRPr="006A34F9">
        <w:rPr>
          <w:rFonts w:ascii="Times New Roman" w:hAnsi="Times New Roman" w:cs="Times New Roman"/>
          <w:sz w:val="24"/>
          <w:szCs w:val="24"/>
        </w:rPr>
        <w:t>)</w:t>
      </w:r>
      <w:r w:rsidRPr="000E3762">
        <w:rPr>
          <w:rFonts w:ascii="Times New Roman" w:hAnsi="Times New Roman" w:cs="Times New Roman"/>
          <w:sz w:val="24"/>
          <w:szCs w:val="24"/>
        </w:rPr>
        <w:t xml:space="preserve">» - </w:t>
      </w:r>
      <w:r w:rsidR="00E15AC1">
        <w:rPr>
          <w:rFonts w:ascii="Times New Roman" w:hAnsi="Times New Roman" w:cs="Times New Roman"/>
          <w:sz w:val="24"/>
          <w:szCs w:val="24"/>
        </w:rPr>
        <w:t>содержит файлы изображений, которые используются в данном программной приложении</w:t>
      </w:r>
      <w:r w:rsidRPr="000E3762">
        <w:rPr>
          <w:rFonts w:ascii="Times New Roman" w:hAnsi="Times New Roman" w:cs="Times New Roman"/>
          <w:sz w:val="24"/>
          <w:szCs w:val="24"/>
        </w:rPr>
        <w:t>;</w:t>
      </w:r>
    </w:p>
    <w:p w:rsidR="000E3762" w:rsidRPr="000E3762" w:rsidRDefault="000E3762" w:rsidP="000E3762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762">
        <w:rPr>
          <w:rFonts w:ascii="Times New Roman" w:hAnsi="Times New Roman" w:cs="Times New Roman"/>
          <w:sz w:val="24"/>
          <w:szCs w:val="24"/>
        </w:rPr>
        <w:t>«</w:t>
      </w:r>
      <w:r w:rsidR="00E15AC1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E15AC1" w:rsidRPr="006A34F9">
        <w:rPr>
          <w:rFonts w:ascii="Times New Roman" w:hAnsi="Times New Roman" w:cs="Times New Roman"/>
          <w:sz w:val="24"/>
          <w:szCs w:val="24"/>
        </w:rPr>
        <w:t>(</w:t>
      </w:r>
      <w:r w:rsidR="00E15AC1">
        <w:rPr>
          <w:rFonts w:ascii="Times New Roman" w:hAnsi="Times New Roman" w:cs="Times New Roman"/>
          <w:sz w:val="24"/>
          <w:szCs w:val="24"/>
        </w:rPr>
        <w:t>Папка с файлами</w:t>
      </w:r>
      <w:r w:rsidR="00E15AC1" w:rsidRPr="006A34F9">
        <w:rPr>
          <w:rFonts w:ascii="Times New Roman" w:hAnsi="Times New Roman" w:cs="Times New Roman"/>
          <w:sz w:val="24"/>
          <w:szCs w:val="24"/>
        </w:rPr>
        <w:t>)</w:t>
      </w:r>
      <w:r w:rsidRPr="000E3762">
        <w:rPr>
          <w:rFonts w:ascii="Times New Roman" w:hAnsi="Times New Roman" w:cs="Times New Roman"/>
          <w:sz w:val="24"/>
          <w:szCs w:val="24"/>
        </w:rPr>
        <w:t xml:space="preserve">» - </w:t>
      </w:r>
      <w:r w:rsidR="00E15AC1">
        <w:rPr>
          <w:rFonts w:ascii="Times New Roman" w:hAnsi="Times New Roman" w:cs="Times New Roman"/>
          <w:sz w:val="24"/>
          <w:szCs w:val="24"/>
        </w:rPr>
        <w:t>папка</w:t>
      </w:r>
      <w:r w:rsidRPr="000E3762">
        <w:rPr>
          <w:rFonts w:ascii="Times New Roman" w:hAnsi="Times New Roman" w:cs="Times New Roman"/>
          <w:sz w:val="24"/>
          <w:szCs w:val="24"/>
        </w:rPr>
        <w:t xml:space="preserve"> хранения </w:t>
      </w:r>
      <w:r w:rsidR="00E15AC1">
        <w:rPr>
          <w:rFonts w:ascii="Times New Roman" w:hAnsi="Times New Roman" w:cs="Times New Roman"/>
          <w:sz w:val="24"/>
          <w:szCs w:val="24"/>
        </w:rPr>
        <w:t xml:space="preserve">двух файлов </w:t>
      </w:r>
      <w:r w:rsidR="00D725AA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D725AA" w:rsidRPr="00E15AC1">
        <w:rPr>
          <w:rFonts w:ascii="Times New Roman" w:hAnsi="Times New Roman" w:cs="Times New Roman"/>
          <w:sz w:val="24"/>
          <w:szCs w:val="24"/>
        </w:rPr>
        <w:t>2</w:t>
      </w:r>
      <w:r w:rsidR="00D725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725AA" w:rsidRPr="00D725AA">
        <w:rPr>
          <w:rFonts w:ascii="Times New Roman" w:hAnsi="Times New Roman" w:cs="Times New Roman"/>
          <w:sz w:val="24"/>
          <w:szCs w:val="24"/>
        </w:rPr>
        <w:t>.</w:t>
      </w:r>
      <w:r w:rsidR="00D725AA">
        <w:rPr>
          <w:rFonts w:ascii="Times New Roman" w:hAnsi="Times New Roman" w:cs="Times New Roman"/>
          <w:sz w:val="24"/>
          <w:szCs w:val="24"/>
          <w:lang w:val="en-US"/>
        </w:rPr>
        <w:t>ofl</w:t>
      </w:r>
      <w:r w:rsidR="00D725AA">
        <w:rPr>
          <w:rFonts w:ascii="Times New Roman" w:hAnsi="Times New Roman" w:cs="Times New Roman"/>
          <w:sz w:val="24"/>
          <w:szCs w:val="24"/>
        </w:rPr>
        <w:t xml:space="preserve"> и </w:t>
      </w:r>
      <w:r w:rsidR="00D725AA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D725AA" w:rsidRPr="00E15AC1">
        <w:rPr>
          <w:rFonts w:ascii="Times New Roman" w:hAnsi="Times New Roman" w:cs="Times New Roman"/>
          <w:sz w:val="24"/>
          <w:szCs w:val="24"/>
        </w:rPr>
        <w:t>2</w:t>
      </w:r>
      <w:r w:rsidR="00D725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725AA" w:rsidRPr="00D725AA">
        <w:rPr>
          <w:rFonts w:ascii="Times New Roman" w:hAnsi="Times New Roman" w:cs="Times New Roman"/>
          <w:sz w:val="24"/>
          <w:szCs w:val="24"/>
        </w:rPr>
        <w:t>.</w:t>
      </w:r>
      <w:r w:rsidR="00D725AA">
        <w:rPr>
          <w:rFonts w:ascii="Times New Roman" w:hAnsi="Times New Roman" w:cs="Times New Roman"/>
          <w:sz w:val="24"/>
          <w:szCs w:val="24"/>
          <w:lang w:val="en-US"/>
        </w:rPr>
        <w:t>pdd</w:t>
      </w:r>
      <w:r w:rsidR="00E15AC1">
        <w:rPr>
          <w:rFonts w:ascii="Times New Roman" w:hAnsi="Times New Roman" w:cs="Times New Roman"/>
          <w:sz w:val="24"/>
          <w:szCs w:val="24"/>
        </w:rPr>
        <w:t xml:space="preserve"> для подключения библиотеки </w:t>
      </w:r>
      <w:r w:rsidR="00E15AC1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E15AC1" w:rsidRPr="00E15AC1">
        <w:rPr>
          <w:rFonts w:ascii="Times New Roman" w:hAnsi="Times New Roman" w:cs="Times New Roman"/>
          <w:sz w:val="24"/>
          <w:szCs w:val="24"/>
        </w:rPr>
        <w:t>2</w:t>
      </w:r>
      <w:r w:rsidR="00E15AC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15AC1" w:rsidRPr="00E15AC1">
        <w:rPr>
          <w:rFonts w:ascii="Times New Roman" w:hAnsi="Times New Roman" w:cs="Times New Roman"/>
          <w:sz w:val="24"/>
          <w:szCs w:val="24"/>
        </w:rPr>
        <w:t xml:space="preserve"> </w:t>
      </w:r>
      <w:r w:rsidR="00E15AC1">
        <w:rPr>
          <w:rFonts w:ascii="Times New Roman" w:hAnsi="Times New Roman" w:cs="Times New Roman"/>
          <w:sz w:val="24"/>
          <w:szCs w:val="24"/>
        </w:rPr>
        <w:t>к данному проекту</w:t>
      </w:r>
      <w:r w:rsidRPr="000E3762">
        <w:rPr>
          <w:rFonts w:ascii="Times New Roman" w:hAnsi="Times New Roman" w:cs="Times New Roman"/>
          <w:sz w:val="24"/>
          <w:szCs w:val="24"/>
        </w:rPr>
        <w:t>;</w:t>
      </w:r>
    </w:p>
    <w:p w:rsidR="000E3762" w:rsidRPr="000E3762" w:rsidRDefault="000E3762" w:rsidP="000E3762">
      <w:pPr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3762">
        <w:rPr>
          <w:rFonts w:ascii="Times New Roman" w:hAnsi="Times New Roman" w:cs="Times New Roman"/>
          <w:sz w:val="24"/>
          <w:szCs w:val="24"/>
        </w:rPr>
        <w:t>«</w:t>
      </w:r>
      <w:r w:rsidR="00D725AA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="00D725AA" w:rsidRPr="006A34F9">
        <w:rPr>
          <w:rFonts w:ascii="Times New Roman" w:hAnsi="Times New Roman" w:cs="Times New Roman"/>
          <w:sz w:val="24"/>
          <w:szCs w:val="24"/>
        </w:rPr>
        <w:t>(</w:t>
      </w:r>
      <w:r w:rsidR="00D725AA">
        <w:rPr>
          <w:rFonts w:ascii="Times New Roman" w:hAnsi="Times New Roman" w:cs="Times New Roman"/>
          <w:sz w:val="24"/>
          <w:szCs w:val="24"/>
        </w:rPr>
        <w:t>Папка с файлами</w:t>
      </w:r>
      <w:r w:rsidR="00D725AA" w:rsidRPr="006A34F9">
        <w:rPr>
          <w:rFonts w:ascii="Times New Roman" w:hAnsi="Times New Roman" w:cs="Times New Roman"/>
          <w:sz w:val="24"/>
          <w:szCs w:val="24"/>
        </w:rPr>
        <w:t>)</w:t>
      </w:r>
      <w:r w:rsidRPr="000E3762">
        <w:rPr>
          <w:rFonts w:ascii="Times New Roman" w:hAnsi="Times New Roman" w:cs="Times New Roman"/>
          <w:sz w:val="24"/>
          <w:szCs w:val="24"/>
        </w:rPr>
        <w:t>» -</w:t>
      </w:r>
      <w:r w:rsidR="00D725AA">
        <w:rPr>
          <w:rFonts w:ascii="Times New Roman" w:hAnsi="Times New Roman" w:cs="Times New Roman"/>
          <w:sz w:val="24"/>
          <w:szCs w:val="24"/>
        </w:rPr>
        <w:t xml:space="preserve"> хранит файлы коротких звуковых произведений в формате .</w:t>
      </w:r>
      <w:r w:rsidR="00D725AA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0E3762">
        <w:rPr>
          <w:rFonts w:ascii="Times New Roman" w:hAnsi="Times New Roman" w:cs="Times New Roman"/>
          <w:sz w:val="24"/>
          <w:szCs w:val="24"/>
        </w:rPr>
        <w:t>;</w:t>
      </w:r>
    </w:p>
    <w:p w:rsidR="000E3762" w:rsidRPr="000E3762" w:rsidRDefault="000E3762" w:rsidP="007A4D86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E3762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A4D86" w:rsidRPr="007A4D86">
        <w:rPr>
          <w:rFonts w:ascii="Times New Roman" w:hAnsi="Times New Roman" w:cs="Times New Roman"/>
          <w:sz w:val="24"/>
          <w:szCs w:val="24"/>
          <w:lang w:val="en-US"/>
        </w:rPr>
        <w:t>SFML</w:t>
      </w:r>
      <w:r w:rsidR="007A4D86" w:rsidRPr="007A4D86">
        <w:rPr>
          <w:rFonts w:ascii="Times New Roman" w:hAnsi="Times New Roman" w:cs="Times New Roman"/>
          <w:sz w:val="24"/>
          <w:szCs w:val="24"/>
        </w:rPr>
        <w:t>-2.4.2</w:t>
      </w:r>
      <w:r w:rsidR="007A4D86" w:rsidRPr="006A34F9">
        <w:rPr>
          <w:rFonts w:ascii="Times New Roman" w:hAnsi="Times New Roman" w:cs="Times New Roman"/>
          <w:sz w:val="24"/>
          <w:szCs w:val="24"/>
        </w:rPr>
        <w:t>(</w:t>
      </w:r>
      <w:r w:rsidR="007A4D86">
        <w:rPr>
          <w:rFonts w:ascii="Times New Roman" w:hAnsi="Times New Roman" w:cs="Times New Roman"/>
          <w:sz w:val="24"/>
          <w:szCs w:val="24"/>
        </w:rPr>
        <w:t>Папка с файлами</w:t>
      </w:r>
      <w:r w:rsidR="007A4D86" w:rsidRPr="006A34F9">
        <w:rPr>
          <w:rFonts w:ascii="Times New Roman" w:hAnsi="Times New Roman" w:cs="Times New Roman"/>
          <w:sz w:val="24"/>
          <w:szCs w:val="24"/>
        </w:rPr>
        <w:t>)</w:t>
      </w:r>
      <w:r w:rsidRPr="000E3762">
        <w:rPr>
          <w:rFonts w:ascii="Times New Roman" w:hAnsi="Times New Roman" w:cs="Times New Roman"/>
          <w:sz w:val="24"/>
          <w:szCs w:val="24"/>
        </w:rPr>
        <w:t xml:space="preserve">» - </w:t>
      </w:r>
      <w:r w:rsidR="007A4D86" w:rsidRPr="007A4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бодная </w:t>
      </w:r>
      <w:hyperlink r:id="rId44" w:tooltip="Кроссплатформенное программное обеспечение" w:history="1">
        <w:r w:rsidR="007A4D86" w:rsidRPr="007A4D8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оссплатформенная</w:t>
        </w:r>
      </w:hyperlink>
      <w:r w:rsidR="007A4D86" w:rsidRPr="007A4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льтимедийная </w:t>
      </w:r>
      <w:hyperlink r:id="rId45" w:tooltip="Библиотека (программирование)" w:history="1">
        <w:r w:rsidR="007A4D86" w:rsidRPr="007A4D8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иблиотека</w:t>
        </w:r>
      </w:hyperlink>
      <w:r w:rsidR="007A4D86" w:rsidRPr="007A4D86">
        <w:rPr>
          <w:rFonts w:ascii="Times New Roman" w:hAnsi="Times New Roman" w:cs="Times New Roman"/>
          <w:color w:val="000000" w:themeColor="text1"/>
          <w:sz w:val="24"/>
          <w:szCs w:val="24"/>
        </w:rPr>
        <w:t>. Написана на</w:t>
      </w:r>
      <w:r w:rsidR="007A4D86" w:rsidRPr="00E46E39">
        <w:rPr>
          <w:rFonts w:ascii="Times New Roman" w:hAnsi="Times New Roman" w:cs="Times New Roman"/>
          <w:sz w:val="24"/>
          <w:szCs w:val="24"/>
        </w:rPr>
        <w:t xml:space="preserve"> </w:t>
      </w:r>
      <w:r w:rsidR="007A4D8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A4D86" w:rsidRPr="00E46E39">
        <w:rPr>
          <w:rFonts w:ascii="Times New Roman" w:hAnsi="Times New Roman" w:cs="Times New Roman"/>
          <w:sz w:val="24"/>
          <w:szCs w:val="24"/>
        </w:rPr>
        <w:t>++</w:t>
      </w:r>
      <w:r w:rsidR="007A4D86" w:rsidRPr="007A4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ставляет собой объектно-ориентированный аналог </w:t>
      </w:r>
      <w:hyperlink r:id="rId46" w:tooltip="Simple DirectMedia Layer" w:history="1">
        <w:r w:rsidR="007A4D86" w:rsidRPr="007A4D8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DL</w:t>
        </w:r>
      </w:hyperlink>
      <w:r w:rsidR="007A4D86" w:rsidRPr="007E7E06">
        <w:rPr>
          <w:rFonts w:ascii="Times New Roman" w:hAnsi="Times New Roman" w:cs="Times New Roman"/>
          <w:color w:val="000000" w:themeColor="text1"/>
          <w:sz w:val="24"/>
          <w:szCs w:val="24"/>
        </w:rPr>
        <w:t>.SFML</w:t>
      </w:r>
      <w:r w:rsidR="007A4D86" w:rsidRPr="007A4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ряд модулей для простого программирования игр и мультимедиа приложений</w:t>
      </w:r>
      <w:r w:rsidRPr="000E3762">
        <w:rPr>
          <w:rFonts w:ascii="Times New Roman" w:hAnsi="Times New Roman" w:cs="Times New Roman"/>
          <w:sz w:val="24"/>
          <w:szCs w:val="24"/>
        </w:rPr>
        <w:t>;</w:t>
      </w:r>
    </w:p>
    <w:p w:rsidR="00117211" w:rsidRDefault="000E3762" w:rsidP="00322D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3762">
        <w:rPr>
          <w:rFonts w:ascii="Times New Roman" w:hAnsi="Times New Roman" w:cs="Times New Roman"/>
          <w:sz w:val="24"/>
          <w:szCs w:val="24"/>
        </w:rPr>
        <w:t>Данное программ</w:t>
      </w:r>
      <w:r w:rsidR="00603B59">
        <w:rPr>
          <w:rFonts w:ascii="Times New Roman" w:hAnsi="Times New Roman" w:cs="Times New Roman"/>
          <w:sz w:val="24"/>
          <w:szCs w:val="24"/>
        </w:rPr>
        <w:t xml:space="preserve">ное средство представляет собой </w:t>
      </w:r>
      <w:r w:rsidR="00322D85">
        <w:rPr>
          <w:rFonts w:ascii="Times New Roman" w:hAnsi="Times New Roman" w:cs="Times New Roman"/>
          <w:sz w:val="24"/>
          <w:szCs w:val="24"/>
        </w:rPr>
        <w:t xml:space="preserve">приложение, разработанное </w:t>
      </w:r>
      <w:r w:rsidRPr="000E3762">
        <w:rPr>
          <w:rFonts w:ascii="Times New Roman" w:hAnsi="Times New Roman" w:cs="Times New Roman"/>
          <w:sz w:val="24"/>
          <w:szCs w:val="24"/>
        </w:rPr>
        <w:t xml:space="preserve">средствами </w:t>
      </w:r>
      <w:hyperlink r:id="rId47" w:tooltip="Кроссплатформенное программное обеспечение" w:history="1">
        <w:r w:rsidR="00603B59" w:rsidRPr="007A4D8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россплатформенн</w:t>
        </w:r>
        <w:r w:rsidR="00603B5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й</w:t>
        </w:r>
      </w:hyperlink>
      <w:r w:rsidR="0060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льтимедийной</w:t>
      </w:r>
      <w:r w:rsidR="00603B59" w:rsidRPr="007A4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48" w:tooltip="Библиотека (программирование)" w:history="1">
        <w:r w:rsidR="00603B5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иблиотеки</w:t>
        </w:r>
      </w:hyperlink>
      <w:r w:rsidR="00603B5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603B5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SFML</w:t>
      </w:r>
      <w:r w:rsidR="00603B5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r w:rsidR="0060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ого движка реального времени </w:t>
      </w:r>
      <w:r w:rsidR="00603B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x</w:t>
      </w:r>
      <w:r w:rsidR="00603B59" w:rsidRPr="00603B5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03B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603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03B59" w:rsidRPr="006A34F9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</w:t>
      </w:r>
      <w:r w:rsidR="00603B59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r w:rsidR="00603B59" w:rsidRPr="006A3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двумерными физическими объектами</w:t>
      </w:r>
      <w:r w:rsidRPr="000E3762">
        <w:rPr>
          <w:rFonts w:ascii="Times New Roman" w:hAnsi="Times New Roman" w:cs="Times New Roman"/>
          <w:sz w:val="24"/>
          <w:szCs w:val="24"/>
        </w:rPr>
        <w:t xml:space="preserve">, с использованием </w:t>
      </w:r>
      <w:r w:rsidR="00117211">
        <w:rPr>
          <w:rFonts w:ascii="Times New Roman" w:hAnsi="Times New Roman" w:cs="Times New Roman"/>
          <w:sz w:val="24"/>
          <w:szCs w:val="24"/>
        </w:rPr>
        <w:t xml:space="preserve">среды </w:t>
      </w:r>
      <w:r w:rsidR="0011721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117211" w:rsidRPr="00117211">
        <w:rPr>
          <w:rFonts w:ascii="Times New Roman" w:hAnsi="Times New Roman" w:cs="Times New Roman"/>
          <w:sz w:val="24"/>
          <w:szCs w:val="24"/>
        </w:rPr>
        <w:t xml:space="preserve"> </w:t>
      </w:r>
      <w:r w:rsidR="0011721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117211" w:rsidRPr="00117211">
        <w:rPr>
          <w:rFonts w:ascii="Times New Roman" w:hAnsi="Times New Roman" w:cs="Times New Roman"/>
          <w:sz w:val="24"/>
          <w:szCs w:val="24"/>
        </w:rPr>
        <w:t xml:space="preserve"> 2015.</w:t>
      </w:r>
      <w:r w:rsidR="00117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762" w:rsidRPr="000E3762" w:rsidRDefault="00117211" w:rsidP="00322D85">
      <w:pPr>
        <w:spacing w:after="0"/>
        <w:ind w:firstLine="85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E3762" w:rsidRPr="000E3762">
        <w:rPr>
          <w:rFonts w:ascii="Times New Roman" w:hAnsi="Times New Roman" w:cs="Times New Roman"/>
          <w:sz w:val="24"/>
          <w:szCs w:val="24"/>
        </w:rPr>
        <w:t>ля создания справочной системы приложения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ась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D664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0E3762" w:rsidRPr="000E3762">
        <w:rPr>
          <w:rFonts w:ascii="Times New Roman" w:hAnsi="Times New Roman" w:cs="Times New Roman"/>
          <w:sz w:val="24"/>
          <w:szCs w:val="24"/>
        </w:rPr>
        <w:t>.</w:t>
      </w:r>
    </w:p>
    <w:p w:rsidR="00653DF3" w:rsidRPr="000E3762" w:rsidRDefault="000E3762" w:rsidP="00322D85">
      <w:pPr>
        <w:tabs>
          <w:tab w:val="right" w:leader="dot" w:pos="963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3762">
        <w:rPr>
          <w:rFonts w:ascii="Times New Roman" w:hAnsi="Times New Roman" w:cs="Times New Roman"/>
          <w:sz w:val="24"/>
          <w:szCs w:val="24"/>
        </w:rPr>
        <w:t>Для работы с программным средством пользователю, нужна лишь операционная система Windows</w:t>
      </w:r>
      <w:r w:rsidR="00D6644A" w:rsidRPr="00D6644A">
        <w:rPr>
          <w:rFonts w:ascii="Times New Roman" w:hAnsi="Times New Roman" w:cs="Times New Roman"/>
          <w:sz w:val="24"/>
          <w:szCs w:val="24"/>
        </w:rPr>
        <w:t xml:space="preserve">, </w:t>
      </w:r>
      <w:r w:rsidR="00D6644A">
        <w:rPr>
          <w:rFonts w:ascii="Times New Roman" w:hAnsi="Times New Roman" w:cs="Times New Roman"/>
          <w:sz w:val="24"/>
          <w:szCs w:val="24"/>
        </w:rPr>
        <w:t>необходимые минимальные параметры конфигурации системы</w:t>
      </w:r>
      <w:r w:rsidRPr="000E3762">
        <w:rPr>
          <w:rFonts w:ascii="Times New Roman" w:hAnsi="Times New Roman" w:cs="Times New Roman"/>
          <w:sz w:val="24"/>
          <w:szCs w:val="24"/>
        </w:rPr>
        <w:t>.</w:t>
      </w:r>
      <w:r w:rsidR="00322D85" w:rsidRPr="00322D85">
        <w:rPr>
          <w:rFonts w:ascii="Times New Roman" w:hAnsi="Times New Roman" w:cs="Times New Roman"/>
          <w:sz w:val="24"/>
          <w:szCs w:val="24"/>
        </w:rPr>
        <w:t xml:space="preserve"> </w:t>
      </w:r>
      <w:r w:rsidRPr="000E3762">
        <w:rPr>
          <w:rFonts w:ascii="Times New Roman" w:hAnsi="Times New Roman" w:cs="Times New Roman"/>
          <w:sz w:val="24"/>
          <w:szCs w:val="24"/>
        </w:rPr>
        <w:t>Структура проекта содержит все файлы и папки, необходимые компиляции объектного файла.</w:t>
      </w:r>
    </w:p>
    <w:p w:rsidR="00407A2F" w:rsidRPr="00A356B3" w:rsidRDefault="00407A2F" w:rsidP="001254EE">
      <w:pPr>
        <w:pStyle w:val="2"/>
        <w:spacing w:before="480"/>
      </w:pPr>
      <w:bookmarkStart w:id="31" w:name="_Toc481842968"/>
      <w:bookmarkStart w:id="32" w:name="_Toc481847676"/>
      <w:r>
        <w:t>Функциональное назначение.</w:t>
      </w:r>
      <w:bookmarkEnd w:id="31"/>
      <w:bookmarkEnd w:id="32"/>
    </w:p>
    <w:p w:rsidR="00653DF3" w:rsidRPr="00407A2F" w:rsidRDefault="00407A2F" w:rsidP="003C3FE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A2F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A2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лобок</w:t>
      </w:r>
      <w:r w:rsidRPr="00407A2F">
        <w:rPr>
          <w:rFonts w:ascii="Times New Roman" w:hAnsi="Times New Roman" w:cs="Times New Roman"/>
          <w:sz w:val="24"/>
          <w:szCs w:val="24"/>
        </w:rPr>
        <w:t xml:space="preserve">” является средством развлече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7A2F">
        <w:rPr>
          <w:rFonts w:ascii="Times New Roman" w:hAnsi="Times New Roman" w:cs="Times New Roman"/>
          <w:sz w:val="24"/>
          <w:szCs w:val="24"/>
        </w:rPr>
        <w:t xml:space="preserve"> отдыха. В игре человек получает удовольствие, снимает нервное напряжение. Игра носит характер активной познавательной деятельности, становится действенным средством умственного и физического развития, нравственного и эстетического воспи</w:t>
      </w:r>
      <w:r w:rsidRPr="00407A2F">
        <w:rPr>
          <w:rFonts w:ascii="Times New Roman" w:hAnsi="Times New Roman" w:cs="Times New Roman"/>
          <w:sz w:val="24"/>
          <w:szCs w:val="24"/>
        </w:rPr>
        <w:softHyphen/>
        <w:t>тания. С помощью игры познается мир, воспитывается творче</w:t>
      </w:r>
      <w:r w:rsidRPr="00407A2F">
        <w:rPr>
          <w:rFonts w:ascii="Times New Roman" w:hAnsi="Times New Roman" w:cs="Times New Roman"/>
          <w:sz w:val="24"/>
          <w:szCs w:val="24"/>
        </w:rPr>
        <w:softHyphen/>
        <w:t>ская инициатива, пробуждается любознательность, активизиру</w:t>
      </w:r>
      <w:r w:rsidRPr="00407A2F">
        <w:rPr>
          <w:rFonts w:ascii="Times New Roman" w:hAnsi="Times New Roman" w:cs="Times New Roman"/>
          <w:sz w:val="24"/>
          <w:szCs w:val="24"/>
        </w:rPr>
        <w:softHyphen/>
        <w:t>ется мышление.</w:t>
      </w:r>
    </w:p>
    <w:p w:rsidR="00653DF3" w:rsidRDefault="00EE2DA4" w:rsidP="00D94C0F">
      <w:pPr>
        <w:pStyle w:val="2"/>
        <w:spacing w:before="480"/>
        <w:ind w:firstLine="850"/>
      </w:pPr>
      <w:bookmarkStart w:id="33" w:name="_Toc481842969"/>
      <w:bookmarkStart w:id="34" w:name="_Toc481847677"/>
      <w:r w:rsidRPr="00EE2DA4">
        <w:t>Входные данные.</w:t>
      </w:r>
      <w:bookmarkEnd w:id="33"/>
      <w:bookmarkEnd w:id="34"/>
    </w:p>
    <w:p w:rsidR="00F85954" w:rsidRDefault="00A43671" w:rsidP="00F8595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Выходными данными служат изменённые значение переменных после прохождения одного из уровней с определёнными условиями. В следствии этого, при переходе на следующий уровень данной игры, пользователю будут доступны некоторые дополнительные возможности, позволяющие повысить характеристики персонажа на определённый промежуток времени, а именно 10 секунд. Количество бонусов, позволяющих изменить характеристики персонажа, зависит от количества пройденных уровней с условием сбора всех 5-и звезд. Максимум доступно 3 бонуса.</w:t>
      </w:r>
      <w:r w:rsidR="00F85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EE1" w:rsidRDefault="004B2EE1" w:rsidP="004B2EE1">
      <w:pPr>
        <w:pStyle w:val="2"/>
        <w:spacing w:before="480"/>
        <w:ind w:firstLine="850"/>
      </w:pPr>
      <w:r>
        <w:t>Выходные данные.</w:t>
      </w:r>
    </w:p>
    <w:p w:rsidR="00D94C0F" w:rsidRDefault="00F85954" w:rsidP="004B2EE1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8595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954">
        <w:rPr>
          <w:rFonts w:ascii="Times New Roman" w:hAnsi="Times New Roman" w:cs="Times New Roman"/>
          <w:sz w:val="24"/>
          <w:szCs w:val="24"/>
        </w:rPr>
        <w:t>качестве входных</w:t>
      </w:r>
      <w:r>
        <w:rPr>
          <w:rFonts w:ascii="Times New Roman" w:hAnsi="Times New Roman" w:cs="Times New Roman"/>
          <w:sz w:val="24"/>
          <w:szCs w:val="24"/>
        </w:rPr>
        <w:t xml:space="preserve"> данных служит текстовый файл, хранящий значения основных переменных, которые изменяются при использовании данного программного продукта некоторое время.</w:t>
      </w:r>
    </w:p>
    <w:p w:rsidR="00E94780" w:rsidRPr="004B2EE1" w:rsidRDefault="00E94780" w:rsidP="00E94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144D" w:rsidRPr="005E2200" w:rsidRDefault="006E144D" w:rsidP="007619B0">
      <w:pPr>
        <w:pStyle w:val="1"/>
        <w:spacing w:before="480"/>
        <w:ind w:firstLine="851"/>
        <w:rPr>
          <w:lang w:val="ru-RU"/>
        </w:rPr>
      </w:pPr>
      <w:bookmarkStart w:id="35" w:name="_Toc481842970"/>
      <w:bookmarkStart w:id="36" w:name="_Toc481847678"/>
      <w:r w:rsidRPr="00A43671">
        <w:rPr>
          <w:lang w:val="ru-RU"/>
        </w:rPr>
        <w:lastRenderedPageBreak/>
        <w:t>Методика испытаний.</w:t>
      </w:r>
      <w:bookmarkEnd w:id="35"/>
      <w:bookmarkEnd w:id="36"/>
    </w:p>
    <w:p w:rsidR="005E2200" w:rsidRPr="009D5338" w:rsidRDefault="009D5338" w:rsidP="00D860AF">
      <w:pPr>
        <w:pStyle w:val="2"/>
      </w:pPr>
      <w:bookmarkStart w:id="37" w:name="_Toc481842971"/>
      <w:bookmarkStart w:id="38" w:name="_Toc481847679"/>
      <w:r w:rsidRPr="009D5338">
        <w:t>Техничес</w:t>
      </w:r>
      <w:r w:rsidR="005E2200" w:rsidRPr="009D5338">
        <w:t>к</w:t>
      </w:r>
      <w:r w:rsidRPr="009D5338">
        <w:t>и</w:t>
      </w:r>
      <w:r w:rsidR="005E2200" w:rsidRPr="009D5338">
        <w:t>е требования</w:t>
      </w:r>
      <w:bookmarkEnd w:id="37"/>
      <w:bookmarkEnd w:id="38"/>
    </w:p>
    <w:p w:rsidR="00F2395E" w:rsidRPr="00F2395E" w:rsidRDefault="00F2395E" w:rsidP="00F2395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95E">
        <w:rPr>
          <w:rFonts w:ascii="Times New Roman" w:hAnsi="Times New Roman" w:cs="Times New Roman"/>
          <w:sz w:val="24"/>
          <w:szCs w:val="24"/>
        </w:rPr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:rsidR="00A97792" w:rsidRPr="00A97792" w:rsidRDefault="00A97792" w:rsidP="00A97792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ые системные требования:</w:t>
      </w:r>
    </w:p>
    <w:p w:rsidR="00A97792" w:rsidRPr="00A97792" w:rsidRDefault="00A97792" w:rsidP="00A97792">
      <w:pPr>
        <w:numPr>
          <w:ilvl w:val="0"/>
          <w:numId w:val="23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: Windows XP SP3/Vista/7/8/10.</w:t>
      </w:r>
    </w:p>
    <w:p w:rsidR="00A97792" w:rsidRPr="00A97792" w:rsidRDefault="00A97792" w:rsidP="00A97792">
      <w:pPr>
        <w:numPr>
          <w:ilvl w:val="0"/>
          <w:numId w:val="2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 (CPU): c двумя и более физическими ядрами.</w:t>
      </w:r>
    </w:p>
    <w:p w:rsidR="00A97792" w:rsidRPr="00A97792" w:rsidRDefault="00A97792" w:rsidP="00A97792">
      <w:pPr>
        <w:numPr>
          <w:ilvl w:val="0"/>
          <w:numId w:val="2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 (RAM): 1.5 GB для Windows XP SP3, 2 GB для Windows Vista/7/8.</w:t>
      </w:r>
    </w:p>
    <w:p w:rsidR="00A97792" w:rsidRPr="00A97792" w:rsidRDefault="00A97792" w:rsidP="00A97792">
      <w:pPr>
        <w:numPr>
          <w:ilvl w:val="0"/>
          <w:numId w:val="2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адаптер</w:t>
      </w:r>
      <w:r w:rsidRPr="00A9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GeForce 6800/ ATI HD 2400 XT 256 MB, DirectX 9.0c.</w:t>
      </w:r>
    </w:p>
    <w:p w:rsidR="00A97792" w:rsidRPr="00A97792" w:rsidRDefault="00A97792" w:rsidP="00A97792">
      <w:pPr>
        <w:numPr>
          <w:ilvl w:val="0"/>
          <w:numId w:val="2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карта: совместимая с DirectX 9.0c.</w:t>
      </w:r>
    </w:p>
    <w:p w:rsidR="00A97792" w:rsidRPr="00A97792" w:rsidRDefault="00A97792" w:rsidP="00A97792">
      <w:pPr>
        <w:numPr>
          <w:ilvl w:val="0"/>
          <w:numId w:val="2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жёстком диске: 25 GB.</w:t>
      </w:r>
    </w:p>
    <w:p w:rsidR="00A97792" w:rsidRPr="00A97792" w:rsidRDefault="00A97792" w:rsidP="00A97792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ые системные требования:</w:t>
      </w:r>
    </w:p>
    <w:p w:rsidR="00A97792" w:rsidRPr="00A97792" w:rsidRDefault="00A97792" w:rsidP="00A9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: Windows XP SP3/Vista /7/8/10 — 64-bit.</w:t>
      </w:r>
    </w:p>
    <w:p w:rsidR="00A97792" w:rsidRPr="00A97792" w:rsidRDefault="00A97792" w:rsidP="00A9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  <w:r w:rsidRPr="00A9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PU): Intel Core i5-3330</w:t>
      </w:r>
    </w:p>
    <w:p w:rsidR="00A97792" w:rsidRPr="00A97792" w:rsidRDefault="00A97792" w:rsidP="00A9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 (RAM): 4 GB (или более).</w:t>
      </w:r>
    </w:p>
    <w:p w:rsidR="00A97792" w:rsidRPr="00A97792" w:rsidRDefault="00A97792" w:rsidP="00A9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адаптер</w:t>
      </w:r>
      <w:r w:rsidRPr="00A9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GeForce GTX660 (2GB) / Radeon HD 7850 2GB, DirectX 9.0c</w:t>
      </w:r>
    </w:p>
    <w:p w:rsidR="00A97792" w:rsidRPr="00A97792" w:rsidRDefault="00A97792" w:rsidP="00A9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карта: совместимая с DirectX 9.0c.</w:t>
      </w:r>
    </w:p>
    <w:p w:rsidR="00A97792" w:rsidRPr="00A97792" w:rsidRDefault="00A97792" w:rsidP="00A9779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жёстком диске: 36 GB.</w:t>
      </w:r>
    </w:p>
    <w:p w:rsidR="00653DF3" w:rsidRDefault="00263E09" w:rsidP="00FE5814">
      <w:pPr>
        <w:pStyle w:val="2"/>
        <w:spacing w:before="480" w:after="240"/>
      </w:pPr>
      <w:bookmarkStart w:id="39" w:name="_Toc481842972"/>
      <w:bookmarkStart w:id="40" w:name="_Toc481847680"/>
      <w:r>
        <w:t>Порядок проведение испытаний.</w:t>
      </w:r>
      <w:bookmarkEnd w:id="39"/>
      <w:bookmarkEnd w:id="40"/>
    </w:p>
    <w:p w:rsidR="00263E09" w:rsidRPr="00A356B3" w:rsidRDefault="00263E09" w:rsidP="007961F2">
      <w:pPr>
        <w:pStyle w:val="3"/>
        <w:ind w:firstLine="851"/>
      </w:pPr>
      <w:bookmarkStart w:id="41" w:name="_Toc481842973"/>
      <w:bookmarkStart w:id="42" w:name="_Toc481847681"/>
      <w:r>
        <w:t>Функциональное тестирование.</w:t>
      </w:r>
      <w:bookmarkEnd w:id="41"/>
      <w:bookmarkEnd w:id="42"/>
    </w:p>
    <w:p w:rsidR="00CA785A" w:rsidRPr="00021F21" w:rsidRDefault="00CA785A" w:rsidP="00021F2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A785A">
        <w:rPr>
          <w:rFonts w:ascii="Times New Roman" w:hAnsi="Times New Roman" w:cs="Times New Roman"/>
          <w:sz w:val="24"/>
          <w:szCs w:val="24"/>
        </w:rPr>
        <w:t>При функциональном тестировании осуществляется проверка каждого пункта меню, каждой операции, с целью проверки выполнения всех функций, определенных на этапе объектно-ориентированного анализа и проектирования. Функциональное тестирование должно гарантиро</w:t>
      </w:r>
      <w:r w:rsidRPr="00021F21">
        <w:rPr>
          <w:rFonts w:ascii="Times New Roman" w:hAnsi="Times New Roman" w:cs="Times New Roman"/>
          <w:sz w:val="24"/>
          <w:szCs w:val="24"/>
        </w:rPr>
        <w:t>вать работу всех элементов управления в автономном режиме.</w:t>
      </w:r>
    </w:p>
    <w:p w:rsidR="00021F21" w:rsidRDefault="00021F21" w:rsidP="00021F21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1F21">
        <w:rPr>
          <w:rFonts w:ascii="Times New Roman" w:hAnsi="Times New Roman" w:cs="Times New Roman"/>
          <w:sz w:val="24"/>
          <w:szCs w:val="24"/>
          <w:lang w:eastAsia="ru-RU"/>
        </w:rPr>
        <w:t xml:space="preserve">Последовательность действий по процессу </w:t>
      </w:r>
      <w:r w:rsidR="00365900">
        <w:rPr>
          <w:rFonts w:ascii="Times New Roman" w:hAnsi="Times New Roman" w:cs="Times New Roman"/>
          <w:sz w:val="24"/>
          <w:szCs w:val="24"/>
          <w:lang w:eastAsia="ru-RU"/>
        </w:rPr>
        <w:t>функционального</w:t>
      </w:r>
      <w:r w:rsidRPr="00021F21">
        <w:rPr>
          <w:rFonts w:ascii="Times New Roman" w:hAnsi="Times New Roman" w:cs="Times New Roman"/>
          <w:sz w:val="24"/>
          <w:szCs w:val="24"/>
          <w:lang w:eastAsia="ru-RU"/>
        </w:rPr>
        <w:t xml:space="preserve"> тестирования приведена на рисунк</w:t>
      </w:r>
      <w:r w:rsidR="00365900">
        <w:rPr>
          <w:rFonts w:ascii="Times New Roman" w:hAnsi="Times New Roman" w:cs="Times New Roman"/>
          <w:sz w:val="24"/>
          <w:szCs w:val="24"/>
          <w:lang w:eastAsia="ru-RU"/>
        </w:rPr>
        <w:t>ах ниже:</w:t>
      </w:r>
    </w:p>
    <w:p w:rsidR="00021F21" w:rsidRDefault="00021F21" w:rsidP="00021F21">
      <w:pPr>
        <w:keepNext/>
        <w:spacing w:after="0"/>
        <w:jc w:val="center"/>
      </w:pPr>
      <w:r w:rsidRPr="00021F2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3539907"/>
            <wp:effectExtent l="0" t="0" r="5715" b="3810"/>
            <wp:docPr id="1" name="Рисунок 1" descr="C:\Users\никита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21" w:rsidRDefault="001C12B5" w:rsidP="00021F21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1 - </w:t>
      </w:r>
      <w:r w:rsidR="0036590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лавное меню</w:t>
      </w:r>
    </w:p>
    <w:p w:rsidR="007E1EA4" w:rsidRDefault="007E1EA4" w:rsidP="007E1EA4">
      <w:pPr>
        <w:keepNext/>
        <w:jc w:val="both"/>
      </w:pPr>
      <w:r w:rsidRPr="007E1EA4">
        <w:rPr>
          <w:noProof/>
          <w:lang w:eastAsia="ru-RU"/>
        </w:rPr>
        <w:drawing>
          <wp:inline distT="0" distB="0" distL="0" distR="0">
            <wp:extent cx="6299835" cy="3539907"/>
            <wp:effectExtent l="0" t="0" r="5715" b="3810"/>
            <wp:docPr id="2" name="Рисунок 2" descr="C:\Users\никита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A4" w:rsidRDefault="001C12B5" w:rsidP="007E1EA4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2 - </w:t>
      </w:r>
      <w:r w:rsidR="007E1EA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еню выбора уровня</w:t>
      </w:r>
    </w:p>
    <w:p w:rsidR="00533DF1" w:rsidRDefault="00AB48C8" w:rsidP="0065162A">
      <w:pPr>
        <w:keepNext/>
        <w:spacing w:before="160"/>
      </w:pPr>
      <w:r w:rsidRPr="00AB48C8">
        <w:rPr>
          <w:noProof/>
          <w:lang w:eastAsia="ru-RU"/>
        </w:rPr>
        <w:lastRenderedPageBreak/>
        <w:drawing>
          <wp:inline distT="0" distB="0" distL="0" distR="0">
            <wp:extent cx="6299835" cy="3539907"/>
            <wp:effectExtent l="0" t="0" r="5715" b="3810"/>
            <wp:docPr id="4" name="Рисунок 4" descr="C:\Users\никита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C8" w:rsidRDefault="001C12B5" w:rsidP="00533DF1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3 - </w:t>
      </w:r>
      <w:r w:rsidR="00533D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еню поражения</w:t>
      </w:r>
    </w:p>
    <w:p w:rsidR="00533DF1" w:rsidRDefault="00533DF1" w:rsidP="00533DF1">
      <w:pPr>
        <w:keepNext/>
        <w:jc w:val="center"/>
      </w:pPr>
      <w:r w:rsidRPr="00533DF1">
        <w:rPr>
          <w:noProof/>
          <w:lang w:eastAsia="ru-RU"/>
        </w:rPr>
        <w:drawing>
          <wp:inline distT="0" distB="0" distL="0" distR="0">
            <wp:extent cx="6299835" cy="3214960"/>
            <wp:effectExtent l="0" t="0" r="5715" b="5080"/>
            <wp:docPr id="5" name="Рисунок 5" descr="C:\Users\никита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F1" w:rsidRDefault="001C12B5" w:rsidP="00533DF1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4 - </w:t>
      </w:r>
      <w:r w:rsidR="00533D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еню помощи</w:t>
      </w:r>
    </w:p>
    <w:p w:rsidR="00740B85" w:rsidRDefault="00533DF1" w:rsidP="00740B85">
      <w:pPr>
        <w:keepNext/>
      </w:pPr>
      <w:r w:rsidRPr="00533DF1">
        <w:rPr>
          <w:noProof/>
          <w:lang w:eastAsia="ru-RU"/>
        </w:rPr>
        <w:lastRenderedPageBreak/>
        <w:drawing>
          <wp:inline distT="0" distB="0" distL="0" distR="0">
            <wp:extent cx="6299835" cy="3539907"/>
            <wp:effectExtent l="0" t="0" r="5715" b="3810"/>
            <wp:docPr id="7" name="Рисунок 7" descr="C:\Users\никита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F1" w:rsidRPr="00740B85" w:rsidRDefault="001C12B5" w:rsidP="00740B85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5 - </w:t>
      </w:r>
      <w:r w:rsidR="00740B8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еню победы</w:t>
      </w:r>
    </w:p>
    <w:p w:rsidR="00342619" w:rsidRPr="00CA785A" w:rsidRDefault="00342619" w:rsidP="007961F2">
      <w:pPr>
        <w:pStyle w:val="3"/>
        <w:spacing w:before="480"/>
        <w:ind w:firstLine="851"/>
      </w:pPr>
      <w:bookmarkStart w:id="43" w:name="_Toc481842974"/>
      <w:bookmarkStart w:id="44" w:name="_Toc481847682"/>
      <w:r>
        <w:t>Полное тестирование.</w:t>
      </w:r>
      <w:bookmarkEnd w:id="43"/>
      <w:bookmarkEnd w:id="44"/>
    </w:p>
    <w:p w:rsidR="00342619" w:rsidRPr="00342619" w:rsidRDefault="00342619" w:rsidP="003426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619">
        <w:rPr>
          <w:rFonts w:ascii="Times New Roman" w:hAnsi="Times New Roman" w:cs="Times New Roman"/>
          <w:sz w:val="24"/>
          <w:szCs w:val="24"/>
        </w:rPr>
        <w:t>Полное тестирование выполняется после успешного завершения функционального тестирования, продемонстрировавшего корректное выполнение всех функций, определенных на этапе проектирования.</w:t>
      </w:r>
    </w:p>
    <w:p w:rsidR="00342619" w:rsidRPr="00342619" w:rsidRDefault="008A786A" w:rsidP="003426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тестирование</w:t>
      </w:r>
      <w:r w:rsidR="00342619" w:rsidRPr="00342619">
        <w:rPr>
          <w:rFonts w:ascii="Times New Roman" w:hAnsi="Times New Roman" w:cs="Times New Roman"/>
          <w:sz w:val="24"/>
          <w:szCs w:val="24"/>
        </w:rPr>
        <w:t xml:space="preserve"> показ</w:t>
      </w:r>
      <w:r>
        <w:rPr>
          <w:rFonts w:ascii="Times New Roman" w:hAnsi="Times New Roman" w:cs="Times New Roman"/>
          <w:sz w:val="24"/>
          <w:szCs w:val="24"/>
        </w:rPr>
        <w:t>ывает</w:t>
      </w:r>
      <w:r w:rsidR="00342619" w:rsidRPr="00342619">
        <w:rPr>
          <w:rFonts w:ascii="Times New Roman" w:hAnsi="Times New Roman" w:cs="Times New Roman"/>
          <w:sz w:val="24"/>
          <w:szCs w:val="24"/>
        </w:rPr>
        <w:t xml:space="preserve"> работу программного продукта с момента запуска до завершения с иллюстрацией реакций программы на некорректные действия пользователя.</w:t>
      </w:r>
    </w:p>
    <w:p w:rsidR="00342619" w:rsidRDefault="00342619" w:rsidP="003426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619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о процессу полного тестирования приведена на </w:t>
      </w:r>
      <w:r w:rsidR="003D224D">
        <w:rPr>
          <w:rFonts w:ascii="Times New Roman" w:hAnsi="Times New Roman" w:cs="Times New Roman"/>
          <w:sz w:val="24"/>
          <w:szCs w:val="24"/>
        </w:rPr>
        <w:t>рисунках ниже:</w:t>
      </w:r>
    </w:p>
    <w:p w:rsidR="00EB2E5A" w:rsidRDefault="00EB2E5A" w:rsidP="00EB2E5A">
      <w:pPr>
        <w:keepNext/>
        <w:spacing w:before="160"/>
        <w:jc w:val="both"/>
      </w:pPr>
      <w:r w:rsidRPr="00EB2E5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835" cy="3539907"/>
            <wp:effectExtent l="0" t="0" r="5715" b="3810"/>
            <wp:docPr id="11" name="Рисунок 11" descr="C:\Users\никита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5A" w:rsidRDefault="001C12B5" w:rsidP="00EB2E5A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6 - Главное меню</w:t>
      </w:r>
    </w:p>
    <w:p w:rsidR="00EB2E5A" w:rsidRDefault="00EB2E5A" w:rsidP="00EB2E5A">
      <w:pPr>
        <w:keepNext/>
      </w:pPr>
      <w:r w:rsidRPr="00EB2E5A">
        <w:rPr>
          <w:noProof/>
          <w:lang w:eastAsia="ru-RU"/>
        </w:rPr>
        <w:drawing>
          <wp:inline distT="0" distB="0" distL="0" distR="0">
            <wp:extent cx="6299835" cy="3539907"/>
            <wp:effectExtent l="0" t="0" r="5715" b="3810"/>
            <wp:docPr id="12" name="Рисунок 12" descr="C:\Users\никита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ита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5A" w:rsidRDefault="001C12B5" w:rsidP="00EB2E5A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7 - Меню выбора уровня</w:t>
      </w:r>
    </w:p>
    <w:p w:rsidR="00EB2E5A" w:rsidRDefault="00EB2E5A" w:rsidP="00EB2E5A">
      <w:pPr>
        <w:keepNext/>
      </w:pPr>
      <w:r w:rsidRPr="00EB2E5A">
        <w:rPr>
          <w:noProof/>
          <w:lang w:eastAsia="ru-RU"/>
        </w:rPr>
        <w:lastRenderedPageBreak/>
        <w:drawing>
          <wp:inline distT="0" distB="0" distL="0" distR="0">
            <wp:extent cx="6299835" cy="3539907"/>
            <wp:effectExtent l="0" t="0" r="5715" b="3810"/>
            <wp:docPr id="16" name="Рисунок 16" descr="C:\Users\никита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ита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5A" w:rsidRDefault="001C12B5" w:rsidP="00EB2E5A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8 - Игровой процесс</w:t>
      </w:r>
    </w:p>
    <w:p w:rsidR="00EC62BB" w:rsidRDefault="00EC62BB" w:rsidP="00EC62BB">
      <w:pPr>
        <w:keepNext/>
      </w:pPr>
      <w:r w:rsidRPr="00EC62BB">
        <w:rPr>
          <w:noProof/>
          <w:lang w:eastAsia="ru-RU"/>
        </w:rPr>
        <w:drawing>
          <wp:inline distT="0" distB="0" distL="0" distR="0">
            <wp:extent cx="6299835" cy="3539907"/>
            <wp:effectExtent l="0" t="0" r="5715" b="3810"/>
            <wp:docPr id="21" name="Рисунок 21" descr="C:\Users\никита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ита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BB" w:rsidRDefault="001C12B5" w:rsidP="00EC62BB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9 - Игровой процесс (смерть персонажа)</w:t>
      </w:r>
    </w:p>
    <w:p w:rsidR="00EC62BB" w:rsidRDefault="00EC62BB" w:rsidP="00EC62BB">
      <w:pPr>
        <w:keepNext/>
      </w:pPr>
      <w:r w:rsidRPr="00EC62BB">
        <w:rPr>
          <w:noProof/>
          <w:lang w:eastAsia="ru-RU"/>
        </w:rPr>
        <w:lastRenderedPageBreak/>
        <w:drawing>
          <wp:inline distT="0" distB="0" distL="0" distR="0">
            <wp:extent cx="6299835" cy="3539907"/>
            <wp:effectExtent l="0" t="0" r="5715" b="3810"/>
            <wp:docPr id="26" name="Рисунок 26" descr="C:\Users\никита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ита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BB" w:rsidRPr="00EC62BB" w:rsidRDefault="001C12B5" w:rsidP="00EC62BB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10 - Меню победы</w:t>
      </w:r>
    </w:p>
    <w:p w:rsidR="007467DC" w:rsidRPr="007467DC" w:rsidRDefault="007467DC" w:rsidP="007C62F0">
      <w:pPr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67DC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="008A7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467DC">
        <w:rPr>
          <w:rFonts w:ascii="Times New Roman" w:hAnsi="Times New Roman" w:cs="Times New Roman"/>
          <w:sz w:val="24"/>
          <w:szCs w:val="24"/>
          <w:lang w:eastAsia="ru-RU"/>
        </w:rPr>
        <w:t>проведении полного тестирования был выполнен конкретный пример действий пользователя</w:t>
      </w:r>
      <w:r w:rsidR="00EC62BB">
        <w:rPr>
          <w:rFonts w:ascii="Times New Roman" w:hAnsi="Times New Roman" w:cs="Times New Roman"/>
          <w:sz w:val="24"/>
          <w:szCs w:val="24"/>
          <w:lang w:eastAsia="ru-RU"/>
        </w:rPr>
        <w:t>. Были описаны все</w:t>
      </w:r>
      <w:r w:rsidRPr="007467DC"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 пользователя и реакции программного продукта, которые были ожидаемы и соответствовали запланированным в процессе проектирования.</w:t>
      </w:r>
    </w:p>
    <w:p w:rsidR="00653DF3" w:rsidRPr="00E44C5F" w:rsidRDefault="00E44C5F" w:rsidP="007619B0">
      <w:pPr>
        <w:pStyle w:val="1"/>
        <w:spacing w:before="480"/>
        <w:ind w:firstLine="851"/>
        <w:rPr>
          <w:lang w:val="ru-RU"/>
        </w:rPr>
      </w:pPr>
      <w:bookmarkStart w:id="45" w:name="_Toc481842975"/>
      <w:bookmarkStart w:id="46" w:name="_Toc481847683"/>
      <w:r>
        <w:t>Применение.</w:t>
      </w:r>
      <w:bookmarkEnd w:id="45"/>
      <w:bookmarkEnd w:id="46"/>
    </w:p>
    <w:p w:rsidR="00E44C5F" w:rsidRPr="007467DC" w:rsidRDefault="00E44C5F" w:rsidP="00D860AF">
      <w:pPr>
        <w:pStyle w:val="2"/>
      </w:pPr>
      <w:bookmarkStart w:id="47" w:name="_Toc481842976"/>
      <w:bookmarkStart w:id="48" w:name="_Toc481847684"/>
      <w:r>
        <w:t>Назначение программы.</w:t>
      </w:r>
      <w:bookmarkEnd w:id="47"/>
      <w:bookmarkEnd w:id="48"/>
    </w:p>
    <w:p w:rsidR="00B27F00" w:rsidRPr="00B27F00" w:rsidRDefault="00D24943" w:rsidP="007C62F0">
      <w:pPr>
        <w:pStyle w:val="af0"/>
        <w:spacing w:after="0" w:afterAutospacing="0"/>
        <w:ind w:firstLine="851"/>
        <w:jc w:val="both"/>
        <w:rPr>
          <w:color w:val="000000"/>
        </w:rPr>
      </w:pPr>
      <w:r>
        <w:t xml:space="preserve">Данное приложение разработано для развлечения и </w:t>
      </w:r>
      <w:r w:rsidR="00B27F00" w:rsidRPr="00B27F00">
        <w:rPr>
          <w:color w:val="000000"/>
        </w:rPr>
        <w:t xml:space="preserve">ориентируются на развитие у игроков определенных знаний, навыков, способностей. Как правило, в </w:t>
      </w:r>
      <w:r w:rsidR="00B27F00">
        <w:rPr>
          <w:color w:val="000000"/>
        </w:rPr>
        <w:t>такого рода</w:t>
      </w:r>
      <w:r w:rsidR="00B27F00" w:rsidRPr="00B27F00">
        <w:rPr>
          <w:color w:val="000000"/>
        </w:rPr>
        <w:t xml:space="preserve"> играх от игрока требуется</w:t>
      </w:r>
      <w:r w:rsidR="00B27F00">
        <w:rPr>
          <w:color w:val="000000"/>
        </w:rPr>
        <w:t>: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редствами управления, быстрота и точность манипуляций;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ая и правильная реакция на происходящие события;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времени, умение выдерживать заданные временные интервалы;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ледить за несколькими объектами одновременно;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географии игрового поля, законов игрового мира;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конкретной предметной области, которая моделируется в игре;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кать закономерности;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алгоритма и стратегии выигрыша;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быстрому и максимально полному перебору основных вариантов;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на текущие события;</w:t>
      </w:r>
    </w:p>
    <w:p w:rsidR="00B27F00" w:rsidRPr="006B62EB" w:rsidRDefault="00B27F00" w:rsidP="00D24943">
      <w:pPr>
        <w:pStyle w:val="a5"/>
        <w:numPr>
          <w:ilvl w:val="0"/>
          <w:numId w:val="29"/>
        </w:numPr>
        <w:spacing w:after="0" w:line="288" w:lineRule="atLeast"/>
        <w:ind w:righ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ошлого опыта, что происходило в предыдущих сеансах игры;</w:t>
      </w:r>
    </w:p>
    <w:p w:rsidR="00080BF8" w:rsidRPr="007A425E" w:rsidRDefault="00B27F00" w:rsidP="00D24943">
      <w:pPr>
        <w:pStyle w:val="a5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6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нтенсивно работать в течение всего сеанса игры</w:t>
      </w:r>
      <w:r w:rsidR="00D24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62F0" w:rsidRDefault="007A425E" w:rsidP="00275295">
      <w:pPr>
        <w:pStyle w:val="2"/>
        <w:spacing w:before="480"/>
      </w:pPr>
      <w:bookmarkStart w:id="49" w:name="_Toc481842977"/>
      <w:bookmarkStart w:id="50" w:name="_Toc481847685"/>
      <w:r>
        <w:lastRenderedPageBreak/>
        <w:t>Условия применения.</w:t>
      </w:r>
      <w:bookmarkEnd w:id="49"/>
      <w:bookmarkEnd w:id="50"/>
    </w:p>
    <w:p w:rsidR="007C62F0" w:rsidRPr="007C62F0" w:rsidRDefault="007C62F0" w:rsidP="007C62F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2F0">
        <w:rPr>
          <w:rFonts w:ascii="Times New Roman" w:hAnsi="Times New Roman" w:cs="Times New Roman"/>
          <w:sz w:val="24"/>
          <w:szCs w:val="24"/>
        </w:rPr>
        <w:t>Необходимо отметить, что данное программное средство не обладает средствами, ограничивающими доступ к нему, а также средствами, препятствующими свободному распространения программы.</w:t>
      </w:r>
      <w:r w:rsidR="005C14AD" w:rsidRPr="005C14AD">
        <w:rPr>
          <w:rFonts w:ascii="Times New Roman" w:hAnsi="Times New Roman" w:cs="Times New Roman"/>
          <w:sz w:val="24"/>
          <w:szCs w:val="24"/>
        </w:rPr>
        <w:t xml:space="preserve"> </w:t>
      </w:r>
      <w:r w:rsidRPr="007C62F0">
        <w:rPr>
          <w:rFonts w:ascii="Times New Roman" w:hAnsi="Times New Roman" w:cs="Times New Roman"/>
          <w:sz w:val="24"/>
          <w:szCs w:val="24"/>
        </w:rPr>
        <w:t>Для работы с приложением не требуется установка дополнительных компонентов и специальных технических и программных ресурсов.</w:t>
      </w:r>
    </w:p>
    <w:p w:rsidR="007C62F0" w:rsidRDefault="005C14AD" w:rsidP="00275295">
      <w:pPr>
        <w:pStyle w:val="2"/>
        <w:spacing w:before="480"/>
      </w:pPr>
      <w:bookmarkStart w:id="51" w:name="_Toc481842978"/>
      <w:bookmarkStart w:id="52" w:name="_Toc481847686"/>
      <w:r>
        <w:t>Справочная система.</w:t>
      </w:r>
      <w:bookmarkEnd w:id="51"/>
      <w:bookmarkEnd w:id="52"/>
    </w:p>
    <w:p w:rsidR="005C14AD" w:rsidRPr="00754D48" w:rsidRDefault="005C14AD" w:rsidP="005C14AD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D48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ая система для данного программного средства довольно проста. Она представляет собой описание возможных действий для работы с программой. Вся справочная информация расположена в пункте главного меню «Справка».</w:t>
      </w:r>
    </w:p>
    <w:p w:rsidR="00216479" w:rsidRPr="0034736B" w:rsidRDefault="005C14AD" w:rsidP="0034736B">
      <w:pPr>
        <w:rPr>
          <w:rFonts w:ascii="Times New Roman" w:hAnsi="Times New Roman" w:cs="Times New Roman"/>
          <w:sz w:val="24"/>
          <w:szCs w:val="24"/>
        </w:rPr>
      </w:pPr>
      <w:r w:rsidRPr="0075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система позволяет пользователю получить конкретную информацию по интересующему вопросу, а также способам работы с программой. </w:t>
      </w:r>
      <w:r w:rsidRPr="00216479">
        <w:rPr>
          <w:rFonts w:ascii="Times New Roman" w:hAnsi="Times New Roman" w:cs="Times New Roman"/>
          <w:color w:val="000000" w:themeColor="text1"/>
          <w:sz w:val="24"/>
          <w:szCs w:val="24"/>
        </w:rPr>
        <w:t>Каталог разделов справки отображе</w:t>
      </w:r>
      <w:r w:rsidR="00216479">
        <w:rPr>
          <w:rFonts w:ascii="Times New Roman" w:hAnsi="Times New Roman" w:cs="Times New Roman"/>
          <w:color w:val="000000" w:themeColor="text1"/>
          <w:sz w:val="24"/>
          <w:szCs w:val="24"/>
        </w:rPr>
        <w:t>н на рисунке Каталог разделов</w:t>
      </w:r>
      <w:r w:rsidRPr="00216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7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36B">
        <w:rPr>
          <w:rFonts w:ascii="Times New Roman" w:hAnsi="Times New Roman" w:cs="Times New Roman"/>
          <w:sz w:val="24"/>
          <w:szCs w:val="24"/>
        </w:rPr>
        <w:t>Раздел справки «Главное меню</w:t>
      </w:r>
      <w:r w:rsidR="0034736B" w:rsidRPr="0034736B">
        <w:rPr>
          <w:rFonts w:ascii="Times New Roman" w:hAnsi="Times New Roman" w:cs="Times New Roman"/>
          <w:sz w:val="24"/>
          <w:szCs w:val="24"/>
        </w:rPr>
        <w:t>» отображен н</w:t>
      </w:r>
      <w:r w:rsidR="0034736B">
        <w:rPr>
          <w:rFonts w:ascii="Times New Roman" w:hAnsi="Times New Roman" w:cs="Times New Roman"/>
          <w:sz w:val="24"/>
          <w:szCs w:val="24"/>
        </w:rPr>
        <w:t>а рисунке Раздел главного меню</w:t>
      </w:r>
      <w:r w:rsidR="0034736B" w:rsidRPr="0034736B">
        <w:rPr>
          <w:rFonts w:ascii="Times New Roman" w:hAnsi="Times New Roman" w:cs="Times New Roman"/>
          <w:sz w:val="24"/>
          <w:szCs w:val="24"/>
        </w:rPr>
        <w:t>.</w:t>
      </w:r>
    </w:p>
    <w:p w:rsidR="00216479" w:rsidRDefault="00216479" w:rsidP="00216479">
      <w:pPr>
        <w:keepNext/>
        <w:spacing w:before="160"/>
        <w:ind w:firstLine="851"/>
        <w:jc w:val="center"/>
      </w:pPr>
      <w:r w:rsidRPr="002164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06692" cy="2524125"/>
            <wp:effectExtent l="0" t="0" r="0" b="0"/>
            <wp:docPr id="33" name="Рисунок 33" descr="C:\Users\никита\Desktop\S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ита\Desktop\Spr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02" cy="25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AD" w:rsidRDefault="00216479" w:rsidP="0021647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Каталог разделов</w:t>
      </w:r>
    </w:p>
    <w:p w:rsidR="0034736B" w:rsidRDefault="0034736B" w:rsidP="0034736B">
      <w:pPr>
        <w:keepNext/>
        <w:jc w:val="center"/>
      </w:pPr>
      <w:r w:rsidRPr="0034736B">
        <w:rPr>
          <w:noProof/>
          <w:lang w:eastAsia="ru-RU"/>
        </w:rPr>
        <w:drawing>
          <wp:inline distT="0" distB="0" distL="0" distR="0">
            <wp:extent cx="5263183" cy="2619375"/>
            <wp:effectExtent l="0" t="0" r="0" b="0"/>
            <wp:docPr id="34" name="Рисунок 34" descr="C:\Users\никита\Desktop\ыфвпвыфпф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ита\Desktop\ыфвпвыфпфы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31" cy="26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6B" w:rsidRPr="003F2701" w:rsidRDefault="0034736B" w:rsidP="003F2701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аздел главного меню</w:t>
      </w:r>
    </w:p>
    <w:p w:rsidR="003F2701" w:rsidRPr="003F2701" w:rsidRDefault="003F2701" w:rsidP="003F2701">
      <w:pPr>
        <w:pStyle w:val="1"/>
        <w:numPr>
          <w:ilvl w:val="0"/>
          <w:numId w:val="0"/>
        </w:numPr>
        <w:ind w:firstLine="851"/>
        <w:rPr>
          <w:lang w:val="ru-RU"/>
        </w:rPr>
      </w:pPr>
      <w:r w:rsidRPr="003F2701">
        <w:rPr>
          <w:lang w:val="ru-RU"/>
        </w:rPr>
        <w:lastRenderedPageBreak/>
        <w:t>Заключение</w:t>
      </w:r>
    </w:p>
    <w:p w:rsidR="003F2701" w:rsidRPr="00C92531" w:rsidRDefault="003F2701" w:rsidP="00C9253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2701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курсового проектирования по предмету «Основы алгоритмизации и программирование» было разработано программное приложение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lobok</w:t>
      </w:r>
      <w:r w:rsidRPr="003F27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F2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F270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помощи </w:t>
      </w:r>
      <w:r w:rsidRPr="00C925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нной программы пользователь</w:t>
      </w:r>
      <w:r w:rsidR="0081077D" w:rsidRPr="00C925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</w:t>
      </w:r>
      <w:r w:rsidRPr="00C925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ь проверки </w:t>
      </w:r>
      <w:r w:rsidR="0081077D" w:rsidRPr="00C925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оих навыков</w:t>
      </w:r>
      <w:r w:rsidRPr="00C925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077D" w:rsidRPr="00C925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игре </w:t>
      </w:r>
      <w:r w:rsidRPr="00C9253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1077D" w:rsidRPr="00C92531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Kolobok</w:t>
      </w:r>
      <w:r w:rsidRPr="00C9253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C92531" w:rsidRPr="00C92531" w:rsidRDefault="00C92531" w:rsidP="00C92531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253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C92531">
        <w:rPr>
          <w:rFonts w:ascii="Times New Roman" w:hAnsi="Times New Roman" w:cs="Times New Roman"/>
          <w:sz w:val="24"/>
          <w:szCs w:val="24"/>
        </w:rPr>
        <w:t xml:space="preserve">удобно для быстрой обработки информации. </w:t>
      </w:r>
    </w:p>
    <w:p w:rsidR="00C92531" w:rsidRPr="00C92531" w:rsidRDefault="00C92531" w:rsidP="00C9253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531">
        <w:rPr>
          <w:rFonts w:ascii="Times New Roman" w:hAnsi="Times New Roman" w:cs="Times New Roman"/>
          <w:color w:val="000000" w:themeColor="text1"/>
          <w:sz w:val="24"/>
          <w:szCs w:val="24"/>
        </w:rPr>
        <w:t>В программе реализованы такие задачи, как:</w:t>
      </w:r>
    </w:p>
    <w:p w:rsidR="00C92531" w:rsidRPr="00C92531" w:rsidRDefault="004C353F" w:rsidP="00C925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ализация 2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-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латформера 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“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лобок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”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;</w:t>
      </w:r>
    </w:p>
    <w:p w:rsidR="00C92531" w:rsidRPr="00C92531" w:rsidRDefault="004C353F" w:rsidP="00C925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ч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ение и запись данных файл;</w:t>
      </w:r>
    </w:p>
    <w:p w:rsidR="00C92531" w:rsidRPr="00C92531" w:rsidRDefault="004C353F" w:rsidP="00C925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ижение персонажа;</w:t>
      </w:r>
    </w:p>
    <w:p w:rsidR="00C92531" w:rsidRPr="00C92531" w:rsidRDefault="004C353F" w:rsidP="00C925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овни сложности;</w:t>
      </w:r>
    </w:p>
    <w:p w:rsidR="00C92531" w:rsidRPr="00C92531" w:rsidRDefault="004C353F" w:rsidP="00C925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вышение характеристик персонажа;</w:t>
      </w:r>
    </w:p>
    <w:p w:rsidR="00C92531" w:rsidRPr="00C92531" w:rsidRDefault="004C353F" w:rsidP="00C925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числение бонусов;</w:t>
      </w:r>
    </w:p>
    <w:p w:rsidR="00C92531" w:rsidRPr="00C92531" w:rsidRDefault="004C353F" w:rsidP="00C925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ализация жизней;</w:t>
      </w:r>
    </w:p>
    <w:p w:rsidR="00C92531" w:rsidRPr="00C92531" w:rsidRDefault="004C353F" w:rsidP="00C92531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</w:t>
      </w:r>
      <w:r w:rsidR="00C92531" w:rsidRPr="00C9253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ор предметов.</w:t>
      </w:r>
    </w:p>
    <w:p w:rsidR="00C92531" w:rsidRPr="00C92531" w:rsidRDefault="00C92531" w:rsidP="00C9253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25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роцессе курсового проектирования программное приложение прошло функциональное и полное тестирование, которые доказали корректность выполнения всех определенных функций, отсутствие сбоев и неадекватных реакций со стороны программы.</w:t>
      </w:r>
    </w:p>
    <w:p w:rsidR="00C92531" w:rsidRPr="00C92531" w:rsidRDefault="00C92531" w:rsidP="00C9253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e-BY"/>
        </w:rPr>
      </w:pPr>
      <w:r w:rsidRPr="00C9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разработки программы использовался в большом объеме тематический материал и исследована предметная область разработки аналогичных программных средств. </w:t>
      </w:r>
    </w:p>
    <w:p w:rsidR="003F2701" w:rsidRDefault="00C92531" w:rsidP="00C9253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531">
        <w:rPr>
          <w:rFonts w:ascii="Times New Roman" w:hAnsi="Times New Roman" w:cs="Times New Roman"/>
          <w:color w:val="000000" w:themeColor="text1"/>
          <w:sz w:val="24"/>
          <w:szCs w:val="24"/>
        </w:rPr>
        <w:t>Также использовался материал по программированию, что способствовало закреплению наработанных навыков и умений в этих интересных областях знаний.</w:t>
      </w:r>
    </w:p>
    <w:p w:rsidR="004D69E0" w:rsidRDefault="004D69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D69E0" w:rsidRDefault="004D69E0" w:rsidP="004D69E0">
      <w:pPr>
        <w:pStyle w:val="1"/>
        <w:numPr>
          <w:ilvl w:val="0"/>
          <w:numId w:val="0"/>
        </w:numPr>
        <w:spacing w:before="480" w:after="480"/>
        <w:ind w:firstLine="851"/>
      </w:pPr>
      <w:r>
        <w:lastRenderedPageBreak/>
        <w:t>Литература</w:t>
      </w:r>
    </w:p>
    <w:p w:rsidR="004D69E0" w:rsidRPr="00FA6F0A" w:rsidRDefault="004D69E0" w:rsidP="004D69E0">
      <w:pPr>
        <w:numPr>
          <w:ilvl w:val="0"/>
          <w:numId w:val="28"/>
        </w:numPr>
        <w:tabs>
          <w:tab w:val="righ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F0A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Artur Moreira, Jan Haller, Henrik Vogelius Hansson.</w:t>
      </w:r>
      <w:r w:rsidRPr="00FA6F0A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SFML Game Development. — Packt Publishing, 2013.</w:t>
      </w:r>
    </w:p>
    <w:p w:rsidR="004D69E0" w:rsidRPr="00FA6F0A" w:rsidRDefault="004D69E0" w:rsidP="004D69E0">
      <w:pPr>
        <w:numPr>
          <w:ilvl w:val="0"/>
          <w:numId w:val="28"/>
        </w:numPr>
        <w:tabs>
          <w:tab w:val="righ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F0A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David Gouveia.</w:t>
      </w:r>
      <w:r w:rsidRPr="00FA6F0A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2. Audio Playback, Project 1 – building a simple audio manager // Getting Started with C++ Audio Programming for Game Development. — Packt Publishing, 2013.</w:t>
      </w:r>
    </w:p>
    <w:p w:rsidR="004D69E0" w:rsidRPr="00FA6F0A" w:rsidRDefault="004D69E0" w:rsidP="004D69E0">
      <w:pPr>
        <w:numPr>
          <w:ilvl w:val="0"/>
          <w:numId w:val="28"/>
        </w:numPr>
        <w:tabs>
          <w:tab w:val="righ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6F0A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>Milcho G. Milchev.</w:t>
      </w:r>
      <w:r w:rsidRPr="00FA6F0A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SFML Essentials. — Packt Publishing, 2015.</w:t>
      </w:r>
    </w:p>
    <w:p w:rsidR="004D69E0" w:rsidRPr="00FA6F0A" w:rsidRDefault="004D69E0" w:rsidP="004D69E0">
      <w:pPr>
        <w:numPr>
          <w:ilvl w:val="0"/>
          <w:numId w:val="28"/>
        </w:numPr>
        <w:tabs>
          <w:tab w:val="righ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0A">
        <w:rPr>
          <w:rFonts w:ascii="Times New Roman" w:hAnsi="Times New Roman" w:cs="Times New Roman"/>
          <w:sz w:val="24"/>
          <w:szCs w:val="24"/>
        </w:rPr>
        <w:t>ГОСТ 2.106-96. ЕСКД. Текстовые документы</w:t>
      </w:r>
      <w:r w:rsidR="00850576" w:rsidRPr="00FA6F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69E0" w:rsidRPr="00FA6F0A" w:rsidRDefault="004D69E0" w:rsidP="004D69E0">
      <w:pPr>
        <w:numPr>
          <w:ilvl w:val="0"/>
          <w:numId w:val="28"/>
        </w:numPr>
        <w:tabs>
          <w:tab w:val="righ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0A">
        <w:rPr>
          <w:rFonts w:ascii="Times New Roman" w:hAnsi="Times New Roman" w:cs="Times New Roman"/>
          <w:sz w:val="24"/>
          <w:szCs w:val="24"/>
        </w:rPr>
        <w:t>ГОСТ 19.401-2000. ЕСПД. Текст программы</w:t>
      </w:r>
      <w:r w:rsidR="00850576" w:rsidRPr="00FA6F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38DD" w:rsidRPr="00FA6F0A" w:rsidRDefault="004D69E0" w:rsidP="004D69E0">
      <w:pPr>
        <w:numPr>
          <w:ilvl w:val="0"/>
          <w:numId w:val="28"/>
        </w:numPr>
        <w:tabs>
          <w:tab w:val="righ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F0A">
        <w:rPr>
          <w:rFonts w:ascii="Times New Roman" w:hAnsi="Times New Roman" w:cs="Times New Roman"/>
          <w:sz w:val="24"/>
          <w:szCs w:val="24"/>
        </w:rPr>
        <w:t>ГОСТ 19.701-90. ЕСПД. Схемы алгоритмов, программ, данных и систем</w:t>
      </w:r>
      <w:r w:rsidR="00850576" w:rsidRPr="00FA6F0A">
        <w:rPr>
          <w:rFonts w:ascii="Times New Roman" w:hAnsi="Times New Roman" w:cs="Times New Roman"/>
          <w:sz w:val="24"/>
          <w:szCs w:val="24"/>
        </w:rPr>
        <w:t>.</w:t>
      </w:r>
    </w:p>
    <w:p w:rsidR="004D69E0" w:rsidRPr="004D69E0" w:rsidRDefault="002438DD" w:rsidP="00243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69E0" w:rsidRPr="00120751" w:rsidRDefault="002438DD" w:rsidP="002438DD">
      <w:pPr>
        <w:pStyle w:val="1"/>
        <w:numPr>
          <w:ilvl w:val="0"/>
          <w:numId w:val="0"/>
        </w:numPr>
        <w:jc w:val="center"/>
        <w:rPr>
          <w:lang w:val="ru-RU"/>
        </w:rPr>
      </w:pPr>
      <w:r w:rsidRPr="00120751">
        <w:rPr>
          <w:lang w:val="ru-RU"/>
        </w:rPr>
        <w:lastRenderedPageBreak/>
        <w:t>Приложение А</w:t>
      </w:r>
    </w:p>
    <w:p w:rsidR="002438DD" w:rsidRPr="00120751" w:rsidRDefault="002438DD" w:rsidP="0092114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207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38DD">
        <w:rPr>
          <w:rFonts w:ascii="Times New Roman" w:hAnsi="Times New Roman" w:cs="Times New Roman"/>
          <w:sz w:val="28"/>
          <w:szCs w:val="28"/>
        </w:rPr>
        <w:t>бязательное</w:t>
      </w:r>
      <w:r w:rsidRPr="00120751">
        <w:rPr>
          <w:rFonts w:ascii="Times New Roman" w:hAnsi="Times New Roman" w:cs="Times New Roman"/>
          <w:sz w:val="28"/>
          <w:szCs w:val="28"/>
        </w:rPr>
        <w:t>)</w:t>
      </w:r>
    </w:p>
    <w:p w:rsidR="00921146" w:rsidRDefault="00921146" w:rsidP="0092114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8271AB" w:rsidRPr="00120751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// файл исходного кода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vels lvl; float timeb2 = 1.0f; SoundGame sound; 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 startGame()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5D4FE4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BonusOff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e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// </w:t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звук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активации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бонуса</w:t>
      </w:r>
    </w:p>
    <w:p w:rsidR="008271AB" w:rsidRPr="005D4FE4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b2Vec2 Gravity(0.f, 9.8f); // величина гравитации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2World World(Gravity); // переменная мира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fromSLMtoMM: // Из меню выбора уровня возвращаемся в главное меню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romSLMtoMM = false; 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toNextLvl == 0 &amp;&amp; Restart == false) setMenu(window); // Если нам не нужно на следующий уровень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и мы не перезапускаем его, то только тогда можем установить главное меню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 (toNextLvl == 1) SelectLvl = true; // иначе если мы переходим на слеюущий уровень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(exfromGame == false) return false; // </w:t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выходим</w:t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игры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SelectLvl || Restart == true || toNextLvl == 2) {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>if ((toNextLvl == 0 || toNextLvl == 2) &amp;&amp; Restart == false) // если нам нужно на след. лвл и не перезапускаем текущий лвл</w:t>
      </w:r>
    </w:p>
    <w:p w:rsidR="008271AB" w:rsidRPr="008271AB" w:rsidRDefault="008271AB" w:rsidP="0082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271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 nlvl = setSLMenu(window); // номер уровня определяется возвращаемым значением из меню выбора уровня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fromSLMtoMM == true) goto fromSLMtoMM;} // если false, переходим по метке из меню выбора уровня в главное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if (Restart == false) { if (nlvl &lt; 5)nlvl++; }; // иначе если не перезапускаем уровень, тогда если лвл меньше 5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инкрементируем переменную nlvl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witch (nlvl) // в зависимости от значения переменой, устанавливаем данные определённого уровня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lvl.setLevel1(World); break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:lvl.setLevel2(World); break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3:lvl.setLevel3(World); break;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4:lvl.setLevel4(World); break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5:lvl.setLevel5(World); break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Lvl = false; Restart = false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брасыв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еременные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toNextLvl = 0;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////////////////////////////////////////////////////////////////////////////////////////////////////////////////////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indow.setFramerateLimit(70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ав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лимит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адро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екунду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70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view.reset(FloatRect(0, 0, 683 + 341.5f, 384 + 192.0f)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амеры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Clock clock; //привязка ко времени(а не загруженности/мощности процессора).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yer MainPlayer("player.png", 17, 0, 160, 33, 33, 22, 12, World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оздаё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главного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ерсонажа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CurrentFrame = 0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Хранит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кущий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адр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time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ерменная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ремени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window.isOpen()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ime = (float)clock.getElapsedTime().asMicroseconds(); //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дать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рошедшее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икросекундах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if(slowmo == false)clock.restart(); // если бонус не активирован, перезапускаем время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Чем больше делитель (сейчас это 800) тем больше действий и плавности будет в игре,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но тем требовательнее она будет к ресурсам ПК.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me = time / 1; // (800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vent e; // некоторое событие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hile (window.pollEvent(e))  // пока приложение открыто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e.type == Event::Closed) // если тип события закрытый - выходим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indow.close(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slowmo == true &amp;&amp; time &lt; 10000000.0f) // если активирован бонус, меняем значение переменной для замедления физики в игре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meb2 = 0.5f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time &gt; 10000000.0f || slowmo == false) // если прошло 10 сек, сбрасываем данные для активации бонуса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owmo = false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imeb2 = 1.0f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ower = 0;</w:t>
      </w:r>
    </w:p>
    <w:p w:rsidR="008271AB" w:rsidRPr="005D4FE4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F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World.Step(timeb2 / 60.f, 8, 3); // Шаг в симуляции Box2D (действия физики за 1/60 секунды + параметры точности(по умолчанию)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////////////////////////////////////////////////////////////////////////////////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Keyboard::isKeyPressed(Keyboard::Escape) || (toMainMenuisone == 1))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нажат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лаваш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sc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//или переменная для перехода в главное меню равна 1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toMainMenuisone == 1)// для перехода в главное меню путем установки определенных значений и выхода из внешнего тела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oMainMenu = 1; toMainMenuisone = 0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clear(); break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ound.soundButton(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вук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нажатия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нопки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tPauseMenu(window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аузы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if ((toMainMenu == 1)) // для перехода в главное меню из меню паузы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oMainMenu = 1; toMainMenuisone = 0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clear(); break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получаем кординаты нашего персонажа для камеры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tplayercoordinateforview(MainPlayer.sprite.getPosition().x, MainPlayer.sprite.getPosition().y);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setView(view);//"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оживля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амеру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окне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fml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window.clear(); // чистим окно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///////////////////////////////////////////////////////////////////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witch (nlvl) // отрисовываем уровень по дефолту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efault:lvl.Drawlvl(World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///////////////////////////////////////////////////////////////////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inPlayer.Control(window, World); // главная функция персонажа, устанавливающая управление и взаимодействие с миром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toNextLvl == 1 || toNextLvl == 2) { window.clear(); break; } // если переходим на следущий уровень, прерываем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Restart == true) { window.clear(); break; } // fail menu RESTART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window.display(); // отображение отрисованых обьектов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true; // по умолчанию возвращаем true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void gameRunning() {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startGame() &amp;&amp; exfromGame) { gameRunning(); }  // пока работает игровой цикл и не выходим из игры (exfromGame == true), продолжаем игру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oid main(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eRunning(); // функция работы игры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* Time SFML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ремя обновляет игровую логику игры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 само оно так же постоянно обновляется (а если быть точнее перезапускается) в бесконечном цикле.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*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структор автоматически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ызывается компилятором в тот момент, когда объект выходит из области видимости.</w:t>
      </w:r>
    </w:p>
    <w:p w:rsidR="00921146" w:rsidRPr="00B769CA" w:rsidRDefault="008271AB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////////////////////////////// реализация ИНТЕРФЕЙСА ЗВУКОВ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class SoundGame 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vate: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 sound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Buffer buffer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oundJump(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uffer.loadFromFile("music/jump.wav"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агруж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уфер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und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nd.setBuffer(buffer); //создаем звук и загружаем в него звук из буфера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nd.setVolume(50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.play(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oundWin(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uffer.loadFromFile("music/win.wav"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агруж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уфер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und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nd.setBuffer(buffer); //создаем звук и загружаем в него звук из буфера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nd.setVolume(50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.play(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oundDeath(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uffer.loadFromFile("music/death.wav"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агруж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уфер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und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nd.setBuffer(buffer); //создаем звук и загружаем в него звук из буфера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nd.setVolume(50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.play(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oundStar(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uffer.loadFromFile("music/star.wav"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агруж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уфер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und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nd.setBuffer(buffer); //создаем звук и загружаем в него звук из буфера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nd.setVolume(50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.play(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oundBonusOn(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uffer.loadFromFile("music/slowmo_on.wav"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агруж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уфер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und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nd.setBuffer(buffer); //создаем звук и загружаем в него звук из буфера 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nd.setVolume(50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.play();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oundButton()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uffer.loadFromFile("music/button.wav"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агруж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уфер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und</w:t>
      </w:r>
    </w:p>
    <w:p w:rsidR="008271AB" w:rsidRPr="00B769CA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nd.setBuffer(buffer); //создаем звук и загружаем в него звук из буфера </w:t>
      </w:r>
    </w:p>
    <w:p w:rsidR="008271AB" w:rsidRPr="00120751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nd.setVolume(60);</w:t>
      </w:r>
    </w:p>
    <w:p w:rsidR="008271AB" w:rsidRPr="00120751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.play();</w:t>
      </w:r>
    </w:p>
    <w:p w:rsidR="008271AB" w:rsidRPr="00120751" w:rsidRDefault="008271AB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8271AB" w:rsidRPr="00120751" w:rsidRDefault="008271AB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///////////////////////////////////////////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ГРОК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 Player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lor color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exture texture, tHeart, tBonus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prite sprite, sHeart, sBonus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dyDef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def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ла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лока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cleShape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rcle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ЛА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к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ерс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шар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b2Body *pBody; // для создания тела в игровом мир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ool onGround; // для проверки находится ли персонаж на земл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2Vec2 pos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для получения кординат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2Body* it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указатель не тело Box2D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2Fixture *f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ool awake;   // для корректной работы функций управления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2Vec2 vel;  // для считывания угла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loat  angVel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2Vec2 posP; // Считываем позицию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loat angleP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Считываем угол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2Body* itp; // для пробежки по телам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ndGame soundg; // for sounds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layer (String F, int r, int rectLeft, int rectTop, int rectWidth, int rectHeight, float posX, float posY, b2World &amp; World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texture.loadFromFile("images/" + F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агруж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texture.setSmooth(true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глаживани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prite.setTexture(texture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ив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прайту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prite.setTextureRect(IntRect(rectLeft, rectTop, rectWidth, rectHeight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prite.setOrigin((float)rectWidth / 2, (float)rectHeight / 2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ереноси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очку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отсчёт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артинки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def.type = b2_dynamicBody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л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динамическо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bdef.position.Set(posX, posY); // позиция персонажа в мир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ircle.m_radius = r / 30.f; // для масштабирования, ибо по умолчанию счёт в метрах, переводим в пиксели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Body = World.CreateBody(&amp;bdef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ло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ир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Body-&gt;CreateFixture(&amp;circle, 2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ОЗДАТЬ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РИВЯЗКУ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!!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(2 параметр - плотность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Body-&gt;SetUserData("player"); // идентифицировать объект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//////////////////////////////////////////////////////////////////////////////////////////// Hearts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eart.loadFromFile("images/TileSet/hearts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eart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Heart.setTexture(tHeart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sHeart.setScale(0.7f, 0.7f); // устанавливаем масштаб спрайта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onus.loadFromFile("images/TileSet/hearts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Bonus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onus.setTexture(tBonus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onus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Control(RenderWindow &amp; window, b2World &amp; World) // for Draw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check if onGround//////</w:t>
      </w:r>
    </w:p>
    <w:p w:rsidR="00B769CA" w:rsidRPr="005D4FE4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nGround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:rsidR="00B769CA" w:rsidRPr="005D4FE4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Body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osition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читываем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озицию</w:t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ерсонажа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.y += 18.5f / SCALE; // ТОЧКА прям под персонажем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(it = World.GetBodyList(); it != 0; it = it-&gt;GetNext())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роходи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цикле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лам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for (f = it-&gt;GetFixtureList(); f != 0; f = f-&gt;GetNext()) // Для каждого тела проходим по всем прикреплённым к нему фигурам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(f-&gt;TestPoint(pos))  onGround = true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эт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ОЧК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опал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нутрь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//////////////////// CONTROL ///////////////////////////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wake = tru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el = pBody-&gt;GetLinearVelocity(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ЧИТЫВАНИЕ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КОРОСТИ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angVel = pBody-&gt;GetAngularVelocity(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ЧИТЫВАНИЕ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УГЛОВОЙ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КОРОСТИ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 ОГРАНИЧЕНИЕ СКОРОСТИ(+-20)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ПРИДАЁМ УСКОРЕНИЕ ПО X и Y (Torque)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Вращение персонажа с ограничением угловой скорости (Torque - вращать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Keyboard::isKeyPressed(Keyboard::Right) || Keyboard::isKeyPressed(Keyboard::D)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vel.x &lt; 5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Body-&gt;ApplyForceToCenter(b2Vec2(80+(power/8), 0), awak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ngVel &lt; 10 / 2) pBody-&gt;ApplyTorque(10, NULL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eyboard::isKeyPressed(Keyboard::Left) || Keyboard::isKeyPressed(Keyboard::A)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vel.x &gt; -5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Body-&gt;ApplyForceToCenter(b2Vec2(-80-(power/8), 0), awak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angVel &gt; -10 / 2)  pBody-&gt;ApplyTorque(-10, NULL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eyboard::isKeyPressed(Keyboard::Up) || Keyboard::isKeyPressed(Keyboard::W) || Keyboard::isKeyPressed(Keyboard::Space))// JUMP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onGround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Jump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Body-&gt;ApplyForceToCenter(b2Vec2(0, -1000-(power/2+(power/4))), awak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nGround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eyboard::isKeyPressed(Keyboard::Down) || Keyboard::isKeyPressed(Keyboard::S)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Body-&gt;SetAwake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Body-&gt;ApplyForceToCenter(b2Vec2(0, 20+(power/9)), awak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/////////////////////////////// DRAW ///////////////////////////////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this-&gt;itp = World.GetBodyList(); this-&gt;itp != 0; this-&gt;itp = this-&gt;itp-&gt;GetNext())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робег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с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ла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GetBodyList()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posP = this-&gt;itp-&gt;GetPosition(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читыв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озицию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angleP = this-&gt;itp-&gt;GetAngle(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читыва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угол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itp-&gt;GetUserData() == "player"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Position(this-&gt;posP.x*SCALE, this-&gt;posP.y*SCAL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Rotation(this-&gt;angleP*DEG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this-&gt;sprit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////////////////////////////////////////////////// WIN ////////////////////////////////////////////////////////////////////////////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switch (nlvl) // проверка в зависимости от номера уровня. Если спрайт персонажа расположжен дальше определенной позиции,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 // устанавливаем меню пройденного уровня и проигрываем звук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 2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3564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Win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inMenu(window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3375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Win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inMenu(window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3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3354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Win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inMenu(window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4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3356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Win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inMenu(window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5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3545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Win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inMenu(window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; break;</w:t>
      </w:r>
    </w:p>
    <w:p w:rsidR="00B769CA" w:rsidRPr="005D4FE4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5D4FE4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5D4FE4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/////////////////////////////////////////////////////////////////////////////////////////////////////////// DEATH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witch (nlvl) // реализация гибели персонажа, жизней, активации бонуса.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this-&gt;sprite.getPosition().y &gt; 777) || (this-&gt;sprite.getPosition().x &gt; 1412 &amp;&amp; this-&gt;sprite.getPosition().x &lt; 1435 &amp;&amp; this-&gt;sprite.getPosition().y&gt;649) || (this-&gt;sprite.getPosition().x &gt; 1540 &amp;&amp; this-&gt;sprite.getPosition().x &lt; 1562 &amp;&amp; this-&gt;sprite.getPosition().y&gt;649) || (this-&gt;sprite.getPosition().x &gt; 2820 &amp;&amp; this-&gt;sprite.getPosition().x &lt; 2843 &amp;&amp; this-&gt;sprite.getPosition().y&gt;678) || (this-&gt;sprite.getPosition().x &gt; 3428 &amp;&amp; this-&gt;sprite.getPosition().x &lt; 3451 &amp;&amp; this-&gt;sprite.getPosition().y&gt;681)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Death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i = 0; i &lt; 10; i++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32, 63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Red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198, 64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Blue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32, 63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Cyan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198, 64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Yellow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 (numh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0:heart3 = false; Restart = true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heart2 = false; Restart = true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:heart1 = false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h++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owmo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this-&gt;sprite.getPosition().x &gt; 1310 &amp;&amp; this-&gt;sprite.getPosition().x &lt; 1344 &amp;&amp; this-&gt;sprite.getPosition().y&gt;426) || (this-&gt;sprite.getPosition().x &gt; 3200 &amp;&amp; this-&gt;sprite.getPosition().x &lt; 3260 &amp;&amp; this-&gt;sprite.getPosition().y&gt;615) || (this-&gt;sprite.getPosition().x &gt; 3011 &amp;&amp; this-&gt;sprite.getPosition().x &lt; 3068 &amp;&amp; this-&gt;sprite.getPosition().y&gt;615) || (this-&gt;sprite.getPosition().x &gt; 2852 &amp;&amp; this-&gt;sprite.getPosition().x &lt; 2908 &amp;&amp; this-&gt;sprite.getPosition().y&gt;615) || (this-&gt;sprite.getPosition().x &gt; 2756 &amp;&amp; this-&gt;sprite.getPosition().x &lt; 2780 &amp;&amp; this-&gt;sprite.getPosition().y&gt;615) || (this-&gt;sprite.getPosition().y &gt; 776)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Death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i = 0; i &lt; 10; i++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32, 63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Red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198, 64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Blue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32, 63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Cyan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198, 64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Yellow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 (numh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0:heart3 = false; Restart = true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heart2 = false; Restart = true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:heart1 = false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h++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owmo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3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(this-&gt;sprite.getPosition().x &gt; 705 &amp;&amp; this-&gt;sprite.getPosition().x &lt; 732 &amp;&amp; this-&gt;sprite.getPosition().y&gt;550) || (this-&gt;sprite.getPosition().x &gt; 993 &amp;&amp; this-&gt;sprite.getPosition().x &lt;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(993 + 32) &amp;&amp; this-&gt;sprite.getPosition().y &lt; 441) || (this-&gt;sprite.getPosition().x &gt; 1154 &amp;&amp; this-&gt;sprite.getPosition().x &lt; (1154 + 32) &amp;&amp; this-&gt;sprite.getPosition().y &lt; 441) || (this-&gt;sprite.getPosition().x &gt; 1313 &amp;&amp; this-&gt;sprite.getPosition().x &lt; (1313 + 32) &amp;&amp; this-&gt;sprite.getPosition().y &lt; 441) || (this-&gt;sprite.getPosition().x &gt; 1058 &amp;&amp; this-&gt;sprite.getPosition().x &lt; (1058 + 30) &amp;&amp; this-&gt;sprite.getPosition().y&gt;550) || (this-&gt;sprite.getPosition().y &gt; 776) || (this-&gt;sprite.getPosition().x &gt; 1155 &amp;&amp; this-&gt;sprite.getPosition().x &lt; (1155 + (31 * 3)) &amp;&amp; this-&gt;sprite.getPosition().y&gt;550) || (this-&gt;sprite.getPosition().x &gt; 1346 &amp;&amp; this-&gt;sprite.getPosition().x &lt; (1346 + 30) &amp;&amp; this-&gt;sprite.getPosition().y&gt;550) || (this-&gt;sprite.getPosition().x &gt; 1858 &amp;&amp; this-&gt;sprite.getPosition().x &lt; (1858 + 30) &amp;&amp; this-&gt;sprite.getPosition().y&gt;550) || (this-&gt;sprite.getPosition().x &gt; 2020 &amp;&amp; this-&gt;sprite.getPosition().x &lt; (2020 + (31 * 3)) &amp;&amp; this-&gt;sprite.getPosition().y &lt; (513 + 31)) || (this-&gt;sprite.getPosition().x &gt; 2049 &amp;&amp; this-&gt;sprite.getPosition().x &lt; (2049 + 30) &amp;&amp; this-&gt;sprite.getPosition().y &lt; 572) || (this-&gt;sprite.getPosition().x &gt; 3013 &amp;&amp; this-&gt;sprite.getPosition().x &lt; (3013 + 30) &amp;&amp; this-&gt;sprite.getPosition().y &lt; 510)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Death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i = 0; i &lt; 10; i++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32, 63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Red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198, 64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Blue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32, 63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Cyan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198, 64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Yellow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 (numh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0:heart3 = false; Restart = true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heart2 = false; Restart = true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:heart1 = false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h++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owmo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4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this-&gt;sprite.getPosition().x &gt; 2338 &amp;&amp; this-&gt;sprite.getPosition().x &lt; (2338 + 31) &amp;&amp; this-&gt;sprite.getPosition().y&gt;710) || (this-&gt;sprite.getPosition().x &gt; 2209 &amp;&amp; this-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&gt;sprite.getPosition().x &lt; (2209 + 31) &amp;&amp; this-&gt;sprite.getPosition().y&gt;710) || (this-&gt;sprite.getPosition().x &gt; 2595 &amp;&amp; this-&gt;sprite.getPosition().x &lt; (2595 + 31) &amp;&amp; this-&gt;sprite.getPosition().y&gt;704 - 31) || (this-&gt;sprite.getPosition().x &gt; 2529 &amp;&amp; this-&gt;sprite.getPosition().x &lt; (2529 + 31) &amp;&amp; this-&gt;sprite.getPosition().y&gt;704 - 31) || (this-&gt;sprite.getPosition().x &gt; 994 &amp;&amp; this-&gt;sprite.getPosition().x &lt; (994 + 31) &amp;&amp; this-&gt;sprite.getPosition().y&gt;615) || (this-&gt;sprite.getPosition().x &gt; 1090 &amp;&amp; this-&gt;sprite.getPosition().x &lt; (1090 + 32 * 3) &amp;&amp; this-&gt;sprite.getPosition().y&gt;615 &amp;&amp; this-&gt;sprite.getPosition().y &lt; 640) || (this-&gt;sprite.getPosition().x &gt; 1347 &amp;&amp; this-&gt;sprite.getPosition().x &lt; (1347 + 31 * 2) &amp;&amp; this-&gt;sprite.getPosition().y&gt;710) || (this-&gt;sprite.getPosition().x &gt; 1475 - 31 &amp;&amp; this-&gt;sprite.getPosition().x &lt; (1475 + 31) &amp;&amp; this-&gt;sprite.getPosition().y&gt;710) || (this-&gt;sprite.getPosition().x &gt; 1522 &amp;&amp; this-&gt;sprite.getPosition().x &lt; (1522 + 31) &amp;&amp; this-&gt;sprite.getPosition().y&gt;326 &amp;&amp; this-&gt;sprite.getPosition().y &lt; 366) || (this-&gt;sprite.getPosition().y &gt; 776) || (this-&gt;sprite.getPosition().x &gt; 1954 &amp;&amp; this-&gt;sprite.getPosition().x &lt; (1954 + 31 * 2) &amp;&amp; this-&gt;sprite.getPosition().y&gt;358) || (this-&gt;sprite.getPosition().x &gt; 2015 &amp;&amp; this-&gt;sprite.getPosition().x &lt; (2015 + 31) &amp;&amp; this-&gt;sprite.getPosition().y&gt;386) || (this-&gt;sprite.getPosition().x &gt; 2117 &amp;&amp; this-&gt;sprite.getPosition().x &lt; (2117 + 30) &amp;&amp; this-&gt;sprite.getPosition().y&gt;450 &amp;&amp; this-&gt;sprite.getPosition().y &lt; 511) || (this-&gt;sprite.getPosition().x &gt; 2146 &amp;&amp; this-&gt;sprite.getPosition().x &lt; (2146 + (31 * 3)) &amp;&amp; this-&gt;sprite.getPosition().y&gt;420 &amp;&amp; this-&gt;sprite.getPosition().y &lt; 450) || (this-&gt;sprite.getPosition().x &gt; 2210 &amp;&amp; this-&gt;sprite.getPosition().x &lt; (2210 + 30) &amp;&amp; this-&gt;sprite.getPosition().y &lt; 440) || (this-&gt;sprite.getPosition().x &gt; 2274 &amp;&amp; this-&gt;sprite.getPosition().x &lt; (2274 + 31) &amp;&amp; this-&gt;sprite.getPosition().y&gt;710) || (this-&gt;sprite.getPosition().x &gt; 2914 &amp;&amp; this-&gt;sprite.getPosition().x &lt; (2914 + 31 * 2) &amp;&amp; this-&gt;sprite.getPosition().y&gt;675) || (this-&gt;sprite.getPosition().x &gt; 3040 &amp;&amp; this-&gt;sprite.getPosition().x &lt; (3040 + 31 * 2) &amp;&amp; this-&gt;sprite.getPosition().y&gt;675) || (this-&gt;sprite.getPosition().x &gt; 3170 &amp;&amp; this-&gt;sprite.getPosition().x &lt; (3170 + 31 * 2) &amp;&amp; this-&gt;sprite.getPosition().y&gt;675) || (this-&gt;sprite.getPosition().x &gt; 3266 &amp;&amp; this-&gt;sprite.getPosition().x &lt; (3266 + 31) &amp;&amp; this-&gt;sprite.getPosition().y&gt;675)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Death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i = 0; i &lt; 10; i++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32, 63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Red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198, 64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Blue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32, 63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Cyan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198, 64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Yellow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 (numh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0:heart3 = false; Restart = true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heart2 = false; Restart = true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:heart1 = false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h++; slowmo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5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(this-&gt;sprite.getPosition().x &lt; 541 &amp;&amp; this-&gt;sprite.getPosition().y&gt;772) || (this-&gt;sprite.getPosition().x &gt; 898 &amp;&amp; this-&gt;sprite.getPosition().x &lt; 957 &amp;&amp; this-&gt;sprite.getPosition().y&gt;772) || (this-&gt;sprite.getPosition().x &gt; 994 &amp;&amp; this-&gt;sprite.getPosition().x &lt; 1117 &amp;&amp; this-&gt;sprite.getPosition().y&gt;772) || (this-&gt;sprite.getPosition().x &gt; 1218 &amp;&amp; this-&gt;sprite.getPosition().x &lt; 1341 &amp;&amp; this-&gt;sprite.getPosition().y&gt;772) || (this-&gt;sprite.getPosition().x &gt; 1410 &amp;&amp; this-&gt;sprite.getPosition().x &lt; 1502 &amp;&amp; this-&gt;sprite.getPosition().y&gt;772) || (this-&gt;sprite.getPosition().x &gt; 1538 &amp;&amp; this-&gt;sprite.getPosition().x &lt; 1597 &amp;&amp; this-&gt;sprite.getPosition().y&gt;772) || (this-&gt;sprite.getPosition().x &gt; 1666 &amp;&amp; this-&gt;sprite.getPosition().x &lt; 1694 &amp;&amp; this-&gt;sprite.getPosition().y&gt;772) || (this-&gt;sprite.getPosition().x &gt; 1730 &amp;&amp; this-&gt;sprite.getPosition().x &lt; 1821 &amp;&amp; this-&gt;sprite.getPosition().y&gt;772) || (this-&gt;sprite.getPosition().x &gt; 1858 &amp;&amp; this-&gt;sprite.getPosition().x &lt; 1886 &amp;&amp; this-&gt;sprite.getPosition().y&gt;772) || (this-&gt;sprite.getPosition().x &gt; 1922 &amp;&amp; this-&gt;sprite.getPosition().x &lt; 2014 &amp;&amp; this-&gt;sprite.getPosition().y&gt;772) || (this-&gt;sprite.getPosition().x &gt; 2082 &amp;&amp; this-&gt;sprite.getPosition().x &lt; 2238 &amp;&amp; this-&gt;sprite.getPosition().y&gt;772) || (this-&gt;sprite.getPosition().x &gt; 2306 &amp;&amp; this-&gt;sprite.getPosition().x &lt; 2430 &amp;&amp; this-&gt;sprite.getPosition().y&gt;772) || (this-&gt;sprite.getPosition().x &gt; 2467 &amp;&amp; this-&gt;sprite.getPosition().x &lt; 2589 &amp;&amp; this-&gt;sprite.getPosition().y&gt;772) || (this-&gt;sprite.getPosition().x &gt; 2627 &amp;&amp; this-&gt;sprite.getPosition().x &lt; 2686 &amp;&amp; this-&gt;sprite.getPosition().y&gt;772) || (this-&gt;sprite.getPosition().x &gt; 2723 &amp;&amp; this-&gt;sprite.getPosition().x &lt; 2844 &amp;&amp; this-&gt;sprite.getPosition().y&gt;772) || (this-&gt;sprite.getPosition().x &gt; 2883 &amp;&amp; this-&gt;sprite.getPosition().x &lt; 3005 &amp;&amp; this-&gt;sprite.getPosition().y&gt;772) || (this-&gt;sprite.getPosition().x &gt; 3075 &amp;&amp; this-&gt;sprite.getPosition().x &lt; 3197 &amp;&amp; this-&gt;sprite.getPosition().y&gt;772) || (this-&gt;sprite.getPosition().x &gt; 3266 &amp;&amp; this-&gt;sprite.getPosition().x &lt; 3357 &amp;&amp; this-&gt;sprite.getPosition().y&gt;772) || (this-&gt;sprite.getPosition().x &lt; 3545 &amp;&amp; this-&gt;sprite.getPosition().y&gt;997)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Death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i = 0; i &lt; 10; i++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32, 63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Red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198, 64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Blue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32, 63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Cyan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TextureRect(IntRect(198, 64, 33, 33))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prite.setColor(Color::Yellow); window.draw(this-&gt;sprite); window.display(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 (numh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0:heart3 = false; Restart = true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heart2 = false; Restart = true;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:heart1 = false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h++; slowmo = false;</w:t>
      </w:r>
    </w:p>
    <w:p w:rsidR="00B769CA" w:rsidRPr="005D4FE4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5D4FE4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F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D4F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;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///////////////////////////////////////////////////////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////////////////// DRAW HEARTS ///////////////////////////////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отрисовка сердце относительно камеры при условии утрачено оно или нет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heart1 == true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Heart.setTextureRect(IntRect(320, 70, 60, 7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sHeart.setPosition(view.getCenter().x-460, view.getCenter().y-270);                      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indow.draw(this-&gt;sHeart);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Heart.setTextureRect(IntRect(240, 67, 80, 125 - 68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this-&gt;sHeart.setPosition(view.getCenter().x-460, view.getCenter().y-275);                                   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this-&gt;sHeart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heart2 == true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Heart.setTextureRect(IntRect(320, 70, 60, 7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Heart.setPosition(view.getCenter().x - 460+35, view.getCenter().y - 27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this-&gt;sHeart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Heart.setTextureRect(IntRect(240, 67, 80, 125 - 68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Heart.setPosition(view.getCenter().x - 460+35, view.getCenter().y - 275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this-&gt;sHeart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heart3 == true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Heart.setTextureRect(IntRect(320, 70, 60, 7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Heart.setPosition(view.getCenter().x - 460+70, view.getCenter().y - 27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this-&gt;sHeart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Heart.setTextureRect(IntRect(240, 67, 80, 125 - 68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Heart.setPosition(view.getCenter().x - 460+70, view.getCenter().y - 275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this-&gt;sHeart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heart1 == false &amp;&amp; heart2 == false &amp;&amp; heart3 == false) {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tFailMenu(window);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eart1 = true; heart2 = true; heart3 = true; numh = 0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////////////////// STARS ///////////////////////////////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Установка звезд в зависимости от уровня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itch (nlvl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440 &amp;&amp; this-&gt;sprite.getPosition().x &lt; 450 + 60 &amp;&amp; this-&gt;sprite.getPosition().y &gt; 490 &amp;&amp; this-&gt;sprite.getPosition().y &lt; 490 + 40) Stars[0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1015 &amp;&amp; this-&gt;sprite.getPosition().x &lt; 1025 + 60 &amp;&amp; this-&gt;sprite.getPosition().y &gt; 400 &amp;&amp; this-&gt;sprite.getPosition().y &lt; 400 + 40) Stars[1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1020 &amp;&amp; this-&gt;sprite.getPosition().x &lt; 1030 + 60 &amp;&amp; this-&gt;sprite.getPosition().y &gt; 250 &amp;&amp; this-&gt;sprite.getPosition().y &lt; 250 + 40) Stars[2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1740 &amp;&amp; this-&gt;sprite.getPosition().x &lt; 1740 + 60 &amp;&amp; this-&gt;sprite.getPosition().y &gt; 465 &amp;&amp; this-&gt;sprite.getPosition().y &lt; 465 + 40) Stars[3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2690 &amp;&amp; this-&gt;sprite.getPosition().x &lt; 2690 + 60 &amp;&amp; this-&gt;sprite.getPosition().y &gt; 535 &amp;&amp; this-&gt;sprite.getPosition().y &lt; 535 + 40) Stars[4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440 &amp;&amp; this-&gt;sprite.getPosition().x &lt; 450 + 60 &amp;&amp; this-&gt;sprite.getPosition().y &gt; 490 &amp;&amp; this-&gt;sprite.getPosition().y &lt; 490 + 40) Stars[0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935 &amp;&amp; this-&gt;sprite.getPosition().x &lt; 945 + 60 &amp;&amp; this-&gt;sprite.getPosition().y &gt; 715 &amp;&amp; this-&gt;sprite.getPosition().y &lt; 715 + 40) Stars[1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1645 &amp;&amp; this-&gt;sprite.getPosition().x &lt; 1655 + 60 &amp;&amp; this-&gt;sprite.getPosition().y &gt; 600 &amp;&amp; this-&gt;sprite.getPosition().y &lt; 600 + 40) Stars[2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2565 &amp;&amp; this-&gt;sprite.getPosition().x &lt; 2575 + 60 &amp;&amp; this-&gt;sprite.getPosition().y &gt; 575 &amp;&amp; this-&gt;sprite.getPosition().y &lt; 575 + 40) Stars[3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3075 &amp;&amp; this-&gt;sprite.getPosition().x &lt; 3085 + 60 &amp;&amp; this-&gt;sprite.getPosition().y &gt; 665 &amp;&amp; this-&gt;sprite.getPosition().y &lt; 665 + 40) Stars[4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3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605 &amp;&amp; this-&gt;sprite.getPosition().x &lt; 615 + 60 &amp;&amp; this-&gt;sprite.getPosition().y &gt; 630 &amp;&amp; this-&gt;sprite.getPosition().y &lt; 630 + 40) Stars[0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515 &amp;&amp; this-&gt;sprite.getPosition().x &lt; 525 + 60 &amp;&amp; this-&gt;sprite.getPosition().y &gt; 530 &amp;&amp; this-&gt;sprite.getPosition().y &lt; 530 + 40) Stars[1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1190 &amp;&amp; this-&gt;sprite.getPosition().x &lt; 1200 + 60 &amp;&amp; this-&gt;sprite.getPosition().y &gt; 470 &amp;&amp; this-&gt;sprite.getPosition().y &lt; 470 + 40) Stars[2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1740 &amp;&amp; this-&gt;sprite.getPosition().x &lt; 1750 + 60 &amp;&amp; this-&gt;sprite.getPosition().y &gt; 465 &amp;&amp; this-&gt;sprite.getPosition().y &lt; 465 + 40) Stars[3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1706 &amp;&amp; this-&gt;sprite.getPosition().x &lt; 1716 + 60 &amp;&amp; this-&gt;sprite.getPosition().y &gt; 475 &amp;&amp; this-&gt;sprite.getPosition().y &lt; 475 + 40) Stars[4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4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1150 &amp;&amp; this-&gt;sprite.getPosition().x &lt; 1160 + 60 &amp;&amp; this-&gt;sprite.getPosition().y &gt; 690 &amp;&amp; this-&gt;sprite.getPosition().y &lt; 690 + 40) Stars[0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1415 &amp;&amp; this-&gt;sprite.getPosition().x &lt; 1425 + 60 &amp;&amp; this-&gt;sprite.getPosition().y &gt; 650 &amp;&amp; this-&gt;sprite.getPosition().y &lt; 650 + 40) Stars[1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1870 &amp;&amp; this-&gt;sprite.getPosition().x &lt; 1880 + 60 &amp;&amp; this-&gt;sprite.getPosition().y &gt; 300 &amp;&amp; this-&gt;sprite.getPosition().y &lt; 300 + 40) Stars[2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2305 &amp;&amp; this-&gt;sprite.getPosition().x &lt; 2315 + 60 &amp;&amp; this-&gt;sprite.getPosition().y &gt; 670 &amp;&amp; this-&gt;sprite.getPosition().y &lt; 670 + 40) Stars[3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this-&gt;sprite.getPosition().x &gt; 3233 &amp;&amp; this-&gt;sprite.getPosition().x &lt; 3243 + 60 &amp;&amp; this-&gt;sprite.getPosition().y &gt; 660 &amp;&amp; this-&gt;sprite.getPosition().y &lt; 660 + 40) Stars[4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i = 0; i &lt; 5; i++)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ерё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везду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роигрывается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вук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Stars[i] == false &amp;&amp; soundStars[i] == true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Star(); soundStars[i] = false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////////////////////////////////////// BONUSES ///////////////////////////////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Установка, отрисовка бонусов в зависимости от их количества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bonuses == 1 || bonuses == 2 || bonuses == 3 || bonuses == 4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onus.setTextureRect(IntRect(320, 388, 60, 7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Bonus.setPosition(view.getCenter().x - 460, view.getCenter().y - 22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this-&gt;sBonus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bonuses == 2 || bonuses == 3 || bonuses == 4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onus.setTextureRect(IntRect(320, 388, 60, 7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Bonus.setPosition(view.getCenter().x - 430, view.getCenter().y - 22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this-&gt;sBonus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bonuses == 3 || bonuses == 4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onus.setTextureRect(IntRect(320, 388, 60, 7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Bonus.setPosition(view.getCenter().x - 400, view.getCenter().y - 22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this-&gt;sBonus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bonuses == 4) 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onus.setTextureRect(IntRect(320, 388, 60, 7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is-&gt;sBonus.setPosition(view.getCenter().x - 370, view.getCenter().y - 22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this-&gt;sBonus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(bonuses &gt; 0){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активация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онуса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Keyboard::isKeyPressed(Keyboard::F)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onuses--; slowmo = true; power = 2000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g.soundBonusOn();</w:t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;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главного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tMenu(RenderWindow &amp; window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owmo = fals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i = 0; i &lt; 5; i++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ars[i] = tru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Stars[i] = tru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exture menuTexture1, menuTexture2, menuTexture3, aboutTexture, menuBackground, tcontrolhelp, tesc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1.loadFromFile("images/Menu/StartGame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2.loadFromFile("images/Menu/Help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3.loadFromFile("images/Menu/Exit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boutTexture.loadFromFile("images/Menu/helpmenu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ackground.loadFromFile("images/Menu/BackgrMenu.jp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controlhelp.loadFromFile("images/Menu/controlhelp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esc.loadFromFile("images/Menu/esc_exit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prite menu1(menuTexture1), menu2(menuTexture2), menu3(menuTexture3), about(aboutTexture), menuBg(menuBackground), scontrolhelp(tcontrolhelp), sesc(tesc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ool isMenu =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menuNum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1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2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3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g.setPosition(0, 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g.setOrigin(0, 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g.setScale(1.1f, 1.1f); // !!!!!!!!!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iew view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//////////////////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//////////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isMenu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1.setPosition(Vector2f(100, 30)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2.setPosition(Vector2f(100, 120)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3.setPosition(Vector2f(100, 210)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view.reset(FloatRect(0, 0, 1366, 768)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аг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ъезжающей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амерой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setView(view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clear();//Color(129, 181, 221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100, 30, 280, 50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1.setPosition(100 + 8, 3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100, 120, 205, 50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2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2.setPosition(100 + 8, 12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100, 210, 150, 50).contains(Mouse::getPosition(window))) // 100, 210, 150, 50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3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3.setPosition(100 + 8, 21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Mouse::isButtonPressed(Mouse::Left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menuNum == 1) { isMenu = false; SelectLvl = true; }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ыходи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if (menuNum == 2) { // вызов меню ознаколения с управлением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.draw(menuBg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bout.setPosition(45, 35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about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controlhelp.setPosition(45, 10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scontrolhelp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sc.setPosition(45, 69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sesc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isplay(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!Keyboard::isKeyPressed(Keyboard::Escape)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menuNum == 3) { isMenu = false; exfromGame = false; window.close(); }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Bg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1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2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3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.display();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////////////////////////////////////////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татического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обьекта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tRTWall(int x, int y, int w, int h, b2World &amp; World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x = x + (w/2) +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y = y + 11 + h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 = w / 2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 = h + 1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2PolygonShape gr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ногоугольник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gr.SetAsBox(w / SCALE, h / SCAL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2BodyDef bdef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ла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def.position.Set(x / SCALE, y / SCAL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2Body *b_ground = World.CreateBody(&amp;bdef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амо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ло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отображаемое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ире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_ground-&gt;CreateFixture(&amp;gr, 1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рикрепляе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hape)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getplayercoordinateforview(float x, float y) {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читывания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т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грока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.setCenter(x+100, y); // передавая его координаты камере.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RenderWindow window(VideoMode(1366, 768, 32), "Kolobok", Style::Fullscreen); // Создание окна с именем, разрешением и режимом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обеды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tWinMenu(RenderWindow &amp; window) 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 bonuses ////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nlvl&lt;5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ccess[nlvl] = tru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slowmo = fals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Stars[0] == false &amp;&amp; Stars[1] == false &amp;&amp; Stars[2] == false &amp;&amp; Stars[3] == false &amp;&amp; Stars[4] == false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bonuses &lt; 4) bonuses++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i = 0; i &lt; 5; i++) 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ars[i] = tru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Stars[i] = tru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eart1 = true; heart2 = true; heart3 = tru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earts[0] = true; hearts[1] = true; hearts[2] = true; numh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exture menuTexture1, menuTexture2, menuBackground, menulvlcom, texit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exit.loadFromFile("images/Menu/Exit2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1.loadFromFile("images/Menu/nextlevel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2.loadFromFile("images/Menu/SelectLvl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lvlcom.loadFromFile("images/Menu/lvlcomplete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ackground.loadFromFile("images/Menu/BackgrSelection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prite menu1(menuTexture1), menu2(menuTexture2), menuBg(menuBackground), lvlcom(menulvlcom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ool isMenu =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menuNum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1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2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ackground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lvlcom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g.setPosition(0, 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iew view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isMenu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1.setScale(0.9f, 0.9f); menu1.setPosition(100, 6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2.setScale(0.9f, 0.9f); menu2.setPosition(100, 17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vlcom.setPosition(500, 58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iew.reset(FloatRect(0, 0, 1366, 768)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setView(view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clear(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100, 60, 340, 54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1.setPosition(100 + 8, 6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100, 170, 386, 64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2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2.setPosition(100 + 8, 17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Mouse::isButtonPressed(Mouse::Left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menuNum == 1) { isMenu = false; toNextLvl = 1; }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ереход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лвл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menuNum == 2) { isMenu = false; toNextLvl = 2; break; }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главное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Bg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1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2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lvlcom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window.display(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 Реализация меню выбора уровня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setSLMenu(RenderWindow &amp; window) {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ure one, two, three, four, five, menuBackground, tesc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ne.loadFromFile("images/Menu/one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wo.loadFromFile("images/Menu/two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ree.loadFromFile("images/Menu/three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ur.loadFromFile("images/Menu/four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ve.loadFromFile("images/Menu/five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esc.loadFromFile("images/Menu/esc_exit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ackground.loadFromFile("images/Menu/BackgrSelection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prite menu1(one), menu2(two), menu3(three), menu4(four), menu5(five), menuBg(menuBackground), sesc(tesc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ool isMenu =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menuNum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ne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wo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ree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four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ve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g.setPosition(0, 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g.setOrigin(0, 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g.setScale(1.0f, 1.0f); // !!!!!!!!!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iew view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//////////////////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//////////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isMenu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1.setPosition(100, 4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2.setPosition(200, 4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3.setPosition(300, 4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4.setPosition(400, 4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5.setPosition(500, 4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sc.setPosition(45, 69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view.reset(FloatRect(0, 0, 1366, 768)); 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setView(view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clear(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100, 40, 40, 60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1.setPosition(100 + 8, 4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200, 40, 40, 60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2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2.setPosition(200 + 8, 4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300, 40, 40, 60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3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3.setPosition(300 + 8, 4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400, 40, 40, 60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4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4.setPosition(400 + 8, 4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500, 40, 40, 60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5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5.setPosition(500 + 8, 4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Mouse::isButtonPressed(Mouse::Left))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ыбор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уровня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 (menuNum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  if (access[0] == true) return 1; break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:  if (access[1] == true)return 2; break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3:  if (access[2] == true)return 3; break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4:  if (access[3] == true)return 4; break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5:  if (access[4] == true)return 5; break;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Keyboard::isKeyPressed(Keyboard::Escape)) { isMenu = false; fromSLMtoMM = true; break; }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главное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Bg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1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2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3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4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5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sesc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isplay();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1;</w:t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аузы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tPauseMenu(RenderWindow &amp; window) {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MainMenu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exture menuTexture1, menuTexture2, menuBackground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1.loadFromFile("images/Menu/Continue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2.loadFromFile("images/Menu/ExitPM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ackground.loadFromFile("images/Menu/BackgrSelection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prite menu1(menuTexture1), menu2(menuTexture2), menuBg(menuBackground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ool isMenu =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menuNum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menuTexture1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2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ackground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g.setPosition(0, 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iew view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//////////////////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//////////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isMenu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1.setPosition(Vector2f(100, 60)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2.setPosition(Vector2f(100, 140)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view.reset(FloatRect(0, 0, 1366, 768)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баг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ъезжающей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амерой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setView(view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clear();//Color(129, 181, 221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100, 60, 270, 50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float i = 0; i &lt; 8; i++) menu1.setPosition(100 + i, 60 + i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100, 140, 160, 50).contains(Mouse::getPosition(window)))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2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(float i = 0; i &lt; 8; i++) menu2.setPosition(100 + i, 140 + i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Mouse::isButtonPressed(Mouse::Left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menuNum == 1) { isMenu = false;}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ыходим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menuNum == 2) 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sMenu = false; toMainMenu = 1; numh = 0; 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i = 0; i &lt; 5; i++) {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брос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араметров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tars[i] = tru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oundStars[i] = tru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heart1 = true; heart2 = true; heart3 = true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брос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ердец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Bg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1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2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isplay();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////////////////////////////////////////</w:t>
      </w:r>
    </w:p>
    <w:p w:rsidR="00B769CA" w:rsidRPr="00120751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оражения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tFailMenu(RenderWindow &amp; window) {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owmo = false;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i = 0; i &lt; 5; i++) Stars[i] = true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брасывание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вёзд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перь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нова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обрать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h = 0;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загразука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текстур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прайтов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асштаба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глаживания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ure menuTexture1, menuTexture2, menuBackground, menuBg2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1.loadFromFile("images/Menu/Exit2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2.loadFromFile("images/Menu/Restart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ackground.loadFromFile("images/Menu/BackgrSelection.png"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prite menu1(menuTexture1), menu2(menuTexture2), menuBg(menuBackground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ool isMenu =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menuNum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1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Texture2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ackground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g2.setSmooth(true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1.setScale(1.3f,1.3f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Bg.setPosition(0, 0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iew view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hile (isMenu)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цикл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отображения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nu2.setPosition(Vector2f(100, 60)); // устанавливаем позицию спрайтов на экране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1.setPosition(Vector2f(100, 160)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view.reset(FloatRect(0, 0, 1366, 768))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камера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window.setView(view); // установка вида для текущего меню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Num = 0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clear(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анимации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100, 60, 379, 55).contains(Mouse::getPosition(window)))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1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2.setPosition(100 + 8, 60 + 8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IntRect(100, 160, 165, 55).contains(Mouse::getPosition(window)))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Num = 2;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1.setPosition(100 + 8, 160 + 8);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120751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Mouse::isButtonPressed(Mouse::Left))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нажатии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ую</w:t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конку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207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menuNum == 1) { isMenu = false; Restart = true; break;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перезапуск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for (int i = 0; i &lt; 5; i++) { // сбрасываем звук для сбора звезд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ndStars[i] = true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(menuNum == 2) { isMenu = false; toMainMenuisone = 1; break; } 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главное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отрисовка и отображение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indow.draw(menuBg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.draw(menu1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menu2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window.display();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B769CA" w:rsidRPr="00B769CA" w:rsidRDefault="00B769CA" w:rsidP="00B76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реализация интерфейса с функциями для установки уровня (изображения, спрайты, расположения статических тел Box2D)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 и отрисовка с отображением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class Levels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: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Texture tlevel, bglvl, tStar;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prite slevel, sbglvl, sStar[5];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numlvl = 0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Level1(b2World &amp; World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glvl.loadFromFile("images/Levels/BGoflvl/sky1.jp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glvl.setTexture(bglvl, false); sbglvl.setPosition(0, -300); sbglvl.setScale(2.5f, 4.5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level.loadFromFile("images/Levels/LEVEL1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vel.setTexture(tlevel, fals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глаживани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level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   Stars   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Star.loadFromFile("images/TileSet/hearts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Star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lvl = 1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Position(450, 50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Position(1025, 41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Position(1030, 26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Position(1750, 475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Position(2700, 545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box2d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3839 / 2, 800 + 11, 3839 / 2, 10, World);  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385, 0, 10, 2000, World); // left 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3845, 0, 10, 2000, World); // right 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//setWall(512 + (287 / 2)+1, 576 + 11 + (100), 287/2, 10 + (100), World); // red 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512, 576, 287, 100, World); // !!!!!!!!!!!!!!!!!!!!!!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768 + (32 / 2) + 1, 544 + 11 + (100), 32 / 2, 10 + (100), World); // red box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864 + (128 / 2) + 1, 481 + 11 + (100 * 2), 128 / 2, 10 + (100 * 2), World); // first ground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058 + (120 / 2) + 1, 384 + 11 + (100 * 2), 120 / 2, 10 + (100 * 2), World); // second ground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281 + (31 / 2) + 1, 289 + 11 + (100 * 3), 31 / 2, 10 + (100 * 3), World); // 3 ground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310 + ((62 / 2) + 1), 448 + (11 + (100 * 3)), 62 / 2, 10 + (100 * 3), World); // 3 ground hole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346 + ((60 / 2) + 1), 289 + (11 + (100 * 3)), 60 / 2, 10 + (100 * 3), World); // 3 ground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538 + ((92 / 2) + 1), 481 + (11 + (10)), 92 / 2, 10 + (10), World); // 4 platform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553 + ((62 / 2) + 1), 495 + (11 + (100 * 3)), 62 / 2, 10 + (100 * 3), World); // 4 platform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697 + ((68 / 2) + 1), 404 + (11 + (1)), 68 / 2, 10 + (1), World); // 5 platform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760 + ((68 / 2) + 1), 384 - 32 + (11 + (1)), 68 / 2, 10 + (1), World); // 5 platform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794 + ((124 / 2) + 1), 257 + (11 + (100 * 3)), 124 / 2, 10 + (100 * 3), World); // 6 platform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920 + ((62 / 2) + 1), 416 + (11 + (100 * 3)), 62 / 2, 10 + (100 * 3), World); // mini-platform 1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920 + ((62 / 2 * 2) + 1), 416 + (33) + (11 + (100 * 3)), 62 / 2 * 2, 10 + (100 * 3), World); // mini-platform 2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920 + ((62 / 2 * 2 * 2) + 1), 416 + (33 * 2) + (11 + (100 * 3)), 62 / 2 * 2, 10 + (100 * 3), World); // mini-platform 3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1920 + ((62 / 2) - 23), 416 + (33 * 2 * 1.5) + (11 + (100 * 3)), 62 / 2 * 2 * 2 * 2, 10 + (100 * 3), World); // mini-platform 4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2176 + ((63 / 2) + 1), 545 + (11 + (100 * 3)), 63 / 2, 10 + (100 * 3), World); // mini-platform 5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2240 + ((63 / 2) + 1), 576 + (11 + (100 * 3)), 63 / 2, 10 + (100 * 3), World); // mini-platform 6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2304 + ((63 / 2) + 1), 608 + (11 + (100 * 3)), 63 / 2, 10 + (100 * 3), World); // mini-platform 7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2368 + ((63 / 2) + 1), 641 + (11 + (100 * 3)), 63 / 2, 10 + (100 * 3), World); // mini-platform 8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2432 + ((63 / 2) + 1), 673 + (11 + (100 * 3)), 63 / 2, 10 + (100 * 3), World); // mini-platform 9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2496 + ((63 / 2) + 1), 705 + (11 + (100 * 3)), 63 / 2, 10 + (100 * 3), World); // mini-platform 10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2560 + ((63 / 2) + 1), 736 + (11 + (100 * 3)), 63 / 2, 10 + (100 * 3), World); // mini-platform 11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Wall(2688 + ((1000 / 2) + 1), 641 + (11 + (100 * 3)), 1000 / 2, 10 + (100 * 3), World); // platform 7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///////////////////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Level2(b2World &amp; World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glvl.loadFromFile("images/Levels/BGoflvl/sky.jp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glvl.setTexture(bglvl, false); sbglvl.setPosition(0, -300); sbglvl.setScale(2.5f, 2.5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level.loadFromFile("images/Levels/REALLEVEL1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vel.setTexture(tlevel, fals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глаживани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level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   Stars   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Star.loadFromFile("images/TileSet/hearts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Star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lvl = 2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Position(450, 50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Position(945, 725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Position(1655, 61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Position(2575, 585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Position(3085, 675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box2d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0, 801, 4640, 1000, World); // ground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0, 0, 364, 1000, World); // left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3840, 0, 364, 1000, World); // right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512, 576, (800 - 512), 1000, World); // platform 1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864, 480, (896 - 864 - 3), 1000, World); // platform 2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928, 768, (950 - 928 + 10), 1000, World); // platform 3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056, 672, (1184 - 1056), 1000, World); // platform 4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280, 640, (1408 - 1280 - 1), 1000, World); // platform 5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408, 640, (1408 - 1408 - 1), 1000, World); // platform 6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280, 673, (1568 - 1280), 1000, World); // platform 7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664, 640, (1856 - 1664 - 1), 30, World); // platform 8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920, 576, (2240 - 1920 - 3), 30, World); // platform 9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272, 609, 32, 1000, World); // platform 10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272 + 64 + 32, 609, 32, 1000, World); // platform 11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272 + 64 * 3, 609, 32, 1000, World); // platform 12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272 + 64 * 4 + 32, 609, 32, 1000, World); // platform 13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272 + 64 * 7 - 64, 609, 32, 1000, World); // platform 14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689, 577, 32 * 3, 32, World); // platform 15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816, 705, 32, 32, World); // platform 16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816 + 32 * 4, 705, 32, 32, World); // platform 17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816 + 32 * 8, 705, 32, 32, World); // platform 18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816 + 32 * 12, 705, 32, 32, World); // platform 19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816 + 32 * 16, 705, 32, 32, World); // platform 20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3425, 705, 320, 932, World); // platform 19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////////////////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Level3(b2World &amp; World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glvl.loadFromFile("images/Levels/BGoflvl/sky1.jp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glvl.setTexture(bglvl, false); sbglvl.setPosition(0, -300); sbglvl.setScale(2.5f, 2.5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level.loadFromFile("images/Levels/LEVEL3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vel.setTexture(tlevel, fals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глаживани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level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   Stars   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Star.loadFromFile("images/TileSet/hearts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Star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lvl = 3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Position(615, 64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Position(525, 54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Position(1200, 48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Position(1750, 475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Position(1716, 485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box2d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0, 801, 4640, 1000, World); // ground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0, 0, 383, 1000, World); // left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3840, 0, 364, 1000, World); // right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513, 578, 31, 1000, World); // platform 1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608, 673, 31, 7, World); // platform 2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640, 578, 31, 1000, World); // platform 3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640+32*2+2, 578, 29, 1000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640 + 32 * 4+2, 578, 29, 1000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640 + 32 * (4+7) + 2, 578, 32*12-5, 1000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600, 578, 31*2, 1000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728, 578, 31*2, 1000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857, 578, 31 * 2, 1000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985, 689+16, 31*3, 5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985+32*5-1, 689 + 16, 31 * 4, 5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985 + 32 * 18 - 1, 689 + 16, 31 * 4, 5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048, 518, 31, 5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240, 577, 31, 5*5*2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369, 577, 31, 5 * 5 * 2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369, 706, 31*4, 7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753, 385, 31, 5 * 9 * 2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720, 449, 33, 6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689, 577, 31*4, 6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3040, 705, 31 * 44, 6, World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////////////////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Level4(b2World &amp; World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glvl.loadFromFile("images/Levels/BGoflvl/sky1.jp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glvl.setTexture(bglvl, false); sbglvl.setPosition(0, -300); sbglvl.setScale(2.5f, 2.5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level.loadFromFile("images/Levels/LEVEL4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vel.setTexture(tlevel, fals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глаживани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level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   Stars   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Star.loadFromFile("images/TileSet/hearts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Star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lvl = 4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0].setPosition(1160, 70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1].setPosition(1425, 66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2].setPosition(1880, 31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3].setPosition(2315, 68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Texture(tStar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Scale(0.7f, 0.7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TextureRect(IntRect(490, 10, 60, 80)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Star[4].setPosition(3243, 670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box2d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0, 801, 4640, 1000, World); // ground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0, 0, 383, 1000, World); // left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3840, 0, 364, 1000, World); // right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512, 577, (800 - 512), 2, World); // platform 1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992, 641, (1184-992), 2, World); // platform 2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152, 737, (1216 - 1152), 2, World); // platform 3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344, 737, (1504 - 1344), 2, World); // platform 4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568, 641, (1600-1568), 2, World); // platform 5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728, 545, 32, 2, World); // platform 6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600, 417, 32, 2, World); // platform 7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728, 353, 32, 2, World); // platform 8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1856, 353, 32*3, 2, World); // platform 9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048, 577, 32 * 2, 2, World); // platform 10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208, 737, 32 * 5, 2, World); // platform 11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528, 705, 32 * 3, 2, World); // platform 12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2816, 705, 32 * 30, 2, World); // platform 13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//////////////////////////////////////////////////////////////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setLevel5(b2World &amp; World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glvl.loadFromFile("images/Levels/BGoflvl/sky1.jp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bglvl.setTexture(bglvl, false); sbglvl.setPosition(0, -300); sbglvl.setScale(2.5f, 2.5f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umlvl = 0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level.loadFromFile("images/Levels/LEVEL5.png"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level.setTexture(tlevel, fals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 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сглаживание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level.setSmooth(true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////////////   Stars   ////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ЧЕМ БОЛЬШЕ СОБРАНО ЗВЁЗД НА ПРЕДЫДУЩИХ УРОВНЯХ, ТЕМ БОЛЬШЕ БОНУСОВ НА ПОСЛЕДНЕМ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 В УРОВНЯХ ТАК ЖЕ ИМЕЮТСЯ БОНУСЫ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///////box2d///////////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0, 801, 4640, 1000, World); // ground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0, 0, 383, 1000, World); // left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tRTWall(3840, 0, 364, 1000, World); // rightwall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oid Drawlvl(b2World &amp; World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////////Draw/////////////// 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sbglvl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slevel)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 (numlvl)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: for (int i = 0; i &lt; 5; i++) { if (Stars[i] == true)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sStar[i]); }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2: for (int i = 0; i &lt; 5; i++) { if (Stars[i] == true)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sStar[i]); }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3: for (int i = 0; i &lt; 5; i++) { if (Stars[i] == true)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sStar[i]); }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4: for (int i = 0; i &lt; 5; i++) { if (Stars[i] == true)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sStar[i]); }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5: for (int i = 0; i &lt; 5; i++) { if (Stars[i] == true)</w:t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ndow.draw(sStar[i]); } break;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769CA" w:rsidRP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B769CA" w:rsidRDefault="00B769CA" w:rsidP="00B769C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9CA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:rsidR="00B769CA" w:rsidRDefault="00B769C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769CA" w:rsidRDefault="00B769CA" w:rsidP="00B769CA">
      <w:pPr>
        <w:pStyle w:val="1"/>
        <w:numPr>
          <w:ilvl w:val="0"/>
          <w:numId w:val="0"/>
        </w:numPr>
        <w:jc w:val="center"/>
      </w:pPr>
      <w:r>
        <w:lastRenderedPageBreak/>
        <w:t>Приложение Б</w:t>
      </w:r>
    </w:p>
    <w:p w:rsidR="00B769CA" w:rsidRDefault="00B769CA" w:rsidP="00B769C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B769CA">
        <w:rPr>
          <w:rFonts w:ascii="Times New Roman" w:hAnsi="Times New Roman" w:cs="Times New Roman"/>
          <w:sz w:val="28"/>
          <w:szCs w:val="28"/>
        </w:rPr>
        <w:t>(справочное)</w:t>
      </w:r>
    </w:p>
    <w:p w:rsidR="00B769CA" w:rsidRDefault="00B769CA" w:rsidP="00B769CA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формы</w:t>
      </w:r>
    </w:p>
    <w:p w:rsidR="00C12806" w:rsidRDefault="00B769CA" w:rsidP="00C12806">
      <w:pPr>
        <w:keepNext/>
        <w:spacing w:after="240"/>
        <w:jc w:val="center"/>
      </w:pPr>
      <w:r w:rsidRPr="00B769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438525"/>
            <wp:effectExtent l="0" t="0" r="9525" b="9525"/>
            <wp:docPr id="3" name="Рисунок 3" descr="C:\Users\никита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CA" w:rsidRDefault="00C12806" w:rsidP="00C12806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1280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.</w:t>
      </w:r>
      <w:r w:rsidR="00E24412" w:rsidRPr="00C1280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1280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E24412" w:rsidRPr="00C1280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41F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="00E24412" w:rsidRPr="00C1280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</w:p>
    <w:p w:rsidR="00B37AEE" w:rsidRDefault="00B37AEE" w:rsidP="00B37AEE">
      <w:pPr>
        <w:keepNext/>
        <w:spacing w:before="160"/>
        <w:jc w:val="center"/>
      </w:pPr>
      <w:r w:rsidRPr="00B37AEE">
        <w:rPr>
          <w:noProof/>
          <w:lang w:eastAsia="ru-RU"/>
        </w:rPr>
        <w:drawing>
          <wp:inline distT="0" distB="0" distL="0" distR="0">
            <wp:extent cx="6299835" cy="3539907"/>
            <wp:effectExtent l="0" t="0" r="5715" b="3810"/>
            <wp:docPr id="35" name="Рисунок 35" descr="C:\Users\никита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EE" w:rsidRDefault="00B37AEE" w:rsidP="00B37AEE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37A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.</w:t>
      </w:r>
      <w:r w:rsidR="00E24412" w:rsidRPr="00B37A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37A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E24412" w:rsidRPr="00B37A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41F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="00E24412" w:rsidRPr="00B37A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</w:p>
    <w:p w:rsidR="00C12C03" w:rsidRDefault="00C12C03" w:rsidP="00C12C03">
      <w:pPr>
        <w:keepNext/>
        <w:spacing w:before="160"/>
        <w:jc w:val="center"/>
      </w:pPr>
      <w:r w:rsidRPr="00C12C03">
        <w:rPr>
          <w:noProof/>
          <w:lang w:eastAsia="ru-RU"/>
        </w:rPr>
        <w:lastRenderedPageBreak/>
        <w:drawing>
          <wp:inline distT="0" distB="0" distL="0" distR="0">
            <wp:extent cx="6299835" cy="3539907"/>
            <wp:effectExtent l="0" t="0" r="5715" b="3810"/>
            <wp:docPr id="36" name="Рисунок 36" descr="C:\Users\никита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03" w:rsidRDefault="00C12C03" w:rsidP="00C12C03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12C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.</w:t>
      </w:r>
      <w:r w:rsidR="00E24412" w:rsidRPr="00C12C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12C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E24412" w:rsidRPr="00C12C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41F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="00E24412" w:rsidRPr="00C12C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</w:p>
    <w:p w:rsidR="0098442F" w:rsidRDefault="0098442F" w:rsidP="0098442F">
      <w:pPr>
        <w:keepNext/>
        <w:spacing w:before="160"/>
        <w:jc w:val="center"/>
      </w:pPr>
      <w:r w:rsidRPr="0098442F">
        <w:rPr>
          <w:noProof/>
          <w:lang w:eastAsia="ru-RU"/>
        </w:rPr>
        <w:drawing>
          <wp:inline distT="0" distB="0" distL="0" distR="0">
            <wp:extent cx="6299835" cy="3539907"/>
            <wp:effectExtent l="0" t="0" r="5715" b="3810"/>
            <wp:docPr id="37" name="Рисунок 37" descr="C:\Users\никита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2F" w:rsidRDefault="0098442F" w:rsidP="0098442F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844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.</w:t>
      </w:r>
      <w:r w:rsidR="00E24412" w:rsidRPr="009844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844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E24412" w:rsidRPr="009844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41F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="00E24412" w:rsidRPr="009844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</w:p>
    <w:p w:rsidR="0086555D" w:rsidRDefault="0086555D" w:rsidP="0086555D">
      <w:pPr>
        <w:keepNext/>
        <w:jc w:val="center"/>
      </w:pPr>
      <w:r w:rsidRPr="0086555D">
        <w:rPr>
          <w:noProof/>
          <w:lang w:eastAsia="ru-RU"/>
        </w:rPr>
        <w:lastRenderedPageBreak/>
        <w:drawing>
          <wp:inline distT="0" distB="0" distL="0" distR="0">
            <wp:extent cx="6299835" cy="3539907"/>
            <wp:effectExtent l="0" t="0" r="5715" b="3810"/>
            <wp:docPr id="38" name="Рисунок 38" descr="C:\Users\никита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5D" w:rsidRDefault="0086555D" w:rsidP="0086555D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655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.</w:t>
      </w:r>
      <w:r w:rsidR="00E24412" w:rsidRPr="008655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655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E24412" w:rsidRPr="008655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41F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="00E24412" w:rsidRPr="008655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</w:p>
    <w:p w:rsidR="00990573" w:rsidRDefault="00990573" w:rsidP="00990573">
      <w:pPr>
        <w:keepNext/>
        <w:jc w:val="center"/>
      </w:pPr>
      <w:r w:rsidRPr="00990573">
        <w:rPr>
          <w:noProof/>
          <w:lang w:eastAsia="ru-RU"/>
        </w:rPr>
        <w:drawing>
          <wp:inline distT="0" distB="0" distL="0" distR="0">
            <wp:extent cx="6299835" cy="3350681"/>
            <wp:effectExtent l="0" t="0" r="5715" b="2540"/>
            <wp:docPr id="39" name="Рисунок 39" descr="C:\Users\никита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12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73" w:rsidRPr="00990573" w:rsidRDefault="00990573" w:rsidP="00990573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9905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Б.</w:t>
      </w:r>
      <w:r w:rsidR="00E24412" w:rsidRPr="009905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9905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E24412" w:rsidRPr="009905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41F61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="00E24412" w:rsidRPr="0099057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</w:p>
    <w:sectPr w:rsidR="00990573" w:rsidRPr="00990573" w:rsidSect="00CC0530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46C" w:rsidRDefault="00B4546C">
      <w:pPr>
        <w:spacing w:after="0" w:line="240" w:lineRule="auto"/>
      </w:pPr>
      <w:r>
        <w:separator/>
      </w:r>
    </w:p>
  </w:endnote>
  <w:endnote w:type="continuationSeparator" w:id="0">
    <w:p w:rsidR="00B4546C" w:rsidRDefault="00B4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1375"/>
      <w:docPartObj>
        <w:docPartGallery w:val="Page Numbers (Bottom of Page)"/>
        <w:docPartUnique/>
      </w:docPartObj>
    </w:sdtPr>
    <w:sdtEndPr/>
    <w:sdtContent>
      <w:p w:rsidR="00B769CA" w:rsidRDefault="00E24412">
        <w:pPr>
          <w:pStyle w:val="a8"/>
          <w:jc w:val="right"/>
        </w:pPr>
        <w:r>
          <w:fldChar w:fldCharType="begin"/>
        </w:r>
        <w:r w:rsidR="00B769CA">
          <w:instrText>PAGE   \* MERGEFORMAT</w:instrText>
        </w:r>
        <w:r>
          <w:fldChar w:fldCharType="separate"/>
        </w:r>
        <w:r w:rsidR="005D4FE4">
          <w:rPr>
            <w:noProof/>
          </w:rPr>
          <w:t>22</w:t>
        </w:r>
        <w:r>
          <w:fldChar w:fldCharType="end"/>
        </w:r>
      </w:p>
    </w:sdtContent>
  </w:sdt>
  <w:p w:rsidR="00B769CA" w:rsidRDefault="00B769CA" w:rsidP="00C24EEE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46C" w:rsidRDefault="00B4546C">
      <w:pPr>
        <w:spacing w:after="0" w:line="240" w:lineRule="auto"/>
      </w:pPr>
      <w:r>
        <w:separator/>
      </w:r>
    </w:p>
  </w:footnote>
  <w:footnote w:type="continuationSeparator" w:id="0">
    <w:p w:rsidR="00B4546C" w:rsidRDefault="00B4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77B"/>
    <w:multiLevelType w:val="hybridMultilevel"/>
    <w:tmpl w:val="7956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DEE"/>
    <w:multiLevelType w:val="multilevel"/>
    <w:tmpl w:val="15E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531F1"/>
    <w:multiLevelType w:val="hybridMultilevel"/>
    <w:tmpl w:val="F08496BA"/>
    <w:lvl w:ilvl="0" w:tplc="607A9AE6">
      <w:start w:val="1"/>
      <w:numFmt w:val="bullet"/>
      <w:lvlText w:val="-"/>
      <w:lvlJc w:val="left"/>
      <w:pPr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375EE5"/>
    <w:multiLevelType w:val="hybridMultilevel"/>
    <w:tmpl w:val="68924806"/>
    <w:lvl w:ilvl="0" w:tplc="9710DC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D21215"/>
    <w:multiLevelType w:val="hybridMultilevel"/>
    <w:tmpl w:val="CEECAB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81156B"/>
    <w:multiLevelType w:val="hybridMultilevel"/>
    <w:tmpl w:val="93523A3C"/>
    <w:lvl w:ilvl="0" w:tplc="A02A19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6" w15:restartNumberingAfterBreak="0">
    <w:nsid w:val="24894477"/>
    <w:multiLevelType w:val="hybridMultilevel"/>
    <w:tmpl w:val="EBEC625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6067A5D"/>
    <w:multiLevelType w:val="multilevel"/>
    <w:tmpl w:val="195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D2C89"/>
    <w:multiLevelType w:val="hybridMultilevel"/>
    <w:tmpl w:val="7160DF92"/>
    <w:lvl w:ilvl="0" w:tplc="57048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690770"/>
    <w:multiLevelType w:val="hybridMultilevel"/>
    <w:tmpl w:val="EAAA1D18"/>
    <w:lvl w:ilvl="0" w:tplc="0A7EE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22A1"/>
    <w:multiLevelType w:val="hybridMultilevel"/>
    <w:tmpl w:val="E160D9F6"/>
    <w:lvl w:ilvl="0" w:tplc="6E1209CE">
      <w:start w:val="4"/>
      <w:numFmt w:val="decimal"/>
      <w:lvlText w:val="%1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E7A82"/>
    <w:multiLevelType w:val="hybridMultilevel"/>
    <w:tmpl w:val="56A09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B55C5B"/>
    <w:multiLevelType w:val="hybridMultilevel"/>
    <w:tmpl w:val="A10A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A2AAA"/>
    <w:multiLevelType w:val="hybridMultilevel"/>
    <w:tmpl w:val="B7E8CDAC"/>
    <w:lvl w:ilvl="0" w:tplc="E5603EE8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E54BBE"/>
    <w:multiLevelType w:val="hybridMultilevel"/>
    <w:tmpl w:val="E250CB2E"/>
    <w:lvl w:ilvl="0" w:tplc="B99E8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B5748"/>
    <w:multiLevelType w:val="hybridMultilevel"/>
    <w:tmpl w:val="3D3A6EF2"/>
    <w:lvl w:ilvl="0" w:tplc="607A9AE6">
      <w:start w:val="1"/>
      <w:numFmt w:val="bullet"/>
      <w:lvlText w:val="-"/>
      <w:lvlJc w:val="left"/>
      <w:pPr>
        <w:ind w:left="100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48FC3FE0"/>
    <w:multiLevelType w:val="multilevel"/>
    <w:tmpl w:val="7610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84083"/>
    <w:multiLevelType w:val="hybridMultilevel"/>
    <w:tmpl w:val="23168704"/>
    <w:lvl w:ilvl="0" w:tplc="57048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E64179C"/>
    <w:multiLevelType w:val="hybridMultilevel"/>
    <w:tmpl w:val="77E4D99E"/>
    <w:lvl w:ilvl="0" w:tplc="A02A19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19" w15:restartNumberingAfterBreak="0">
    <w:nsid w:val="5EEB3972"/>
    <w:multiLevelType w:val="hybridMultilevel"/>
    <w:tmpl w:val="146A6966"/>
    <w:lvl w:ilvl="0" w:tplc="1C3A564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C03"/>
    <w:multiLevelType w:val="hybridMultilevel"/>
    <w:tmpl w:val="28DAA0CA"/>
    <w:lvl w:ilvl="0" w:tplc="E1480D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10ED8"/>
    <w:multiLevelType w:val="hybridMultilevel"/>
    <w:tmpl w:val="7956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953A2"/>
    <w:multiLevelType w:val="hybridMultilevel"/>
    <w:tmpl w:val="79040B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0176BE4"/>
    <w:multiLevelType w:val="hybridMultilevel"/>
    <w:tmpl w:val="61CC412A"/>
    <w:lvl w:ilvl="0" w:tplc="08DC4E12">
      <w:start w:val="4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A34FB"/>
    <w:multiLevelType w:val="multilevel"/>
    <w:tmpl w:val="44A84F9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671F7C"/>
    <w:multiLevelType w:val="hybridMultilevel"/>
    <w:tmpl w:val="2A821F18"/>
    <w:lvl w:ilvl="0" w:tplc="57048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1E7EB8"/>
    <w:multiLevelType w:val="hybridMultilevel"/>
    <w:tmpl w:val="39527E08"/>
    <w:lvl w:ilvl="0" w:tplc="57048A0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128E8"/>
    <w:multiLevelType w:val="hybridMultilevel"/>
    <w:tmpl w:val="0CBE1E9E"/>
    <w:lvl w:ilvl="0" w:tplc="A02A190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3"/>
  </w:num>
  <w:num w:numId="5">
    <w:abstractNumId w:val="12"/>
  </w:num>
  <w:num w:numId="6">
    <w:abstractNumId w:val="14"/>
  </w:num>
  <w:num w:numId="7">
    <w:abstractNumId w:val="20"/>
  </w:num>
  <w:num w:numId="8">
    <w:abstractNumId w:val="5"/>
  </w:num>
  <w:num w:numId="9">
    <w:abstractNumId w:val="18"/>
  </w:num>
  <w:num w:numId="10">
    <w:abstractNumId w:val="27"/>
  </w:num>
  <w:num w:numId="11">
    <w:abstractNumId w:val="0"/>
  </w:num>
  <w:num w:numId="12">
    <w:abstractNumId w:val="21"/>
  </w:num>
  <w:num w:numId="13">
    <w:abstractNumId w:val="22"/>
  </w:num>
  <w:num w:numId="14">
    <w:abstractNumId w:val="11"/>
  </w:num>
  <w:num w:numId="15">
    <w:abstractNumId w:val="1"/>
  </w:num>
  <w:num w:numId="16">
    <w:abstractNumId w:val="2"/>
  </w:num>
  <w:num w:numId="17">
    <w:abstractNumId w:val="3"/>
  </w:num>
  <w:num w:numId="18">
    <w:abstractNumId w:val="17"/>
  </w:num>
  <w:num w:numId="19">
    <w:abstractNumId w:val="25"/>
  </w:num>
  <w:num w:numId="20">
    <w:abstractNumId w:val="8"/>
  </w:num>
  <w:num w:numId="21">
    <w:abstractNumId w:val="13"/>
  </w:num>
  <w:num w:numId="22">
    <w:abstractNumId w:val="4"/>
  </w:num>
  <w:num w:numId="23">
    <w:abstractNumId w:val="7"/>
  </w:num>
  <w:num w:numId="24">
    <w:abstractNumId w:val="16"/>
  </w:num>
  <w:num w:numId="25">
    <w:abstractNumId w:val="6"/>
  </w:num>
  <w:num w:numId="26">
    <w:abstractNumId w:val="26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114"/>
    <w:rsid w:val="00006ABD"/>
    <w:rsid w:val="00021F21"/>
    <w:rsid w:val="00025DE5"/>
    <w:rsid w:val="00051B6F"/>
    <w:rsid w:val="00065C7B"/>
    <w:rsid w:val="00071E12"/>
    <w:rsid w:val="00076890"/>
    <w:rsid w:val="00080BF8"/>
    <w:rsid w:val="0008119A"/>
    <w:rsid w:val="00081A67"/>
    <w:rsid w:val="000820F5"/>
    <w:rsid w:val="00086C99"/>
    <w:rsid w:val="000B1301"/>
    <w:rsid w:val="000C5E77"/>
    <w:rsid w:val="000E3762"/>
    <w:rsid w:val="00100CDF"/>
    <w:rsid w:val="001119DF"/>
    <w:rsid w:val="001171AD"/>
    <w:rsid w:val="00117211"/>
    <w:rsid w:val="00120751"/>
    <w:rsid w:val="001254EE"/>
    <w:rsid w:val="001340A0"/>
    <w:rsid w:val="00140726"/>
    <w:rsid w:val="00164DA5"/>
    <w:rsid w:val="001672DC"/>
    <w:rsid w:val="0017447A"/>
    <w:rsid w:val="00182E96"/>
    <w:rsid w:val="001833C9"/>
    <w:rsid w:val="00187CE3"/>
    <w:rsid w:val="00191C1D"/>
    <w:rsid w:val="0019577D"/>
    <w:rsid w:val="001A5D52"/>
    <w:rsid w:val="001B76AB"/>
    <w:rsid w:val="001C0A96"/>
    <w:rsid w:val="001C0B4D"/>
    <w:rsid w:val="001C12B5"/>
    <w:rsid w:val="001C1B42"/>
    <w:rsid w:val="001D3F2C"/>
    <w:rsid w:val="001D6BED"/>
    <w:rsid w:val="001E011B"/>
    <w:rsid w:val="001E4464"/>
    <w:rsid w:val="001F2846"/>
    <w:rsid w:val="001F7FB3"/>
    <w:rsid w:val="00213C78"/>
    <w:rsid w:val="00216479"/>
    <w:rsid w:val="0022098C"/>
    <w:rsid w:val="0022598B"/>
    <w:rsid w:val="00226792"/>
    <w:rsid w:val="00232834"/>
    <w:rsid w:val="00233671"/>
    <w:rsid w:val="002361B5"/>
    <w:rsid w:val="002438DD"/>
    <w:rsid w:val="002576C9"/>
    <w:rsid w:val="00263E09"/>
    <w:rsid w:val="00275295"/>
    <w:rsid w:val="00280DE9"/>
    <w:rsid w:val="0028793F"/>
    <w:rsid w:val="002A3454"/>
    <w:rsid w:val="002C49CE"/>
    <w:rsid w:val="002C5DBB"/>
    <w:rsid w:val="002C7B72"/>
    <w:rsid w:val="002D2626"/>
    <w:rsid w:val="002E0A15"/>
    <w:rsid w:val="002E1BF3"/>
    <w:rsid w:val="002E2948"/>
    <w:rsid w:val="002E4A5B"/>
    <w:rsid w:val="002F1C10"/>
    <w:rsid w:val="003042D2"/>
    <w:rsid w:val="00312B5A"/>
    <w:rsid w:val="00312FFE"/>
    <w:rsid w:val="003208AF"/>
    <w:rsid w:val="00321522"/>
    <w:rsid w:val="00322D85"/>
    <w:rsid w:val="003344E6"/>
    <w:rsid w:val="00336BC8"/>
    <w:rsid w:val="003415BD"/>
    <w:rsid w:val="00342619"/>
    <w:rsid w:val="0034357C"/>
    <w:rsid w:val="0034736B"/>
    <w:rsid w:val="00353EC3"/>
    <w:rsid w:val="0036526C"/>
    <w:rsid w:val="00365900"/>
    <w:rsid w:val="003945E0"/>
    <w:rsid w:val="003A18ED"/>
    <w:rsid w:val="003A4CAB"/>
    <w:rsid w:val="003C18E0"/>
    <w:rsid w:val="003C34D1"/>
    <w:rsid w:val="003C3FE0"/>
    <w:rsid w:val="003C4312"/>
    <w:rsid w:val="003C5D09"/>
    <w:rsid w:val="003C611A"/>
    <w:rsid w:val="003C7A5C"/>
    <w:rsid w:val="003D0980"/>
    <w:rsid w:val="003D224D"/>
    <w:rsid w:val="003D2AF5"/>
    <w:rsid w:val="003D46E8"/>
    <w:rsid w:val="003F028B"/>
    <w:rsid w:val="003F2701"/>
    <w:rsid w:val="00400789"/>
    <w:rsid w:val="00404967"/>
    <w:rsid w:val="00407A2F"/>
    <w:rsid w:val="00426E11"/>
    <w:rsid w:val="00432AA6"/>
    <w:rsid w:val="004370D9"/>
    <w:rsid w:val="00464A16"/>
    <w:rsid w:val="0046507A"/>
    <w:rsid w:val="00483D31"/>
    <w:rsid w:val="00484771"/>
    <w:rsid w:val="004853A5"/>
    <w:rsid w:val="00497F31"/>
    <w:rsid w:val="004A6585"/>
    <w:rsid w:val="004B08C2"/>
    <w:rsid w:val="004B0C34"/>
    <w:rsid w:val="004B2EE1"/>
    <w:rsid w:val="004B6CAC"/>
    <w:rsid w:val="004C353F"/>
    <w:rsid w:val="004D17C3"/>
    <w:rsid w:val="004D2F7B"/>
    <w:rsid w:val="004D69E0"/>
    <w:rsid w:val="004F3345"/>
    <w:rsid w:val="00502AFC"/>
    <w:rsid w:val="00502B34"/>
    <w:rsid w:val="00506290"/>
    <w:rsid w:val="0051707A"/>
    <w:rsid w:val="00520A7A"/>
    <w:rsid w:val="00533DF1"/>
    <w:rsid w:val="00535735"/>
    <w:rsid w:val="00550722"/>
    <w:rsid w:val="00573FC8"/>
    <w:rsid w:val="00575288"/>
    <w:rsid w:val="0057702B"/>
    <w:rsid w:val="0058126C"/>
    <w:rsid w:val="00582A9C"/>
    <w:rsid w:val="00593CAA"/>
    <w:rsid w:val="0059610D"/>
    <w:rsid w:val="005A4519"/>
    <w:rsid w:val="005A5DE3"/>
    <w:rsid w:val="005C13C9"/>
    <w:rsid w:val="005C14AD"/>
    <w:rsid w:val="005C266D"/>
    <w:rsid w:val="005D14E4"/>
    <w:rsid w:val="005D4FE4"/>
    <w:rsid w:val="005E2200"/>
    <w:rsid w:val="005E2CEC"/>
    <w:rsid w:val="005F7345"/>
    <w:rsid w:val="00602114"/>
    <w:rsid w:val="00603B59"/>
    <w:rsid w:val="00604887"/>
    <w:rsid w:val="00605484"/>
    <w:rsid w:val="006124AC"/>
    <w:rsid w:val="00616930"/>
    <w:rsid w:val="00621053"/>
    <w:rsid w:val="00621FF6"/>
    <w:rsid w:val="00625AF8"/>
    <w:rsid w:val="00643FD6"/>
    <w:rsid w:val="00646365"/>
    <w:rsid w:val="00647ADB"/>
    <w:rsid w:val="0065162A"/>
    <w:rsid w:val="00651772"/>
    <w:rsid w:val="00653DF3"/>
    <w:rsid w:val="00677DED"/>
    <w:rsid w:val="00686C03"/>
    <w:rsid w:val="006A34F9"/>
    <w:rsid w:val="006A7592"/>
    <w:rsid w:val="006B036D"/>
    <w:rsid w:val="006B3294"/>
    <w:rsid w:val="006B62EB"/>
    <w:rsid w:val="006C5C09"/>
    <w:rsid w:val="006C6B9E"/>
    <w:rsid w:val="006D542E"/>
    <w:rsid w:val="006E144D"/>
    <w:rsid w:val="006E7CF7"/>
    <w:rsid w:val="006F3837"/>
    <w:rsid w:val="006F46B3"/>
    <w:rsid w:val="007001F2"/>
    <w:rsid w:val="0070151E"/>
    <w:rsid w:val="00702306"/>
    <w:rsid w:val="00704FA2"/>
    <w:rsid w:val="00706A65"/>
    <w:rsid w:val="00710E46"/>
    <w:rsid w:val="007120E5"/>
    <w:rsid w:val="0071291B"/>
    <w:rsid w:val="00716091"/>
    <w:rsid w:val="00716E02"/>
    <w:rsid w:val="0072207C"/>
    <w:rsid w:val="00735806"/>
    <w:rsid w:val="00740B85"/>
    <w:rsid w:val="007467DC"/>
    <w:rsid w:val="00754D48"/>
    <w:rsid w:val="00754F14"/>
    <w:rsid w:val="00760309"/>
    <w:rsid w:val="007619B0"/>
    <w:rsid w:val="0076696A"/>
    <w:rsid w:val="007771C7"/>
    <w:rsid w:val="007858D0"/>
    <w:rsid w:val="00786C32"/>
    <w:rsid w:val="0079000C"/>
    <w:rsid w:val="00793E1D"/>
    <w:rsid w:val="0079542E"/>
    <w:rsid w:val="007961F2"/>
    <w:rsid w:val="007970A3"/>
    <w:rsid w:val="007A425E"/>
    <w:rsid w:val="007A4D86"/>
    <w:rsid w:val="007A54D7"/>
    <w:rsid w:val="007A6A8F"/>
    <w:rsid w:val="007B07DE"/>
    <w:rsid w:val="007B1177"/>
    <w:rsid w:val="007B294D"/>
    <w:rsid w:val="007B6ECA"/>
    <w:rsid w:val="007C62F0"/>
    <w:rsid w:val="007D0DDF"/>
    <w:rsid w:val="007D7E3F"/>
    <w:rsid w:val="007E1EA4"/>
    <w:rsid w:val="007E4804"/>
    <w:rsid w:val="007E5D91"/>
    <w:rsid w:val="007E62D1"/>
    <w:rsid w:val="007E7E06"/>
    <w:rsid w:val="007F0A8F"/>
    <w:rsid w:val="007F1FC4"/>
    <w:rsid w:val="007F3A79"/>
    <w:rsid w:val="007F45D7"/>
    <w:rsid w:val="008048FF"/>
    <w:rsid w:val="0080645F"/>
    <w:rsid w:val="0081077D"/>
    <w:rsid w:val="008123CA"/>
    <w:rsid w:val="00815907"/>
    <w:rsid w:val="008271AB"/>
    <w:rsid w:val="00827B87"/>
    <w:rsid w:val="0083183D"/>
    <w:rsid w:val="00837A5D"/>
    <w:rsid w:val="0084207E"/>
    <w:rsid w:val="008423B4"/>
    <w:rsid w:val="00846FB6"/>
    <w:rsid w:val="00850576"/>
    <w:rsid w:val="00850934"/>
    <w:rsid w:val="008559DB"/>
    <w:rsid w:val="00861005"/>
    <w:rsid w:val="0086440B"/>
    <w:rsid w:val="0086555D"/>
    <w:rsid w:val="008665D0"/>
    <w:rsid w:val="008679B7"/>
    <w:rsid w:val="00874793"/>
    <w:rsid w:val="00887BBC"/>
    <w:rsid w:val="008A6A7F"/>
    <w:rsid w:val="008A786A"/>
    <w:rsid w:val="008B1B2E"/>
    <w:rsid w:val="008B3B0A"/>
    <w:rsid w:val="008B613D"/>
    <w:rsid w:val="008D4001"/>
    <w:rsid w:val="008D4B5B"/>
    <w:rsid w:val="008E0CB3"/>
    <w:rsid w:val="008E1935"/>
    <w:rsid w:val="008F162C"/>
    <w:rsid w:val="008F5F69"/>
    <w:rsid w:val="00914F64"/>
    <w:rsid w:val="00921146"/>
    <w:rsid w:val="00923565"/>
    <w:rsid w:val="00931180"/>
    <w:rsid w:val="009377ED"/>
    <w:rsid w:val="009408C7"/>
    <w:rsid w:val="00942DA2"/>
    <w:rsid w:val="00950F7C"/>
    <w:rsid w:val="009547CF"/>
    <w:rsid w:val="009771DC"/>
    <w:rsid w:val="0097723C"/>
    <w:rsid w:val="0098442F"/>
    <w:rsid w:val="00990573"/>
    <w:rsid w:val="00990617"/>
    <w:rsid w:val="00990EC1"/>
    <w:rsid w:val="009A00E7"/>
    <w:rsid w:val="009D5338"/>
    <w:rsid w:val="009E2FDF"/>
    <w:rsid w:val="009E3A03"/>
    <w:rsid w:val="009E588E"/>
    <w:rsid w:val="009F3C24"/>
    <w:rsid w:val="009F7F0B"/>
    <w:rsid w:val="00A1683E"/>
    <w:rsid w:val="00A21995"/>
    <w:rsid w:val="00A30BD3"/>
    <w:rsid w:val="00A34847"/>
    <w:rsid w:val="00A356B3"/>
    <w:rsid w:val="00A356B4"/>
    <w:rsid w:val="00A4153D"/>
    <w:rsid w:val="00A419E9"/>
    <w:rsid w:val="00A43671"/>
    <w:rsid w:val="00A45B99"/>
    <w:rsid w:val="00A510B7"/>
    <w:rsid w:val="00A522F9"/>
    <w:rsid w:val="00A61E67"/>
    <w:rsid w:val="00A6335B"/>
    <w:rsid w:val="00A647CD"/>
    <w:rsid w:val="00A65D75"/>
    <w:rsid w:val="00A662B8"/>
    <w:rsid w:val="00A83892"/>
    <w:rsid w:val="00A97792"/>
    <w:rsid w:val="00AB06E8"/>
    <w:rsid w:val="00AB48C8"/>
    <w:rsid w:val="00AD11DA"/>
    <w:rsid w:val="00AF547B"/>
    <w:rsid w:val="00AF5E85"/>
    <w:rsid w:val="00B03740"/>
    <w:rsid w:val="00B1197D"/>
    <w:rsid w:val="00B25258"/>
    <w:rsid w:val="00B27F00"/>
    <w:rsid w:val="00B32177"/>
    <w:rsid w:val="00B33114"/>
    <w:rsid w:val="00B37AEE"/>
    <w:rsid w:val="00B37CAF"/>
    <w:rsid w:val="00B4546C"/>
    <w:rsid w:val="00B5053C"/>
    <w:rsid w:val="00B57B5D"/>
    <w:rsid w:val="00B769CA"/>
    <w:rsid w:val="00B8303E"/>
    <w:rsid w:val="00B9221C"/>
    <w:rsid w:val="00B931A0"/>
    <w:rsid w:val="00B93D8C"/>
    <w:rsid w:val="00BA33D8"/>
    <w:rsid w:val="00BA3480"/>
    <w:rsid w:val="00BA6152"/>
    <w:rsid w:val="00BA6A85"/>
    <w:rsid w:val="00BB261E"/>
    <w:rsid w:val="00BC0E67"/>
    <w:rsid w:val="00BC0F2E"/>
    <w:rsid w:val="00BC7156"/>
    <w:rsid w:val="00BF3BD3"/>
    <w:rsid w:val="00BF5579"/>
    <w:rsid w:val="00BF5A62"/>
    <w:rsid w:val="00C072E0"/>
    <w:rsid w:val="00C12806"/>
    <w:rsid w:val="00C12C03"/>
    <w:rsid w:val="00C13A63"/>
    <w:rsid w:val="00C22653"/>
    <w:rsid w:val="00C236D9"/>
    <w:rsid w:val="00C24EEE"/>
    <w:rsid w:val="00C36DC8"/>
    <w:rsid w:val="00C41F61"/>
    <w:rsid w:val="00C46F63"/>
    <w:rsid w:val="00C4726F"/>
    <w:rsid w:val="00C54BB4"/>
    <w:rsid w:val="00C5596D"/>
    <w:rsid w:val="00C62047"/>
    <w:rsid w:val="00C712ED"/>
    <w:rsid w:val="00C92531"/>
    <w:rsid w:val="00CA29D9"/>
    <w:rsid w:val="00CA785A"/>
    <w:rsid w:val="00CB015A"/>
    <w:rsid w:val="00CB4147"/>
    <w:rsid w:val="00CC0530"/>
    <w:rsid w:val="00CC5C9E"/>
    <w:rsid w:val="00CD2675"/>
    <w:rsid w:val="00CD321D"/>
    <w:rsid w:val="00CE4FE8"/>
    <w:rsid w:val="00CF3B14"/>
    <w:rsid w:val="00D000EE"/>
    <w:rsid w:val="00D0558F"/>
    <w:rsid w:val="00D077BA"/>
    <w:rsid w:val="00D11F8C"/>
    <w:rsid w:val="00D24943"/>
    <w:rsid w:val="00D401C1"/>
    <w:rsid w:val="00D41FE2"/>
    <w:rsid w:val="00D42DD4"/>
    <w:rsid w:val="00D46BB3"/>
    <w:rsid w:val="00D51F8A"/>
    <w:rsid w:val="00D6644A"/>
    <w:rsid w:val="00D725AA"/>
    <w:rsid w:val="00D85D08"/>
    <w:rsid w:val="00D860AF"/>
    <w:rsid w:val="00D87356"/>
    <w:rsid w:val="00D9113C"/>
    <w:rsid w:val="00D913ED"/>
    <w:rsid w:val="00D948B2"/>
    <w:rsid w:val="00D94C0F"/>
    <w:rsid w:val="00DA1137"/>
    <w:rsid w:val="00DA3CE8"/>
    <w:rsid w:val="00DB1CE8"/>
    <w:rsid w:val="00DB64A4"/>
    <w:rsid w:val="00DB657B"/>
    <w:rsid w:val="00DF7B7D"/>
    <w:rsid w:val="00E00660"/>
    <w:rsid w:val="00E05BD0"/>
    <w:rsid w:val="00E06879"/>
    <w:rsid w:val="00E15AC1"/>
    <w:rsid w:val="00E24412"/>
    <w:rsid w:val="00E26CB7"/>
    <w:rsid w:val="00E31D3E"/>
    <w:rsid w:val="00E44C5F"/>
    <w:rsid w:val="00E46E39"/>
    <w:rsid w:val="00E54CF1"/>
    <w:rsid w:val="00E62FC5"/>
    <w:rsid w:val="00E66036"/>
    <w:rsid w:val="00E742C0"/>
    <w:rsid w:val="00E877FB"/>
    <w:rsid w:val="00E94780"/>
    <w:rsid w:val="00E953FF"/>
    <w:rsid w:val="00E96F6D"/>
    <w:rsid w:val="00EA0042"/>
    <w:rsid w:val="00EA0A30"/>
    <w:rsid w:val="00EA4485"/>
    <w:rsid w:val="00EB2E5A"/>
    <w:rsid w:val="00EB6106"/>
    <w:rsid w:val="00EC4EBC"/>
    <w:rsid w:val="00EC62BB"/>
    <w:rsid w:val="00EE2DA4"/>
    <w:rsid w:val="00EF00C6"/>
    <w:rsid w:val="00F03D3C"/>
    <w:rsid w:val="00F07B88"/>
    <w:rsid w:val="00F2395E"/>
    <w:rsid w:val="00F264B0"/>
    <w:rsid w:val="00F37062"/>
    <w:rsid w:val="00F4386A"/>
    <w:rsid w:val="00F50A9A"/>
    <w:rsid w:val="00F635B2"/>
    <w:rsid w:val="00F76D6D"/>
    <w:rsid w:val="00F77864"/>
    <w:rsid w:val="00F853EF"/>
    <w:rsid w:val="00F85954"/>
    <w:rsid w:val="00F90F30"/>
    <w:rsid w:val="00FA2ECF"/>
    <w:rsid w:val="00FA691B"/>
    <w:rsid w:val="00FA6F0A"/>
    <w:rsid w:val="00FB3AC0"/>
    <w:rsid w:val="00FC3AB4"/>
    <w:rsid w:val="00FC4A41"/>
    <w:rsid w:val="00FC5AF1"/>
    <w:rsid w:val="00FD07A4"/>
    <w:rsid w:val="00FD1D3F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35"/>
        <o:r id="V:Rule2" type="connector" idref="#Прямая со стрелкой 143"/>
        <o:r id="V:Rule3" type="connector" idref="#Прямая со стрелкой 146"/>
        <o:r id="V:Rule4" type="connector" idref="#Прямая со стрелкой 117"/>
        <o:r id="V:Rule5" type="connector" idref="#Прямая со стрелкой 123"/>
        <o:r id="V:Rule6" type="connector" idref="#Прямая со стрелкой 131"/>
        <o:r id="V:Rule7" type="connector" idref="#Прямая со стрелкой 125"/>
        <o:r id="V:Rule8" type="connector" idref="#Прямая со стрелкой 22"/>
        <o:r id="V:Rule9" type="connector" idref="#Прямая со стрелкой 27"/>
        <o:r id="V:Rule10" type="connector" idref="#Прямая со стрелкой 100"/>
        <o:r id="V:Rule11" type="connector" idref="#Прямая со стрелкой 15"/>
        <o:r id="V:Rule12" type="connector" idref="#Прямая со стрелкой 19"/>
        <o:r id="V:Rule13" type="connector" idref="#Прямая со стрелкой 90"/>
        <o:r id="V:Rule14" type="connector" idref="#Прямая со стрелкой 92"/>
        <o:r id="V:Rule15" type="connector" idref="#Прямая со стрелкой 114"/>
        <o:r id="V:Rule16" type="connector" idref="#Прямая со стрелкой 83"/>
      </o:rules>
    </o:shapelayout>
  </w:shapeDefaults>
  <w:decimalSymbol w:val=","/>
  <w:listSeparator w:val=";"/>
  <w15:docId w15:val="{F4640DDC-94B6-4567-8148-5F891A6B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12"/>
  </w:style>
  <w:style w:type="paragraph" w:styleId="10">
    <w:name w:val="heading 1"/>
    <w:basedOn w:val="a"/>
    <w:next w:val="a"/>
    <w:link w:val="11"/>
    <w:uiPriority w:val="9"/>
    <w:qFormat/>
    <w:rsid w:val="00195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07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07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Чертежный"/>
    <w:rsid w:val="00887BB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887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A5DE3"/>
    <w:pPr>
      <w:ind w:left="720"/>
      <w:contextualSpacing/>
    </w:pPr>
  </w:style>
  <w:style w:type="paragraph" w:customStyle="1" w:styleId="1">
    <w:name w:val="Заголовок 1_Жебин"/>
    <w:basedOn w:val="10"/>
    <w:qFormat/>
    <w:rsid w:val="0019577D"/>
    <w:pPr>
      <w:numPr>
        <w:numId w:val="3"/>
      </w:numPr>
      <w:spacing w:before="0" w:after="240" w:line="240" w:lineRule="auto"/>
      <w:jc w:val="both"/>
    </w:pPr>
    <w:rPr>
      <w:rFonts w:ascii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2">
    <w:name w:val="Заголовок 2_Жебин"/>
    <w:basedOn w:val="1"/>
    <w:qFormat/>
    <w:rsid w:val="00D860AF"/>
    <w:pPr>
      <w:numPr>
        <w:ilvl w:val="1"/>
      </w:numPr>
      <w:spacing w:before="240" w:after="480"/>
      <w:ind w:left="0" w:firstLine="851"/>
      <w:jc w:val="left"/>
    </w:pPr>
    <w:rPr>
      <w:lang w:val="ru-RU"/>
    </w:rPr>
  </w:style>
  <w:style w:type="paragraph" w:customStyle="1" w:styleId="3">
    <w:name w:val="Заголовок 3_Жебин"/>
    <w:basedOn w:val="2"/>
    <w:qFormat/>
    <w:rsid w:val="0019577D"/>
    <w:pPr>
      <w:numPr>
        <w:ilvl w:val="2"/>
      </w:numPr>
      <w:outlineLvl w:val="2"/>
    </w:pPr>
  </w:style>
  <w:style w:type="character" w:customStyle="1" w:styleId="11">
    <w:name w:val="Заголовок 1 Знак"/>
    <w:basedOn w:val="a0"/>
    <w:link w:val="10"/>
    <w:uiPriority w:val="9"/>
    <w:rsid w:val="00195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1E011B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26792"/>
    <w:pPr>
      <w:tabs>
        <w:tab w:val="right" w:pos="9911"/>
      </w:tabs>
      <w:spacing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1E011B"/>
    <w:pPr>
      <w:spacing w:after="0" w:line="240" w:lineRule="auto"/>
      <w:ind w:left="442"/>
    </w:pPr>
    <w:rPr>
      <w:rFonts w:ascii="Times New Roman" w:hAnsi="Times New Roman"/>
      <w:sz w:val="24"/>
    </w:rPr>
  </w:style>
  <w:style w:type="paragraph" w:styleId="a7">
    <w:name w:val="TOC Heading"/>
    <w:basedOn w:val="10"/>
    <w:next w:val="a"/>
    <w:uiPriority w:val="39"/>
    <w:unhideWhenUsed/>
    <w:qFormat/>
    <w:rsid w:val="001E011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E0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011B"/>
  </w:style>
  <w:style w:type="paragraph" w:customStyle="1" w:styleId="13">
    <w:name w:val="1"/>
    <w:basedOn w:val="10"/>
    <w:rsid w:val="001E011B"/>
    <w:pPr>
      <w:spacing w:before="0" w:after="240" w:line="240" w:lineRule="auto"/>
      <w:ind w:firstLine="709"/>
      <w:jc w:val="both"/>
    </w:pPr>
    <w:rPr>
      <w:rFonts w:ascii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22">
    <w:name w:val="2"/>
    <w:basedOn w:val="13"/>
    <w:rsid w:val="001E011B"/>
    <w:pPr>
      <w:spacing w:before="240"/>
      <w:ind w:left="567"/>
      <w:jc w:val="left"/>
    </w:pPr>
    <w:rPr>
      <w:lang w:val="ru-RU"/>
    </w:rPr>
  </w:style>
  <w:style w:type="paragraph" w:customStyle="1" w:styleId="33">
    <w:name w:val="3"/>
    <w:basedOn w:val="22"/>
    <w:rsid w:val="001E011B"/>
    <w:pPr>
      <w:spacing w:after="480"/>
      <w:ind w:left="0"/>
      <w:outlineLvl w:val="2"/>
    </w:pPr>
  </w:style>
  <w:style w:type="paragraph" w:styleId="aa">
    <w:name w:val="caption"/>
    <w:basedOn w:val="a"/>
    <w:next w:val="a"/>
    <w:uiPriority w:val="35"/>
    <w:unhideWhenUsed/>
    <w:qFormat/>
    <w:rsid w:val="003C5D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semiHidden/>
    <w:rsid w:val="00D07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D077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E4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4464"/>
  </w:style>
  <w:style w:type="paragraph" w:styleId="ad">
    <w:name w:val="table of figures"/>
    <w:basedOn w:val="a"/>
    <w:next w:val="a"/>
    <w:uiPriority w:val="99"/>
    <w:unhideWhenUsed/>
    <w:rsid w:val="00080BF8"/>
    <w:pPr>
      <w:spacing w:after="0"/>
    </w:pPr>
  </w:style>
  <w:style w:type="paragraph" w:styleId="ae">
    <w:name w:val="Body Text"/>
    <w:basedOn w:val="a"/>
    <w:link w:val="af"/>
    <w:uiPriority w:val="99"/>
    <w:unhideWhenUsed/>
    <w:rsid w:val="003C611A"/>
    <w:pPr>
      <w:spacing w:before="200" w:after="120" w:line="276" w:lineRule="auto"/>
    </w:pPr>
    <w:rPr>
      <w:rFonts w:eastAsiaTheme="minorEastAsia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3C611A"/>
    <w:rPr>
      <w:rFonts w:eastAsiaTheme="minorEastAsia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B5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D1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1D3F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A97792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232834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citation">
    <w:name w:val="citation"/>
    <w:basedOn w:val="a0"/>
    <w:rsid w:val="004D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1%84%D0%B0%D0%BA%D1%82%D0%BE%D1%80%D0%B8%D0%BD%D0%B3" TargetMode="External"/><Relationship Id="rId1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26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9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1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34" Type="http://schemas.openxmlformats.org/officeDocument/2006/relationships/hyperlink" Target="https://ru.wikipedia.org/wiki/.NET_Framework" TargetMode="External"/><Relationship Id="rId4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7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5%D0%B5%D0%BC%D0%B0_%D0%B1%D0%B0%D0%B7%D1%8B_%D0%B4%D0%B0%D0%BD%D0%BD%D1%8B%D1%85" TargetMode="External"/><Relationship Id="rId29" Type="http://schemas.openxmlformats.org/officeDocument/2006/relationships/hyperlink" Target="https://ru.wikipedia.org/wiki/D_(%D1%8F%D0%B7%D1%8B%D0%BA_%D0%BF%D1%80%D0%BE%D0%B3%D1%80%D0%B0%D0%BC%D0%BC%D0%B8%D1%80%D0%BE%D0%B2%D0%B0%D0%BD%D0%B8%D1%8F)" TargetMode="External"/><Relationship Id="rId11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s://ru.wikipedia.org/wiki/Ruby" TargetMode="External"/><Relationship Id="rId3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0" Type="http://schemas.openxmlformats.org/officeDocument/2006/relationships/hyperlink" Target="https://ru.wikipedia.org/wiki/%D0%A4%D0%B8%D0%B7%D0%B8%D1%87%D0%B5%D1%81%D0%BA%D0%B8%D0%B9_%D0%B4%D0%B2%D0%B8%D0%B6%D0%BE%D0%BA" TargetMode="External"/><Relationship Id="rId45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ru.wikipedia.org/wiki/Subversion" TargetMode="External"/><Relationship Id="rId14" Type="http://schemas.openxmlformats.org/officeDocument/2006/relationships/hyperlink" Target="https://ru.wikipedia.org/wiki/Microsoft_Visual_Studio_Debugger" TargetMode="External"/><Relationship Id="rId22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27" Type="http://schemas.openxmlformats.org/officeDocument/2006/relationships/hyperlink" Target="https://ru.wikipedia.org/wiki/C%2B%2B" TargetMode="External"/><Relationship Id="rId30" Type="http://schemas.openxmlformats.org/officeDocument/2006/relationships/hyperlink" Target="https://ru.wikipedia.org/wiki/Java" TargetMode="External"/><Relationship Id="rId35" Type="http://schemas.openxmlformats.org/officeDocument/2006/relationships/hyperlink" Target="https://ru.wikipedia.org/wiki/Go" TargetMode="External"/><Relationship Id="rId43" Type="http://schemas.openxmlformats.org/officeDocument/2006/relationships/hyperlink" Target="https://ru.wikipedia.org/wiki/C%2B%2B" TargetMode="External"/><Relationship Id="rId4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56" Type="http://schemas.openxmlformats.org/officeDocument/2006/relationships/image" Target="media/image8.png"/><Relationship Id="rId8" Type="http://schemas.openxmlformats.org/officeDocument/2006/relationships/footer" Target="footer1.xml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IntelliSense" TargetMode="External"/><Relationship Id="rId17" Type="http://schemas.openxmlformats.org/officeDocument/2006/relationships/hyperlink" Target="https://ru.wikipedia.org/wiki/%D0%9F%D0%BB%D0%B0%D0%B3%D0%B8%D0%BD" TargetMode="External"/><Relationship Id="rId25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33" Type="http://schemas.openxmlformats.org/officeDocument/2006/relationships/hyperlink" Target="https://ru.wikipedia.org/wiki/OCaml" TargetMode="External"/><Relationship Id="rId3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6" Type="http://schemas.openxmlformats.org/officeDocument/2006/relationships/hyperlink" Target="https://ru.wikipedia.org/wiki/Simple_DirectMedia_Layer" TargetMode="External"/><Relationship Id="rId59" Type="http://schemas.openxmlformats.org/officeDocument/2006/relationships/image" Target="media/image11.png"/><Relationship Id="rId20" Type="http://schemas.openxmlformats.org/officeDocument/2006/relationships/hyperlink" Target="https://ru.wikipedia.org/wiki/Microsoft_Visual_SourceSafe" TargetMode="External"/><Relationship Id="rId41" Type="http://schemas.openxmlformats.org/officeDocument/2006/relationships/hyperlink" Target="https://ru.wikipedia.org/wiki/%D0%90%D0%BD%D0%B3%D0%BB%D0%B8%D0%B9%D1%81%D0%BA%D0%B8%D0%B9_%D1%8F%D0%B7%D1%8B%D0%BA" TargetMode="External"/><Relationship Id="rId54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3" Type="http://schemas.openxmlformats.org/officeDocument/2006/relationships/hyperlink" Target="https://ru.wikipedia.org/wiki/Team_Foundation_Server" TargetMode="External"/><Relationship Id="rId28" Type="http://schemas.openxmlformats.org/officeDocument/2006/relationships/hyperlink" Target="https://ru.wikipedia.org/wiki/C_(%D1%8F%D0%B7%D1%8B%D0%BA_%D0%BF%D1%80%D0%BE%D0%B3%D1%80%D0%B0%D0%BC%D0%BC%D0%B8%D1%80%D0%BE%D0%B2%D0%B0%D0%BD%D0%B8%D1%8F)" TargetMode="External"/><Relationship Id="rId36" Type="http://schemas.openxmlformats.org/officeDocument/2006/relationships/hyperlink" Target="https://ru.wikipedia.org/wiki/Simple_DirectMedia_Layer" TargetMode="External"/><Relationship Id="rId49" Type="http://schemas.openxmlformats.org/officeDocument/2006/relationships/image" Target="media/image1.png"/><Relationship Id="rId57" Type="http://schemas.openxmlformats.org/officeDocument/2006/relationships/image" Target="media/image9.png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1" Type="http://schemas.openxmlformats.org/officeDocument/2006/relationships/hyperlink" Target="https://ru.wikipedia.org/wiki/Python" TargetMode="External"/><Relationship Id="rId44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52" Type="http://schemas.openxmlformats.org/officeDocument/2006/relationships/image" Target="media/image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D9CB-BACD-4BB8-98FF-9E6C7D46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</Pages>
  <Words>13109</Words>
  <Characters>74723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bin Nikita</dc:creator>
  <cp:keywords/>
  <dc:description/>
  <cp:lastModifiedBy>Zhebin Nikita</cp:lastModifiedBy>
  <cp:revision>374</cp:revision>
  <cp:lastPrinted>2017-06-02T06:08:00Z</cp:lastPrinted>
  <dcterms:created xsi:type="dcterms:W3CDTF">2017-03-09T12:06:00Z</dcterms:created>
  <dcterms:modified xsi:type="dcterms:W3CDTF">2017-06-08T22:21:00Z</dcterms:modified>
</cp:coreProperties>
</file>